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9E" w:rsidRDefault="0007229E" w:rsidP="0007229E">
      <w:pPr>
        <w:spacing w:line="48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Figure </w:t>
      </w:r>
      <w:r w:rsidR="0026632A">
        <w:rPr>
          <w:rFonts w:ascii="Avenir Book" w:hAnsi="Avenir Book"/>
        </w:rPr>
        <w:t>S1</w:t>
      </w:r>
      <w:r>
        <w:rPr>
          <w:rFonts w:ascii="Avenir Book" w:hAnsi="Avenir Book"/>
        </w:rPr>
        <w:t xml:space="preserve">: </w:t>
      </w:r>
      <w:r w:rsidRPr="00665B36">
        <w:rPr>
          <w:rFonts w:ascii="Avenir Book" w:hAnsi="Avenir Book"/>
        </w:rPr>
        <w:t>List of Figures and Appearances of Musical Quotations: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1.</w:t>
      </w:r>
      <w:proofErr w:type="gramEnd"/>
      <w:r w:rsidRPr="004228CF">
        <w:rPr>
          <w:rFonts w:ascii="Avenir Book" w:hAnsi="Avenir Book"/>
        </w:rPr>
        <w:t xml:space="preserve"> </w:t>
      </w:r>
      <w:proofErr w:type="spellStart"/>
      <w:r w:rsidRPr="004228CF">
        <w:rPr>
          <w:rFonts w:ascii="Avenir Book" w:hAnsi="Avenir Book"/>
          <w:i/>
        </w:rPr>
        <w:t>Adeste</w:t>
      </w:r>
      <w:proofErr w:type="spellEnd"/>
      <w:r w:rsidRPr="004228CF">
        <w:rPr>
          <w:rFonts w:ascii="Avenir Book" w:hAnsi="Avenir Book"/>
          <w:i/>
        </w:rPr>
        <w:t xml:space="preserve"> </w:t>
      </w:r>
      <w:proofErr w:type="spellStart"/>
      <w:r w:rsidRPr="004228CF">
        <w:rPr>
          <w:rFonts w:ascii="Avenir Book" w:hAnsi="Avenir Book"/>
          <w:i/>
        </w:rPr>
        <w:t>Fideles</w:t>
      </w:r>
      <w:proofErr w:type="spellEnd"/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1</w:t>
      </w:r>
      <w:proofErr w:type="gramEnd"/>
      <w:r w:rsidRPr="004228CF">
        <w:rPr>
          <w:rFonts w:ascii="Avenir Book" w:hAnsi="Avenir Book"/>
        </w:rPr>
        <w:t>-3, Clarinets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>m. 54, E-flat Cornet, B-flat Cornets, Flugelhorns, Euphoniums, Basses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70</w:t>
      </w:r>
      <w:proofErr w:type="gramEnd"/>
      <w:r w:rsidRPr="004228CF">
        <w:rPr>
          <w:rFonts w:ascii="Avenir Book" w:hAnsi="Avenir Book"/>
        </w:rPr>
        <w:t>-74, B-flat Cornets, Flugelhorns, Horns, Euphoniums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2.</w:t>
      </w:r>
      <w:proofErr w:type="gramEnd"/>
      <w:r w:rsidRPr="004228CF">
        <w:rPr>
          <w:rFonts w:ascii="Avenir Book" w:hAnsi="Avenir Book"/>
        </w:rPr>
        <w:t xml:space="preserve"> </w:t>
      </w:r>
      <w:r w:rsidRPr="004228CF">
        <w:rPr>
          <w:rFonts w:ascii="Avenir Book" w:hAnsi="Avenir Book"/>
          <w:i/>
        </w:rPr>
        <w:t xml:space="preserve">Dies </w:t>
      </w:r>
      <w:proofErr w:type="spellStart"/>
      <w:proofErr w:type="gramStart"/>
      <w:r w:rsidRPr="004228CF">
        <w:rPr>
          <w:rFonts w:ascii="Avenir Book" w:hAnsi="Avenir Book"/>
          <w:i/>
        </w:rPr>
        <w:t>irae</w:t>
      </w:r>
      <w:proofErr w:type="spellEnd"/>
      <w:proofErr w:type="gramEnd"/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</w:t>
      </w:r>
      <w:r>
        <w:rPr>
          <w:rFonts w:ascii="Avenir Book" w:hAnsi="Avenir Book"/>
        </w:rPr>
        <w:t xml:space="preserve"> </w:t>
      </w:r>
      <w:r w:rsidRPr="004228CF">
        <w:rPr>
          <w:rFonts w:ascii="Avenir Book" w:hAnsi="Avenir Book"/>
        </w:rPr>
        <w:t>5</w:t>
      </w:r>
      <w:proofErr w:type="gramEnd"/>
      <w:r w:rsidRPr="004228CF">
        <w:rPr>
          <w:rFonts w:ascii="Avenir Book" w:hAnsi="Avenir Book"/>
        </w:rPr>
        <w:t xml:space="preserve">-54 = “Fantasy on </w:t>
      </w:r>
      <w:r w:rsidRPr="004228CF">
        <w:rPr>
          <w:rFonts w:ascii="Avenir Book" w:hAnsi="Avenir Book"/>
          <w:i/>
        </w:rPr>
        <w:t xml:space="preserve">Dies </w:t>
      </w:r>
      <w:proofErr w:type="spellStart"/>
      <w:r w:rsidRPr="004228CF">
        <w:rPr>
          <w:rFonts w:ascii="Avenir Book" w:hAnsi="Avenir Book"/>
          <w:i/>
        </w:rPr>
        <w:t>irae</w:t>
      </w:r>
      <w:proofErr w:type="spellEnd"/>
      <w:r w:rsidRPr="004228CF">
        <w:rPr>
          <w:rFonts w:ascii="Avenir Book" w:hAnsi="Avenir Book"/>
        </w:rPr>
        <w:t>”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>m. 5, Flugelhorns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10</w:t>
      </w:r>
      <w:proofErr w:type="gramEnd"/>
      <w:r w:rsidRPr="004228CF">
        <w:rPr>
          <w:rFonts w:ascii="Avenir Book" w:hAnsi="Avenir Book"/>
        </w:rPr>
        <w:t>-11, Flutes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>m. 12, Flute 1 (solo), Oboe 1 (solo)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14</w:t>
      </w:r>
      <w:proofErr w:type="gramEnd"/>
      <w:r w:rsidRPr="004228CF">
        <w:rPr>
          <w:rFonts w:ascii="Avenir Book" w:hAnsi="Avenir Book"/>
        </w:rPr>
        <w:t>-16, B-flat Cornet 1 (solo)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17</w:t>
      </w:r>
      <w:proofErr w:type="gramEnd"/>
      <w:r w:rsidRPr="004228CF">
        <w:rPr>
          <w:rFonts w:ascii="Avenir Book" w:hAnsi="Avenir Book"/>
        </w:rPr>
        <w:t>-20, Flutes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>m. 17, E-flat Clarinet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24</w:t>
      </w:r>
      <w:proofErr w:type="gramEnd"/>
      <w:r w:rsidRPr="004228CF">
        <w:rPr>
          <w:rFonts w:ascii="Avenir Book" w:hAnsi="Avenir Book"/>
        </w:rPr>
        <w:t>-25, Flutes, Piccolo, Clarinets 2-3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37</w:t>
      </w:r>
      <w:proofErr w:type="gramEnd"/>
      <w:r w:rsidRPr="004228CF">
        <w:rPr>
          <w:rFonts w:ascii="Avenir Book" w:hAnsi="Avenir Book"/>
        </w:rPr>
        <w:t>-38, E-flat and B-flat Cornets, Horn 3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39</w:t>
      </w:r>
      <w:proofErr w:type="gramEnd"/>
      <w:r w:rsidRPr="004228CF">
        <w:rPr>
          <w:rFonts w:ascii="Avenir Book" w:hAnsi="Avenir Book"/>
        </w:rPr>
        <w:t>-40, E-flat Clarinet, B-flat Clarinet 1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>m. 47, Soprano Sax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lastRenderedPageBreak/>
        <w:t>m. 144</w:t>
      </w:r>
      <w:proofErr w:type="gramEnd"/>
      <w:r w:rsidRPr="004228CF">
        <w:rPr>
          <w:rFonts w:ascii="Avenir Book" w:hAnsi="Avenir Book"/>
        </w:rPr>
        <w:t>-147, Soprano Sax 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3.</w:t>
      </w:r>
      <w:proofErr w:type="gramEnd"/>
      <w:r w:rsidRPr="004228CF">
        <w:rPr>
          <w:rFonts w:ascii="Avenir Book" w:hAnsi="Avenir Book"/>
        </w:rPr>
        <w:t xml:space="preserve"> </w:t>
      </w:r>
      <w:r w:rsidRPr="00472131">
        <w:rPr>
          <w:rFonts w:ascii="Avenir Book" w:hAnsi="Avenir Book"/>
          <w:i/>
        </w:rPr>
        <w:t>Over There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>m. 6, Horn 1 (solo)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>m. 22, Trombone 1 (solo), Clarinet 1, Bassoon 1, Tenor Sax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 xml:space="preserve">m. 23, English </w:t>
      </w:r>
      <w:proofErr w:type="gramStart"/>
      <w:r w:rsidRPr="004228CF">
        <w:rPr>
          <w:rFonts w:ascii="Avenir Book" w:hAnsi="Avenir Book"/>
        </w:rPr>
        <w:t>Horn</w:t>
      </w:r>
      <w:proofErr w:type="gramEnd"/>
      <w:r w:rsidRPr="004228CF">
        <w:rPr>
          <w:rFonts w:ascii="Avenir Book" w:hAnsi="Avenir Book"/>
        </w:rPr>
        <w:t>, Clarinet 1, Bassoon 1, Tenor Sax, Horn 1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4.</w:t>
      </w:r>
      <w:proofErr w:type="gramEnd"/>
      <w:r w:rsidRPr="004228CF">
        <w:rPr>
          <w:rFonts w:ascii="Avenir Book" w:hAnsi="Avenir Book"/>
        </w:rPr>
        <w:t xml:space="preserve"> </w:t>
      </w:r>
      <w:proofErr w:type="spellStart"/>
      <w:r w:rsidRPr="00B04DB6">
        <w:rPr>
          <w:rFonts w:ascii="Avenir Book" w:hAnsi="Avenir Book"/>
          <w:i/>
        </w:rPr>
        <w:t>Lambeth</w:t>
      </w:r>
      <w:proofErr w:type="spellEnd"/>
      <w:r w:rsidRPr="00B04DB6">
        <w:rPr>
          <w:rFonts w:ascii="Avenir Book" w:hAnsi="Avenir Book"/>
          <w:i/>
        </w:rPr>
        <w:t xml:space="preserve"> (People of the Living God)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r w:rsidRPr="004228CF">
        <w:rPr>
          <w:rFonts w:ascii="Avenir Book" w:hAnsi="Avenir Book"/>
        </w:rPr>
        <w:t>m. 20, B-flat Clarinet 1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5.</w:t>
      </w:r>
      <w:proofErr w:type="gramEnd"/>
      <w:r w:rsidRPr="004228CF">
        <w:rPr>
          <w:rFonts w:ascii="Avenir Book" w:hAnsi="Avenir Book"/>
        </w:rPr>
        <w:t xml:space="preserve"> </w:t>
      </w:r>
      <w:r w:rsidRPr="00B04DB6">
        <w:rPr>
          <w:rFonts w:ascii="Avenir Book" w:hAnsi="Avenir Book"/>
          <w:i/>
        </w:rPr>
        <w:t>Amazing Grace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r w:rsidRPr="004228CF">
        <w:rPr>
          <w:rFonts w:ascii="Avenir Book" w:hAnsi="Avenir Book"/>
        </w:rPr>
        <w:t>m. 20, Oboes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6.</w:t>
      </w:r>
      <w:proofErr w:type="gramEnd"/>
      <w:r w:rsidRPr="004228CF">
        <w:rPr>
          <w:rFonts w:ascii="Avenir Book" w:hAnsi="Avenir Book"/>
        </w:rPr>
        <w:t xml:space="preserve"> </w:t>
      </w:r>
      <w:r w:rsidRPr="00B455E8">
        <w:rPr>
          <w:rFonts w:ascii="Avenir Book" w:hAnsi="Avenir Book"/>
          <w:i/>
        </w:rPr>
        <w:t>Marching Through Georgia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37</w:t>
      </w:r>
      <w:proofErr w:type="gramEnd"/>
      <w:r w:rsidRPr="004228CF">
        <w:rPr>
          <w:rFonts w:ascii="Avenir Book" w:hAnsi="Avenir Book"/>
        </w:rPr>
        <w:t>-38, Flute 1 (solo)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39</w:t>
      </w:r>
      <w:proofErr w:type="gramEnd"/>
      <w:r w:rsidRPr="004228CF">
        <w:rPr>
          <w:rFonts w:ascii="Avenir Book" w:hAnsi="Avenir Book"/>
        </w:rPr>
        <w:t>-40, Horn 1 (solo)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65</w:t>
      </w:r>
      <w:proofErr w:type="gramEnd"/>
      <w:r w:rsidRPr="004228CF">
        <w:rPr>
          <w:rFonts w:ascii="Avenir Book" w:hAnsi="Avenir Book"/>
        </w:rPr>
        <w:t>-68, Flutes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7.</w:t>
      </w:r>
      <w:proofErr w:type="gramEnd"/>
      <w:r w:rsidRPr="004228CF">
        <w:rPr>
          <w:rFonts w:ascii="Avenir Book" w:hAnsi="Avenir Book"/>
        </w:rPr>
        <w:t xml:space="preserve"> </w:t>
      </w:r>
      <w:r w:rsidRPr="00B455E8">
        <w:rPr>
          <w:rFonts w:ascii="Avenir Book" w:hAnsi="Avenir Book"/>
          <w:i/>
        </w:rPr>
        <w:t>Yankee Doodle</w:t>
      </w:r>
    </w:p>
    <w:p w:rsidR="0007229E" w:rsidRPr="004228CF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r w:rsidRPr="004228CF">
        <w:rPr>
          <w:rFonts w:ascii="Avenir Book" w:hAnsi="Avenir Book"/>
        </w:rPr>
        <w:t>m. 46, Bassoons, B-flat Cornets 1-2 (melody); Contra-alto Clarinet, Contrabass Clarinet, Alto Sax, Tenor Sax, String Bass, Horns 3-4, Trombone 2, Basses (harmony)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8.</w:t>
      </w:r>
      <w:proofErr w:type="gramEnd"/>
      <w:r w:rsidRPr="004228CF">
        <w:rPr>
          <w:rFonts w:ascii="Avenir Book" w:hAnsi="Avenir Book"/>
        </w:rPr>
        <w:t xml:space="preserve"> </w:t>
      </w:r>
      <w:r w:rsidRPr="00B455E8">
        <w:rPr>
          <w:rFonts w:ascii="Avenir Book" w:hAnsi="Avenir Book"/>
          <w:i/>
        </w:rPr>
        <w:t>Tenting on the Old Camp Ground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lastRenderedPageBreak/>
        <w:t>m. 61</w:t>
      </w:r>
      <w:proofErr w:type="gramEnd"/>
      <w:r w:rsidRPr="004228CF">
        <w:rPr>
          <w:rFonts w:ascii="Avenir Book" w:hAnsi="Avenir Book"/>
        </w:rPr>
        <w:t>-64, Clarinets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61</w:t>
      </w:r>
      <w:proofErr w:type="gramEnd"/>
      <w:r w:rsidRPr="004228CF">
        <w:rPr>
          <w:rFonts w:ascii="Avenir Book" w:hAnsi="Avenir Book"/>
        </w:rPr>
        <w:t>-62, Bassoons, Horns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63</w:t>
      </w:r>
      <w:proofErr w:type="gramEnd"/>
      <w:r w:rsidRPr="004228CF">
        <w:rPr>
          <w:rFonts w:ascii="Avenir Book" w:hAnsi="Avenir Book"/>
        </w:rPr>
        <w:t>-64, Euphoniums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68</w:t>
      </w:r>
      <w:proofErr w:type="gramEnd"/>
      <w:r w:rsidRPr="004228CF">
        <w:rPr>
          <w:rFonts w:ascii="Avenir Book" w:hAnsi="Avenir Book"/>
        </w:rPr>
        <w:t>-69, Flutes, Clarinets, Bassoons, Euphoniums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9.</w:t>
      </w:r>
      <w:proofErr w:type="gramEnd"/>
      <w:r w:rsidRPr="004228CF">
        <w:rPr>
          <w:rFonts w:ascii="Avenir Book" w:hAnsi="Avenir Book"/>
        </w:rPr>
        <w:t xml:space="preserve"> </w:t>
      </w:r>
      <w:r w:rsidRPr="009449DD">
        <w:rPr>
          <w:rFonts w:ascii="Avenir Book" w:hAnsi="Avenir Book"/>
          <w:i/>
        </w:rPr>
        <w:t>Taps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75</w:t>
      </w:r>
      <w:proofErr w:type="gramEnd"/>
      <w:r w:rsidRPr="004228CF">
        <w:rPr>
          <w:rFonts w:ascii="Avenir Book" w:hAnsi="Avenir Book"/>
        </w:rPr>
        <w:t>-82, Trumpet 1 (solo, offstage, muted)</w:t>
      </w:r>
      <w:r w:rsidRPr="004228CF">
        <w:rPr>
          <w:rFonts w:ascii="Avenir Book" w:hAnsi="Avenir Book"/>
        </w:rPr>
        <w:tab/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89</w:t>
      </w:r>
      <w:proofErr w:type="gramEnd"/>
      <w:r w:rsidRPr="004228CF">
        <w:rPr>
          <w:rFonts w:ascii="Avenir Book" w:hAnsi="Avenir Book"/>
        </w:rPr>
        <w:t>-145, Bells, Marimba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r w:rsidRPr="004228CF">
        <w:rPr>
          <w:rFonts w:ascii="Avenir Book" w:hAnsi="Avenir Book"/>
        </w:rPr>
        <w:t>m. 149, String Bass, Bells</w:t>
      </w:r>
    </w:p>
    <w:p w:rsidR="0007229E" w:rsidRPr="003E7836" w:rsidRDefault="0007229E" w:rsidP="0007229E">
      <w:pPr>
        <w:spacing w:line="480" w:lineRule="auto"/>
        <w:ind w:left="720"/>
        <w:rPr>
          <w:rFonts w:ascii="Avenir Book" w:hAnsi="Avenir Book"/>
          <w:i/>
        </w:rPr>
      </w:pPr>
      <w:proofErr w:type="gramStart"/>
      <w:r w:rsidRPr="004228CF">
        <w:rPr>
          <w:rFonts w:ascii="Avenir Book" w:hAnsi="Avenir Book"/>
        </w:rPr>
        <w:t>Figure 10.</w:t>
      </w:r>
      <w:proofErr w:type="gramEnd"/>
      <w:r w:rsidRPr="004228CF">
        <w:rPr>
          <w:rFonts w:ascii="Avenir Book" w:hAnsi="Avenir Book"/>
        </w:rPr>
        <w:t xml:space="preserve"> </w:t>
      </w:r>
      <w:r w:rsidRPr="003E7836">
        <w:rPr>
          <w:rFonts w:ascii="Avenir Book" w:hAnsi="Avenir Book"/>
          <w:i/>
        </w:rPr>
        <w:t>Bethany (“Nearer my God, to Thee”)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75</w:t>
      </w:r>
      <w:proofErr w:type="gramEnd"/>
      <w:r w:rsidRPr="004228CF">
        <w:rPr>
          <w:rFonts w:ascii="Avenir Book" w:hAnsi="Avenir Book"/>
        </w:rPr>
        <w:t>-80, Flutes; Clarinets, Bassoons (offset)</w:t>
      </w:r>
    </w:p>
    <w:p w:rsidR="0007229E" w:rsidRPr="004228CF" w:rsidRDefault="0007229E" w:rsidP="0007229E">
      <w:pPr>
        <w:spacing w:line="480" w:lineRule="auto"/>
        <w:ind w:left="108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11.</w:t>
      </w:r>
      <w:proofErr w:type="gramEnd"/>
      <w:r w:rsidRPr="004228CF">
        <w:rPr>
          <w:rFonts w:ascii="Avenir Book" w:hAnsi="Avenir Book"/>
        </w:rPr>
        <w:t xml:space="preserve"> </w:t>
      </w:r>
      <w:r w:rsidRPr="00334033">
        <w:rPr>
          <w:rFonts w:ascii="Avenir Book" w:hAnsi="Avenir Book"/>
          <w:i/>
        </w:rPr>
        <w:t>Second Regiment Connecticut National Guard March</w:t>
      </w:r>
      <w:r>
        <w:rPr>
          <w:rFonts w:ascii="Avenir Book" w:hAnsi="Avenir Book"/>
        </w:rPr>
        <w:t xml:space="preserve"> </w:t>
      </w:r>
      <w:r w:rsidRPr="004228CF">
        <w:rPr>
          <w:rFonts w:ascii="Avenir Book" w:hAnsi="Avenir Book"/>
        </w:rPr>
        <w:t>(Trio, Bugles)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87</w:t>
      </w:r>
      <w:proofErr w:type="gramEnd"/>
      <w:r w:rsidRPr="004228CF">
        <w:rPr>
          <w:rFonts w:ascii="Avenir Book" w:hAnsi="Avenir Book"/>
        </w:rPr>
        <w:t xml:space="preserve">-145, </w:t>
      </w:r>
      <w:proofErr w:type="spellStart"/>
      <w:r w:rsidRPr="004228CF">
        <w:rPr>
          <w:rFonts w:ascii="Avenir Book" w:hAnsi="Avenir Book"/>
        </w:rPr>
        <w:t>Tutti</w:t>
      </w:r>
      <w:proofErr w:type="spellEnd"/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12.</w:t>
      </w:r>
      <w:proofErr w:type="gramEnd"/>
      <w:r w:rsidRPr="004228CF">
        <w:rPr>
          <w:rFonts w:ascii="Avenir Book" w:hAnsi="Avenir Book"/>
        </w:rPr>
        <w:t xml:space="preserve"> </w:t>
      </w:r>
      <w:r w:rsidRPr="00334033">
        <w:rPr>
          <w:rFonts w:ascii="Avenir Book" w:hAnsi="Avenir Book"/>
          <w:i/>
        </w:rPr>
        <w:t xml:space="preserve">For He’s </w:t>
      </w:r>
      <w:proofErr w:type="gramStart"/>
      <w:r w:rsidRPr="00334033">
        <w:rPr>
          <w:rFonts w:ascii="Avenir Book" w:hAnsi="Avenir Book"/>
          <w:i/>
        </w:rPr>
        <w:t>A</w:t>
      </w:r>
      <w:proofErr w:type="gramEnd"/>
      <w:r w:rsidRPr="00334033">
        <w:rPr>
          <w:rFonts w:ascii="Avenir Book" w:hAnsi="Avenir Book"/>
          <w:i/>
        </w:rPr>
        <w:t xml:space="preserve"> Jolly Good Fellow</w:t>
      </w:r>
    </w:p>
    <w:p w:rsidR="0007229E" w:rsidRPr="004228CF" w:rsidRDefault="0007229E" w:rsidP="0007229E">
      <w:pPr>
        <w:spacing w:line="480" w:lineRule="auto"/>
        <w:ind w:left="144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121</w:t>
      </w:r>
      <w:proofErr w:type="gramEnd"/>
      <w:r w:rsidRPr="004228CF">
        <w:rPr>
          <w:rFonts w:ascii="Avenir Book" w:hAnsi="Avenir Book"/>
        </w:rPr>
        <w:t>-125, Soprano Sax</w:t>
      </w:r>
    </w:p>
    <w:p w:rsidR="0007229E" w:rsidRPr="004228CF" w:rsidRDefault="0007229E" w:rsidP="0007229E">
      <w:pPr>
        <w:spacing w:line="480" w:lineRule="auto"/>
        <w:ind w:left="72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Figure 13.</w:t>
      </w:r>
      <w:proofErr w:type="gramEnd"/>
      <w:r w:rsidRPr="004228CF">
        <w:rPr>
          <w:rFonts w:ascii="Avenir Book" w:hAnsi="Avenir Book"/>
        </w:rPr>
        <w:t xml:space="preserve"> </w:t>
      </w:r>
      <w:r w:rsidRPr="00334033">
        <w:rPr>
          <w:rFonts w:ascii="Avenir Book" w:hAnsi="Avenir Book"/>
          <w:i/>
        </w:rPr>
        <w:t>Battle Hymn of the Republic</w:t>
      </w:r>
    </w:p>
    <w:p w:rsidR="0007229E" w:rsidRPr="008B1AC4" w:rsidRDefault="0007229E" w:rsidP="0007229E">
      <w:pPr>
        <w:spacing w:line="480" w:lineRule="auto"/>
        <w:ind w:left="1800" w:hanging="360"/>
        <w:rPr>
          <w:rFonts w:ascii="Avenir Book" w:hAnsi="Avenir Book"/>
        </w:rPr>
      </w:pPr>
      <w:proofErr w:type="gramStart"/>
      <w:r w:rsidRPr="004228CF">
        <w:rPr>
          <w:rFonts w:ascii="Avenir Book" w:hAnsi="Avenir Book"/>
        </w:rPr>
        <w:t>m. 132</w:t>
      </w:r>
      <w:proofErr w:type="gramEnd"/>
      <w:r w:rsidRPr="004228CF">
        <w:rPr>
          <w:rFonts w:ascii="Avenir Book" w:hAnsi="Avenir Book"/>
        </w:rPr>
        <w:t>-136, E-flat Cornet (lead voice), E-flat Clarinet, B-flat Clarinet 1 (join).</w:t>
      </w:r>
    </w:p>
    <w:p w:rsidR="0007229E" w:rsidRDefault="0007229E" w:rsidP="001816F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jc w:val="center"/>
        <w:rPr>
          <w:rFonts w:ascii="Avenir Book" w:hAnsi="Avenir Book"/>
          <w:szCs w:val="32"/>
        </w:rPr>
      </w:pPr>
    </w:p>
    <w:p w:rsidR="00B62393" w:rsidRDefault="00913F57" w:rsidP="001816F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jc w:val="center"/>
        <w:rPr>
          <w:rFonts w:ascii="Avenir Book" w:hAnsi="Avenir Book"/>
          <w:szCs w:val="32"/>
        </w:rPr>
      </w:pPr>
      <w:r>
        <w:rPr>
          <w:rFonts w:ascii="Avenir Book" w:hAnsi="Avenir Book"/>
          <w:noProof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1026" type="#_x0000_t202" style="position:absolute;left:0;text-align:left;margin-left:103.05pt;margin-top:-7.2pt;width:534.15pt;height:98.3pt;z-index:251599867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" filled="f" stroked="f">
            <v:textbox>
              <w:txbxContent>
                <w:p w:rsidR="00C875F8" w:rsidRPr="00C875F8" w:rsidRDefault="00C875F8" w:rsidP="001816FD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  <w:tab w:val="left" w:pos="11880"/>
                      <w:tab w:val="left" w:pos="12240"/>
                      <w:tab w:val="left" w:pos="12600"/>
                      <w:tab w:val="left" w:pos="12960"/>
                    </w:tabs>
                    <w:jc w:val="center"/>
                    <w:rPr>
                      <w:rFonts w:ascii="Avenir Book" w:hAnsi="Avenir Book"/>
                      <w:sz w:val="28"/>
                      <w:szCs w:val="32"/>
                    </w:rPr>
                  </w:pPr>
                  <w:r w:rsidRPr="00C875F8">
                    <w:rPr>
                      <w:rFonts w:ascii="Avenir Book" w:hAnsi="Avenir Book"/>
                      <w:sz w:val="28"/>
                      <w:szCs w:val="32"/>
                    </w:rPr>
                    <w:t xml:space="preserve">Figure </w:t>
                  </w:r>
                  <w:r w:rsidR="005B6F85">
                    <w:rPr>
                      <w:rFonts w:ascii="Avenir Book" w:hAnsi="Avenir Book"/>
                      <w:sz w:val="28"/>
                      <w:szCs w:val="32"/>
                    </w:rPr>
                    <w:t>S2</w:t>
                  </w:r>
                </w:p>
                <w:p w:rsidR="00684D45" w:rsidRPr="00C875F8" w:rsidRDefault="00684D45" w:rsidP="001816FD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  <w:tab w:val="left" w:pos="11880"/>
                      <w:tab w:val="left" w:pos="12240"/>
                      <w:tab w:val="left" w:pos="12600"/>
                      <w:tab w:val="left" w:pos="12960"/>
                    </w:tabs>
                    <w:jc w:val="center"/>
                    <w:rPr>
                      <w:rFonts w:ascii="Avenir Book" w:hAnsi="Avenir Book"/>
                      <w:i/>
                      <w:sz w:val="28"/>
                      <w:szCs w:val="32"/>
                    </w:rPr>
                  </w:pPr>
                  <w:r w:rsidRPr="00C875F8">
                    <w:rPr>
                      <w:rFonts w:ascii="Avenir Book" w:hAnsi="Avenir Book"/>
                      <w:sz w:val="28"/>
                      <w:szCs w:val="32"/>
                    </w:rPr>
                    <w:t xml:space="preserve">Charles Ives: </w:t>
                  </w:r>
                  <w:r w:rsidRPr="00C875F8">
                    <w:rPr>
                      <w:rFonts w:ascii="Avenir Book" w:hAnsi="Avenir Book"/>
                      <w:i/>
                      <w:sz w:val="28"/>
                      <w:szCs w:val="32"/>
                    </w:rPr>
                    <w:t>Decoration Day</w:t>
                  </w:r>
                </w:p>
                <w:p w:rsidR="00684D45" w:rsidRPr="00394409" w:rsidRDefault="00684D45" w:rsidP="0062792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  <w:tab w:val="left" w:pos="11880"/>
                      <w:tab w:val="left" w:pos="12240"/>
                      <w:tab w:val="left" w:pos="12600"/>
                      <w:tab w:val="left" w:pos="12960"/>
                    </w:tabs>
                    <w:jc w:val="center"/>
                    <w:rPr>
                      <w:rFonts w:ascii="Avenir Book" w:hAnsi="Avenir Book"/>
                      <w:szCs w:val="32"/>
                    </w:rPr>
                  </w:pPr>
                  <w:r>
                    <w:rPr>
                      <w:rFonts w:ascii="Avenir Book" w:hAnsi="Avenir Book"/>
                      <w:szCs w:val="32"/>
                    </w:rPr>
                    <w:t>Form Chart and Borrowed Tunes</w:t>
                  </w:r>
                </w:p>
              </w:txbxContent>
            </v:textbox>
            <w10:wrap type="square" anchorx="margin" anchory="margin"/>
          </v:shape>
        </w:pict>
      </w:r>
    </w:p>
    <w:p w:rsidR="00B62393" w:rsidRDefault="00B62393" w:rsidP="001816F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jc w:val="center"/>
        <w:rPr>
          <w:rFonts w:ascii="Avenir Book" w:hAnsi="Avenir Book"/>
          <w:szCs w:val="32"/>
        </w:rPr>
      </w:pPr>
    </w:p>
    <w:p w:rsidR="001816FD" w:rsidRDefault="001816FD" w:rsidP="001816F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jc w:val="center"/>
        <w:rPr>
          <w:rFonts w:ascii="Avenir Book" w:hAnsi="Avenir Book"/>
          <w:szCs w:val="32"/>
        </w:rPr>
      </w:pPr>
    </w:p>
    <w:p w:rsidR="001816FD" w:rsidRDefault="00913F57" w:rsidP="001816F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jc w:val="center"/>
        <w:rPr>
          <w:rFonts w:ascii="Avenir Book" w:hAnsi="Avenir Book"/>
          <w:szCs w:val="32"/>
        </w:rPr>
      </w:pPr>
      <w:r w:rsidRPr="00913F57">
        <w:rPr>
          <w:rFonts w:ascii="Helvetica" w:hAnsi="Helvetica"/>
          <w:noProof/>
          <w:sz w:val="16"/>
          <w:szCs w:val="16"/>
        </w:rPr>
        <w:pict>
          <v:shape id="Arc 323" o:spid="_x0000_s1262" style="position:absolute;left:0;text-align:left;margin-left:2.5pt;margin-top:9.1pt;width:720.5pt;height:247.3pt;z-index:252083200;visibility:visible;mso-width-relative:margin;mso-height-relative:margin;v-text-anchor:middle" coordsize="9150350,31407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" adj="0,,0" path="m3668,1633225nsc-86254,862920,1466205,184127,3667631,31205,4257426,-9765,4864976,-10398,5455485,29343,7602012,173803,9150350,819566,9150350,1570355r-4575175,l3668,1633225xem3668,1633225nfc-86254,862920,1466205,184127,3667631,31205,4257426,-9765,4864976,-10398,5455485,29343,7602012,173803,9150350,819566,9150350,1570355e" filled="f" strokecolor="black [3200]" strokeweight="2pt">
            <v:stroke joinstyle="round"/>
            <v:formulas/>
            <v:path arrowok="t" o:connecttype="custom" o:connectlocs="3668,1633225;3667631,31205;5455485,29343;9150350,1570355" o:connectangles="0,0,0,0"/>
          </v:shape>
        </w:pict>
      </w:r>
      <w:r w:rsidRPr="00913F57">
        <w:rPr>
          <w:rFonts w:ascii="Helvetica" w:hAnsi="Helvetica"/>
          <w:noProof/>
          <w:sz w:val="32"/>
          <w:szCs w:val="32"/>
        </w:rPr>
        <w:pict>
          <v:shape id="Text Box 89" o:spid="_x0000_s1028" type="#_x0000_t202" style="position:absolute;left:0;text-align:left;margin-left:112pt;margin-top:.6pt;width:53pt;height:25.5pt;z-index:251603967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" fillcolor="white [3212]" stroked="f">
            <v:textbox>
              <w:txbxContent>
                <w:p w:rsidR="008478BD" w:rsidRPr="001A0CB9" w:rsidRDefault="008478BD" w:rsidP="00D6551A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 xml:space="preserve">“Fantasy on </w:t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>Dies Irae</w:t>
                  </w:r>
                  <w:r>
                    <w:rPr>
                      <w:rFonts w:ascii="Avenir Book" w:hAnsi="Avenir Book"/>
                      <w:sz w:val="14"/>
                    </w:rPr>
                    <w:t>”</w:t>
                  </w:r>
                </w:p>
              </w:txbxContent>
            </v:textbox>
          </v:shape>
        </w:pict>
      </w:r>
    </w:p>
    <w:p w:rsidR="00383C07" w:rsidRDefault="00913F57" w:rsidP="00D6551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pict>
          <v:shape id="Text Box 108" o:spid="_x0000_s1029" type="#_x0000_t202" style="position:absolute;margin-left:91pt;margin-top:17.6pt;width:22pt;height:21.5pt;z-index:252085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" fillcolor="white [3212]" strokecolor="black [3213]">
            <v:textbox>
              <w:txbxContent>
                <w:p w:rsidR="008478BD" w:rsidRPr="007B18AF" w:rsidRDefault="008478BD" w:rsidP="007B18AF">
                  <w:pPr>
                    <w:jc w:val="center"/>
                    <w:rPr>
                      <w:rFonts w:ascii="Avenir Book" w:hAnsi="Avenir Book"/>
                      <w:sz w:val="22"/>
                    </w:rPr>
                  </w:pPr>
                  <w:r>
                    <w:rPr>
                      <w:rFonts w:ascii="Avenir Book" w:hAnsi="Avenir Book"/>
                      <w:sz w:val="22"/>
                    </w:rPr>
                    <w:t>B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Text Box 321" o:spid="_x0000_s1030" type="#_x0000_t202" style="position:absolute;margin-left:709.5pt;margin-top:17.1pt;width:24.5pt;height:21.5pt;z-index:252079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" filled="f" strokecolor="black [3213]">
            <v:textbox>
              <w:txbxContent>
                <w:p w:rsidR="008478BD" w:rsidRPr="007B18AF" w:rsidRDefault="008478BD" w:rsidP="00EC578C">
                  <w:pPr>
                    <w:rPr>
                      <w:rFonts w:ascii="Avenir Book" w:hAnsi="Avenir Book"/>
                      <w:sz w:val="22"/>
                    </w:rPr>
                  </w:pPr>
                  <w:r>
                    <w:rPr>
                      <w:rFonts w:ascii="Avenir Book" w:hAnsi="Avenir Book"/>
                      <w:sz w:val="22"/>
                    </w:rPr>
                    <w:t>M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32"/>
          <w:szCs w:val="32"/>
        </w:rPr>
        <w:pict>
          <v:group id="Group 316" o:spid="_x0000_s1031" style="position:absolute;margin-left:647.5pt;margin-top:17.1pt;width:22pt;height:99.7pt;z-index:252076032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">
            <v:line id="Straight Connector 317" o:spid="_x0000_s1032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QsRMQAAADcAAAADwAAAGRycy9kb3ducmV2LnhtbESP3WoCMRSE7wu+QziF3tWsrb9bo1RB&#10;KN5I1Qc4bE43SzcnaxJ13advBKGXw8x8w8yXra3FhXyoHCsY9DMQxIXTFZcKjofN6xREiMgaa8ek&#10;4EYBlove0xxz7a78TZd9LEWCcMhRgYmxyaUMhSGLoe8a4uT9OG8xJulLqT1eE9zW8i3LxtJixWnB&#10;YENrQ8Xv/mwV1F08drPV2nTZaXjTu93Y+dFWqZfn9vMDRKQ2/ocf7S+t4H0wgfuZdATk4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JCxExAAAANwAAAAPAAAAAAAAAAAA&#10;AAAAAKECAABkcnMvZG93bnJldi54bWxQSwUGAAAAAAQABAD5AAAAkgMAAAAA&#10;" strokecolor="black [3213]"/>
            <v:shape id="Text Box 318" o:spid="_x0000_s1033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2kpTvwAA&#10;ANwAAAAPAAAAZHJzL2Rvd25yZXYueG1sRE/JCsIwEL0L/kMYwZumKqhUo7ggiOjBBfE4NGNbbCal&#10;iVr/3hwEj4+3T+e1KcSLKpdbVtDrRiCIE6tzThVczpvOGITzyBoLy6TgQw7ms2ZjirG2bz7S6+RT&#10;EULYxagg876MpXRJRgZd15bEgbvbyqAPsEqlrvAdwk0h+1E0lAZzDg0ZlrTKKHmcnkbB9vzZHUer&#10;w9Dsluvb/irddbPeK9Vu1YsJCE+1/4t/7q1WMOiFteFMOAJy9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faSlO/AAAA3AAAAA8AAAAAAAAAAAAAAAAAlwIAAGRycy9kb3ducmV2&#10;LnhtbFBLBQYAAAAABAAEAPUAAACDAwAAAAA=&#10;" filled="f" strokecolor="black [3213]">
              <v:textbox>
                <w:txbxContent>
                  <w:p w:rsidR="008478BD" w:rsidRPr="007B18AF" w:rsidRDefault="008478BD" w:rsidP="0072128C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L</w:t>
                    </w:r>
                  </w:p>
                </w:txbxContent>
              </v:textbox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313" o:spid="_x0000_s1034" style="position:absolute;margin-left:532pt;margin-top:17.1pt;width:22pt;height:99.7pt;z-index:252073984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">
            <v:line id="Straight Connector 314" o:spid="_x0000_s1035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ayM8QAAADcAAAADwAAAGRycy9kb3ducmV2LnhtbESP3WoCMRSE74W+QzgF7zRr/aHdGsUK&#10;gngjtT7AYXO6Wbo5WZOo6z69EYReDjPzDTNftrYWF/KhcqxgNMxAEBdOV1wqOP5sBu8gQkTWWDsm&#10;BTcKsFy89OaYa3flb7ocYikShEOOCkyMTS5lKAxZDEPXECfv13mLMUlfSu3xmuC2lm9ZNpMWK04L&#10;BhtaGyr+DmeroO7isfv4WpsuO01uer+fOT/dKdV/bVefICK18T/8bG+1gvFoAo8z6QjIx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9rIzxAAAANwAAAAPAAAAAAAAAAAA&#10;AAAAAKECAABkcnMvZG93bnJldi54bWxQSwUGAAAAAAQABAD5AAAAkgMAAAAA&#10;" strokecolor="black [3213]"/>
            <v:shape id="Text Box 315" o:spid="_x0000_s1036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2+XNxgAA&#10;ANwAAAAPAAAAZHJzL2Rvd25yZXYueG1sRI9Ba8JAFITvgv9heYXedJOWqkTXYBVBRA8mRXp8ZJ9J&#10;aPZtyG41/vtuQfA4zMw3zCLtTSOu1LnasoJ4HIEgLqyuuVTwlW9HMxDOI2tsLJOCOzlIl8PBAhNt&#10;b3yia+ZLESDsElRQed8mUrqiIoNubFvi4F1sZ9AH2ZVSd3gLcNPItyiaSIM1h4UKW1pXVPxkv0bB&#10;Lr/vT9P1cWL2n5vvw1m683ZzUOr1pV/NQXjq/TP8aO+0gvf4A/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2+XNxgAAANwAAAAPAAAAAAAAAAAAAAAAAJcCAABkcnMv&#10;ZG93bnJldi54bWxQSwUGAAAAAAQABAD1AAAAigMAAAAA&#10;" filled="f" strokecolor="black [3213]">
              <v:textbox>
                <w:txbxContent>
                  <w:p w:rsidR="008478BD" w:rsidRPr="007B18AF" w:rsidRDefault="008478BD" w:rsidP="0072128C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K</w:t>
                    </w:r>
                  </w:p>
                </w:txbxContent>
              </v:textbox>
            </v:shape>
          </v:group>
        </w:pict>
      </w:r>
      <w:r w:rsidRPr="00913F57">
        <w:rPr>
          <w:rFonts w:ascii="Avenir Book" w:hAnsi="Avenir Boo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11" o:spid="_x0000_s1261" type="#_x0000_t32" style="position:absolute;margin-left:137pt;margin-top:8.7pt;width:6pt;height:45.5pt;z-index:252069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" strokecolor="black [3213]" strokeweight="1pt">
            <v:stroke endarrow="block" endarrowwidth="narrow" endarrowlength="short"/>
          </v:shape>
        </w:pict>
      </w:r>
      <w:r>
        <w:rPr>
          <w:rFonts w:ascii="Helvetica" w:hAnsi="Helvetica"/>
          <w:noProof/>
          <w:sz w:val="32"/>
          <w:szCs w:val="32"/>
        </w:rPr>
        <w:pict>
          <v:group id="Group 288" o:spid="_x0000_s1037" style="position:absolute;margin-left:468.5pt;margin-top:17.6pt;width:22pt;height:99.7pt;z-index:252029952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">
            <v:line id="Straight Connector 289" o:spid="_x0000_s1038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yHt8QAAADcAAAADwAAAGRycy9kb3ducmV2LnhtbESP0WoCMRRE3wv+Q7gF32q2YkW3RlFB&#10;kL6IWz/gsrndLN3crEnUdb/eFAo+DjNzhlmsOtuIK/lQO1bwPspAEJdO11wpOH3v3mYgQkTW2Dgm&#10;BXcKsFoOXhaYa3fjI12LWIkE4ZCjAhNjm0sZSkMWw8i1xMn7cd5iTNJXUnu8Jbht5DjLptJizWnB&#10;YEtbQ+VvcbEKmj6e+vlma/rsPLnrw2Hq/MeXUsPXbv0JIlIXn+H/9l4rGM/m8HcmHQG5f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HIe3xAAAANwAAAAPAAAAAAAAAAAA&#10;AAAAAKECAABkcnMvZG93bnJldi54bWxQSwUGAAAAAAQABAD5AAAAkgMAAAAA&#10;" strokecolor="black [3213]"/>
            <v:shape id="Text Box 290" o:spid="_x0000_s1039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kqSvwAA&#10;ANwAAAAPAAAAZHJzL2Rvd25yZXYueG1sRE/JCsIwEL0L/kMYwZumenCpRnFBENGDC+JxaMa22ExK&#10;E7X+vTkIHh9vn85rU4gXVS63rKDXjUAQJ1bnnCq4nDedEQjnkTUWlknBhxzMZ83GFGNt33yk18mn&#10;IoSwi1FB5n0ZS+mSjAy6ri2JA3e3lUEfYJVKXeE7hJtC9qNoIA3mHBoyLGmVUfI4PY2C7fmzOw5X&#10;h4HZLde3/VW662a9V6rdqhcTEJ5q/xf/3FutoD8O88OZcATk7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eSpK/AAAA3AAAAA8AAAAAAAAAAAAAAAAAlwIAAGRycy9kb3ducmV2&#10;LnhtbFBLBQYAAAAABAAEAPUAAACDAwAAAAA=&#10;" filled="f" strokecolor="black [3213]">
              <v:textbox>
                <w:txbxContent>
                  <w:p w:rsidR="008478BD" w:rsidRPr="007B18AF" w:rsidRDefault="008478BD" w:rsidP="0072128C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I</w:t>
                    </w:r>
                  </w:p>
                </w:txbxContent>
              </v:textbox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285" o:spid="_x0000_s1040" style="position:absolute;margin-left:405.5pt;margin-top:18.6pt;width:22pt;height:99.7pt;z-index:252027904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">
            <v:line id="Straight Connector 286" o:spid="_x0000_s1041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MTxcQAAADcAAAADwAAAGRycy9kb3ducmV2LnhtbESP3WoCMRSE7wu+QziCdzWr2EW3RlGh&#10;UHoj/jzAYXPcLN2crEmq6z59Uyh4OczMN8xy3dlG3MiH2rGCyTgDQVw6XXOl4Hz6eJ2DCBFZY+OY&#10;FDwowHo1eFliod2dD3Q7xkokCIcCFZgY20LKUBqyGMauJU7exXmLMUlfSe3xnuC2kdMsy6XFmtOC&#10;wZZ2hsrv449V0PTx3C+2O9Nn19lD7/e5829fSo2G3eYdRKQuPsP/7U+tYDrP4e9MOgJy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gxPFxAAAANwAAAAPAAAAAAAAAAAA&#10;AAAAAKECAABkcnMvZG93bnJldi54bWxQSwUGAAAAAAQABAD5AAAAkgMAAAAA&#10;" strokecolor="black [3213]"/>
            <v:shape id="Text Box 287" o:spid="_x0000_s1042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kQ7wgAA&#10;ANw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0B8N4XsmHAE5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uRDvCAAAA3AAAAA8AAAAAAAAAAAAAAAAAlwIAAGRycy9kb3du&#10;cmV2LnhtbFBLBQYAAAAABAAEAPUAAACGAwAAAAA=&#10;" filled="f" strokecolor="black [3213]">
              <v:textbox>
                <w:txbxContent>
                  <w:p w:rsidR="008478BD" w:rsidRPr="007B18AF" w:rsidRDefault="008478BD" w:rsidP="0072128C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273" o:spid="_x0000_s1043" style="position:absolute;margin-left:316.5pt;margin-top:17.6pt;width:22pt;height:99.7pt;z-index:252017664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">
            <v:line id="Straight Connector 274" o:spid="_x0000_s1044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hYDsQAAADcAAAADwAAAGRycy9kb3ducmV2LnhtbESP0WoCMRRE3wX/IVyhb5pVrK1bo7SC&#10;IL5IrR9w2Vw3Szc3a5Lqul/fCIKPw8ycYRar1tbiQj5UjhWMRxkI4sLpiksFx5/N8B1EiMgaa8ek&#10;4EYBVst+b4G5dlf+psshliJBOOSowMTY5FKGwpDFMHINcfJOzluMSfpSao/XBLe1nGTZTFqsOC0Y&#10;bGhtqPg9/FkFdReP3fxrbbrsPL3p/X7m/OtOqZdB+/kBIlIbn+FHe6sVTN6mcD+TjoB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yFgOxAAAANwAAAAPAAAAAAAAAAAA&#10;AAAAAKECAABkcnMvZG93bnJldi54bWxQSwUGAAAAAAQABAD5AAAAkgMAAAAA&#10;" strokecolor="black [3213]"/>
            <v:shape id="Text Box 275" o:spid="_x0000_s1045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5Q/wxAAA&#10;ANwAAAAPAAAAZHJzL2Rvd25yZXYueG1sRI9Lq8IwFIT3F/wP4QjurqmCD6pRfCCI6MIq4vLQHNti&#10;c1KaqPXf31wQXA4z8w0znTemFE+qXWFZQa8bgSBOrS44U3A+bX7HIJxH1lhaJgVvcjCftX6mGGv7&#10;4iM9E5+JAGEXo4Lc+yqW0qU5GXRdWxEH72Zrgz7IOpO6xleAm1L2o2goDRYcFnKsaJVTek8eRsH2&#10;9N4dR6vD0OyW6+v+It1ls94r1Wk3iwkIT43/hj/trVbQHw3g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UP8MQAAADcAAAADwAAAAAAAAAAAAAAAACXAgAAZHJzL2Rv&#10;d25yZXYueG1sUEsFBgAAAAAEAAQA9QAAAIgDAAAAAA==&#10;" filled="f" strokecolor="black [3213]">
              <v:textbox>
                <w:txbxContent>
                  <w:p w:rsidR="008478BD" w:rsidRPr="007B18AF" w:rsidRDefault="008478BD" w:rsidP="0072128C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259" o:spid="_x0000_s1046" style="position:absolute;margin-left:288.5pt;margin-top:17.6pt;width:22pt;height:99.7pt;z-index:251997184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">
            <v:line id="Straight Connector 260" o:spid="_x0000_s1047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rI0MEAAADcAAAADwAAAGRycy9kb3ducmV2LnhtbERP3WrCMBS+H/gO4QjezVRxRatRnCDI&#10;bmTqAxyaY1NsTmqSae3TLxeDXX58/6tNZxvxIB9qxwom4wwEcel0zZWCy3n/PgcRIrLGxjEpeFGA&#10;zXrwtsJCuyd/0+MUK5FCOBSowMTYFlKG0pDFMHYtceKuzluMCfpKao/PFG4bOc2yXFqsOTUYbGln&#10;qLydfqyCpo+XfvG5M312n7308Zg7//Gl1GjYbZcgInXxX/znPmgF0zzNT2fSEZ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KsjQwQAAANwAAAAPAAAAAAAAAAAAAAAA&#10;AKECAABkcnMvZG93bnJldi54bWxQSwUGAAAAAAQABAD5AAAAjwMAAAAA&#10;" strokecolor="black [3213]"/>
            <v:shape id="Text Box 261" o:spid="_x0000_s1048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58uxgAA&#10;ANwAAAAPAAAAZHJzL2Rvd25yZXYueG1sRI9Ba4NAFITvhf6H5RV6a9Z4sMFmlTRBCJIeYkro8eG+&#10;qsR9K+420X/fLRRyHGbmG2adT6YXVxpdZ1nBchGBIK6t7rhR8HkqXlYgnEfW2FsmBTM5yLPHhzWm&#10;2t74SNfKNyJA2KWooPV+SKV0dUsG3cIOxMH7tqNBH+TYSD3iLcBNL+MoSqTBjsNCiwNtW6ov1Y9R&#10;sD/N5fF1+5GY8n33dThLdy52B6Wen6bNGwhPk7+H/9t7rSBOlvB3JhwBmf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B58uxgAAANwAAAAPAAAAAAAAAAAAAAAAAJcCAABkcnMv&#10;ZG93bnJldi54bWxQSwUGAAAAAAQABAD1AAAAigMAAAAA&#10;" filled="f" strokecolor="black [3213]">
              <v:textbox>
                <w:txbxContent>
                  <w:p w:rsidR="008478BD" w:rsidRPr="007B18AF" w:rsidRDefault="008478BD" w:rsidP="0072128C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219" o:spid="_x0000_s1049" style="position:absolute;margin-left:252.5pt;margin-top:17.1pt;width:22pt;height:99.7pt;z-index:251596792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">
            <v:line id="Straight Connector 223" o:spid="_x0000_s1050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LvZ8QAAADcAAAADwAAAGRycy9kb3ducmV2LnhtbESP0WoCMRRE3wv9h3ALvtWsq5V2a5Qq&#10;COKL1PoBl83tZnFzs02irvv1Rij4OMzMGWa26GwjzuRD7VjBaJiBIC6drrlScPhZv76DCBFZY+OY&#10;FFwpwGL+/DTDQrsLf9N5HyuRIBwKVGBibAspQ2nIYhi6ljh5v85bjEn6SmqPlwS3jcyzbCot1pwW&#10;DLa0MlQe9yeroOnjof9Yrkyf/U2uerebOv+2VWrw0n19gojUxUf4v73RCvJ8DPcz6QjI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ku9nxAAAANwAAAAPAAAAAAAAAAAA&#10;AAAAAKECAABkcnMvZG93bnJldi54bWxQSwUGAAAAAAQABAD5AAAAkgMAAAAA&#10;" strokecolor="black [3213]"/>
            <v:shape id="Text Box 256" o:spid="_x0000_s1051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s3nxAAA&#10;ANwAAAAPAAAAZHJzL2Rvd25yZXYueG1sRI9Lq8IwFIT3gv8hHMGdpgq3V6pRfCCIeBc+EJeH5tgW&#10;m5PS5Gr990YQXA4z8w0zmTWmFHeqXWFZwaAfgSBOrS44U3A6rnsjEM4jaywtk4InOZhN260JJto+&#10;eE/3g89EgLBLUEHufZVI6dKcDLq+rYiDd7W1QR9knUld4yPATSmHURRLgwWHhRwrWuaU3g7/RsHm&#10;+Nzuf5d/sdkuVpfdWbrzerVTqttp5mMQnhr/DX/aG61g+BPD+0w4AnL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LN58QAAADcAAAADwAAAAAAAAAAAAAAAACXAgAAZHJzL2Rv&#10;d25yZXYueG1sUEsFBgAAAAAEAAQA9QAAAIgDAAAAAA==&#10;" filled="f" strokecolor="black [3213]">
              <v:textbox>
                <w:txbxContent>
                  <w:p w:rsidR="008478BD" w:rsidRPr="007B18AF" w:rsidRDefault="008478BD" w:rsidP="0072128C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109" o:spid="_x0000_s1052" style="position:absolute;margin-left:163pt;margin-top:17.6pt;width:22pt;height:99.7pt;z-index:251694080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">
            <v:line id="Straight Connector 110" o:spid="_x0000_s1053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na0cUAAADcAAAADwAAAGRycy9kb3ducmV2LnhtbESPQWsCMRCF70L/Q5hCb5pVWmm3RlGh&#10;ULxI1R8wbKabpZvJNom67q93DoXeZnhv3vtmsep9qy4UUxPYwHRSgCKugm24NnA6foxfQaWMbLEN&#10;TAZulGC1fBgtsLThyl90OeRaSQinEg24nLtS61Q58pgmoSMW7TtEj1nWWGsb8SrhvtWzophrjw1L&#10;g8OOto6qn8PZG2iHfBreNls3FL/PN7vfz0N82Rnz9Niv30Fl6vO/+e/60wr+VPDlGZlAL+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wna0cUAAADcAAAADwAAAAAAAAAA&#10;AAAAAAChAgAAZHJzL2Rvd25yZXYueG1sUEsFBgAAAAAEAAQA+QAAAJMDAAAAAA==&#10;" strokecolor="black [3213]"/>
            <v:shape id="Text Box 111" o:spid="_x0000_s1054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I0vwwAA&#10;ANwAAAAPAAAAZHJzL2Rvd25yZXYueG1sRE9Li8IwEL4v7H8Is+BtTbsHlWpafCCIuAeriMehGdti&#10;MylNVuu/N8KCt/n4njPLetOIG3WutqwgHkYgiAuray4VHA/r7wkI55E1NpZJwYMcZOnnxwwTbe+8&#10;p1vuSxFC2CWooPK+TaR0RUUG3dC2xIG72M6gD7Arpe7wHsJNI3+iaCQN1hwaKmxpWVFxzf+Mgs3h&#10;sd2Pl78js12szruTdKf1aqfU4KufT0F46v1b/O/e6DA/juH1TLhAp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JI0vwwAAANwAAAAPAAAAAAAAAAAAAAAAAJcCAABkcnMvZG93&#10;bnJldi54bWxQSwUGAAAAAAQABAD1AAAAhwMAAAAA&#10;" filled="f" strokecolor="black [3213]">
              <v:textbox>
                <w:txbxContent>
                  <w:p w:rsidR="008478BD" w:rsidRPr="007B18AF" w:rsidRDefault="008478BD" w:rsidP="007B18AF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56" o:spid="_x0000_s1055" style="position:absolute;margin-left:198.5pt;margin-top:17.6pt;width:22pt;height:99.7pt;z-index:251976704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">
            <v:line id="Straight Connector 57" o:spid="_x0000_s1056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+Gf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jD/g8SX9AL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S/hn3DAAAA2wAAAA8AAAAAAAAAAAAA&#10;AAAAoQIAAGRycy9kb3ducmV2LnhtbFBLBQYAAAAABAAEAPkAAACRAwAAAAA=&#10;" strokecolor="black [3213]"/>
            <v:shape id="Text Box 94" o:spid="_x0000_s1057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RrSxAAA&#10;ANsAAAAPAAAAZHJzL2Rvd25yZXYueG1sRI9Lq8IwFIT3gv8hHMGdpor46DWKDwQRXfhA7vLQnNuW&#10;25yUJmr990YQXA4z8w0zndemEHeqXG5ZQa8bgSBOrM45VXA5bzpjEM4jaywsk4InOZjPmo0pxto+&#10;+Ej3k09FgLCLUUHmfRlL6ZKMDLquLYmD92crgz7IKpW6wkeAm0L2o2goDeYcFjIsaZVR8n+6GQXb&#10;83N3HK0OQ7Nbrn/3V+mum/VeqXarXvyA8FT7b/jT3moFkwG8v4QfIG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9Ua0sQAAADbAAAADwAAAAAAAAAAAAAAAACXAgAAZHJzL2Rv&#10;d25yZXYueG1sUEsFBgAAAAAEAAQA9QAAAIgDAAAAAA==&#10;" filled="f" strokecolor="black [3213]">
              <v:textbox>
                <w:txbxContent>
                  <w:p w:rsidR="008478BD" w:rsidRPr="007B18AF" w:rsidRDefault="008478BD" w:rsidP="00567201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103" o:spid="_x0000_s1058" style="position:absolute;margin-left:27pt;margin-top:17.6pt;width:22pt;height:99.7pt;z-index:251688960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">
            <v:line id="Straight Connector 104" o:spid="_x0000_s1059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tKD8EAAADcAAAADwAAAGRycy9kb3ducmV2LnhtbERPzWoCMRC+C75DmEJvmrRYaVejtEJB&#10;ehGtDzBsppvFzWRNUl336Y0geJuP73fmy8414kQh1p41vIwVCOLSm5orDfvf79E7iJiQDTaeScOF&#10;IiwXw8EcC+PPvKXTLlUih3AsUINNqS2kjKUlh3HsW+LM/fngMGUYKmkCnnO4a+SrUlPpsObcYLGl&#10;laXysPt3Gpo+7fuPr5Xt1XFyMZvN1Ie3H62fn7rPGYhEXXqI7+61yfPVBG7P5Avk4go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60oPwQAAANwAAAAPAAAAAAAAAAAAAAAA&#10;AKECAABkcnMvZG93bnJldi54bWxQSwUGAAAAAAQABAD5AAAAjwMAAAAA&#10;" strokecolor="black [3213]"/>
            <v:shape id="Text Box 105" o:spid="_x0000_s1060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h3xwgAA&#10;ANwAAAAPAAAAZHJzL2Rvd25yZXYueG1sRE/LqsIwEN0L/kMYwZ2mCj7oNYoPBBFdWEXucmjmtuU2&#10;k9JErX9vBMHdHM5zZovGlOJOtSssKxj0IxDEqdUFZwou521vCsJ5ZI2lZVLwJAeLebs1w1jbB5/o&#10;nvhMhBB2MSrIva9iKV2ak0HXtxVx4P5sbdAHWGdS1/gI4aaUwygaS4MFh4YcK1rnlP4nN6Ngd37u&#10;T5P1cWz2q83v4Srddbs5KNXtNMsfEJ4a/xV/3Dsd5kcjeD8TLp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GHfHCAAAA3AAAAA8AAAAAAAAAAAAAAAAAlwIAAGRycy9kb3du&#10;cmV2LnhtbFBLBQYAAAAABAAEAPUAAACGAwAAAAA=&#10;" filled="f" strokecolor="black [3213]">
              <v:textbox>
                <w:txbxContent>
                  <w:p w:rsidR="008478BD" w:rsidRPr="007B18AF" w:rsidRDefault="008478BD" w:rsidP="007B18AF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 w:rsidRPr="007B18AF">
                      <w:rPr>
                        <w:rFonts w:ascii="Avenir Book" w:hAnsi="Avenir Book"/>
                        <w:sz w:val="22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79033A" w:rsidRDefault="00913F57" w:rsidP="00D6551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Helvetica" w:hAnsi="Helvetica"/>
          <w:sz w:val="32"/>
          <w:szCs w:val="32"/>
        </w:rPr>
      </w:pPr>
      <w:r w:rsidRPr="00913F57">
        <w:rPr>
          <w:rFonts w:ascii="Helvetica" w:hAnsi="Helvetica"/>
          <w:noProof/>
          <w:sz w:val="16"/>
          <w:szCs w:val="16"/>
        </w:rPr>
        <w:pict>
          <v:shape id="Text Box 13" o:spid="_x0000_s1061" type="#_x0000_t202" style="position:absolute;margin-left:678.05pt;margin-top:3.45pt;width:26.65pt;height:15.8pt;z-index:2522839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" fillcolor="white [3212]" strokecolor="black [3213]">
            <v:stroke dashstyle="dash"/>
            <v:textbox>
              <w:txbxContent>
                <w:p w:rsidR="00EA6365" w:rsidRPr="00D6551A" w:rsidRDefault="00EA6365" w:rsidP="00D847C1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Hymn</w:t>
                  </w:r>
                </w:p>
              </w:txbxContent>
            </v:textbox>
          </v:shape>
        </w:pict>
      </w:r>
    </w:p>
    <w:p w:rsidR="0079033A" w:rsidRDefault="00913F57" w:rsidP="008B47D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jc w:val="right"/>
        <w:rPr>
          <w:rFonts w:ascii="Helvetica" w:hAnsi="Helvetica"/>
          <w:sz w:val="32"/>
          <w:szCs w:val="32"/>
        </w:rPr>
      </w:pPr>
      <w:r w:rsidRPr="00913F57">
        <w:rPr>
          <w:rFonts w:ascii="Helvetica" w:hAnsi="Helvetica"/>
          <w:noProof/>
          <w:sz w:val="16"/>
          <w:szCs w:val="16"/>
        </w:rPr>
        <w:pict>
          <v:line id="Straight Connector 7" o:spid="_x0000_s1260" style="position:absolute;left:0;text-align:left;flip:x;z-index:252282880;visibility:visible;mso-width-relative:margin;mso-height-relative:margin" from="669.95pt,1.6pt" to="701.85pt,7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21" o:spid="_x0000_s1062" type="#_x0000_t202" style="position:absolute;left:0;text-align:left;margin-left:665pt;margin-top:8.35pt;width:26.65pt;height:15.8pt;z-index:2522849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" fillcolor="white [3212]" strokecolor="black [3213]">
            <v:stroke dashstyle="dash"/>
            <v:textbox>
              <w:txbxContent>
                <w:p w:rsidR="008478BD" w:rsidRPr="00D6551A" w:rsidRDefault="008478BD" w:rsidP="00D847C1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Taps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312" o:spid="_x0000_s1259" type="#_x0000_t202" style="position:absolute;left:0;text-align:left;margin-left:485.25pt;margin-top:2.35pt;width:35.1pt;height:25.95pt;z-index:2520719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" fillcolor="white [3212]" strokecolor="black [3213]">
            <v:stroke dashstyle="dash"/>
            <v:textbox>
              <w:txbxContent>
                <w:p w:rsidR="008478BD" w:rsidRPr="00C82564" w:rsidRDefault="008478BD" w:rsidP="00C82564">
                  <w:pPr>
                    <w:ind w:left="-90" w:right="-113"/>
                    <w:jc w:val="center"/>
                    <w:rPr>
                      <w:rFonts w:ascii="Avenir Book" w:hAnsi="Avenir Book"/>
                      <w:i/>
                      <w:sz w:val="14"/>
                    </w:rPr>
                  </w:pPr>
                  <w:r w:rsidRPr="00C82564">
                    <w:rPr>
                      <w:rFonts w:ascii="Avenir Book" w:hAnsi="Avenir Book"/>
                      <w:i/>
                      <w:sz w:val="14"/>
                    </w:rPr>
                    <w:t>Adeste Fidelis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17" o:spid="_x0000_s1063" type="#_x0000_t202" style="position:absolute;left:0;text-align:left;margin-left:329.4pt;margin-top:3.65pt;width:32.95pt;height:24.45pt;z-index:252127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" fillcolor="white [3212]" strokecolor="black [3213]">
            <v:stroke dashstyle="dash"/>
            <v:textbox>
              <w:txbxContent>
                <w:p w:rsidR="008478BD" w:rsidRPr="00D6551A" w:rsidRDefault="008478BD" w:rsidP="005100AF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Parade Formed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16" o:spid="_x0000_s1258" style="position:absolute;left:0;text-align:left;flip:x;z-index:252126208;visibility:visible;mso-width-relative:margin;mso-height-relative:margin" from="328.15pt,29.1pt" to="341.95pt,7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" strokecolor="black [3213]">
            <v:stroke dashstyle="dash"/>
          </v:line>
        </w:pict>
      </w:r>
      <w:r>
        <w:rPr>
          <w:rFonts w:ascii="Helvetica" w:hAnsi="Helvetica"/>
          <w:noProof/>
          <w:sz w:val="32"/>
          <w:szCs w:val="32"/>
        </w:rPr>
        <w:pict>
          <v:group id="Group 237" o:spid="_x0000_s1064" style="position:absolute;left:0;text-align:left;margin-left:-6.95pt;margin-top:10.3pt;width:18.5pt;height:20.8pt;z-index:251948032" coordsize="234950,264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">
            <v:shape id="Text Box 236" o:spid="_x0000_s1065" type="#_x0000_t202" style="position:absolute;width:234950;height:254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In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H8No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InOwwAAANwAAAAPAAAAAAAAAAAAAAAAAJcCAABkcnMvZG93&#10;bnJldi54bWxQSwUGAAAAAAQABAD1AAAAhwMAAAAA&#10;" filled="f" stroked="f">
              <v:textbox>
                <w:txbxContent>
                  <w:p w:rsidR="008478BD" w:rsidRDefault="008478BD">
                    <w:r>
                      <w:t>•</w:t>
                    </w:r>
                  </w:p>
                </w:txbxContent>
              </v:textbox>
            </v:shape>
            <v:shape id="Arc 231" o:spid="_x0000_s1066" style="position:absolute;left:31750;top:76200;width:184150;height:187960;visibility:visible;v-text-anchor:middle" coordsize="184150,1879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Px+xQAA&#10;ANwAAAAPAAAAZHJzL2Rvd25yZXYueG1sRI/BbsIwEETvlfgHa5G4FQeoKhriIAgttAcOpT1wXMVL&#10;HBGvo9hA+ve4UqUeRzPzRpMte9uIK3W+dqxgMk5AEJdO11wp+P56e5yD8AFZY+OYFPyQh2U+eMgw&#10;1e7Gn3Q9hEpECPsUFZgQ2lRKXxqy6MeuJY7eyXUWQ5RdJXWHtwi3jZwmybO0WHNcMNhSYag8Hy5W&#10;wVOz3lPhj2b78bItSL5y2PidUqNhv1qACNSH//Bf+10rmM4m8HsmHgGZ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g8/H7FAAAA3AAAAA8AAAAAAAAAAAAAAAAAlwIAAGRycy9k&#10;b3ducmV2LnhtbFBLBQYAAAAABAAEAPUAAACJAwAAAAA=&#10;" adj="0,,0" path="m11,95449nsc-501,62012,16433,30817,44479,13530v28814,-17759,64825,-18055,93915,-772c166723,29589,184150,60523,184150,93980r-92075,l11,95449xem11,95449nfc-501,62012,16433,30817,44479,13530v28814,-17759,64825,-18055,93915,-772c166723,29589,184150,60523,184150,93980e" filled="f" strokecolor="black [3200]" strokeweight="2pt">
              <v:stroke joinstyle="round"/>
              <v:formulas/>
              <v:path arrowok="t" o:connecttype="custom" o:connectlocs="11,95449;44479,13530;138394,12758;184150,93980" o:connectangles="0,0,0,0"/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group id="Group 242" o:spid="_x0000_s1067" style="position:absolute;left:0;text-align:left;margin-left:11.5pt;margin-top:10.8pt;width:18.5pt;height:20.8pt;z-index:251954176" coordsize="234950,264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">
            <v:shape id="Text Box 243" o:spid="_x0000_s1068" type="#_x0000_t202" style="position:absolute;width:234950;height:254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Vkr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k9kU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NWSvFAAAA3AAAAA8AAAAAAAAAAAAAAAAAlwIAAGRycy9k&#10;b3ducmV2LnhtbFBLBQYAAAAABAAEAPUAAACJAwAAAAA=&#10;" filled="f" stroked="f">
              <v:textbox>
                <w:txbxContent>
                  <w:p w:rsidR="008478BD" w:rsidRDefault="008478BD" w:rsidP="000F6CF4">
                    <w:r>
                      <w:t>•</w:t>
                    </w:r>
                  </w:p>
                </w:txbxContent>
              </v:textbox>
            </v:shape>
            <v:shape id="Arc 244" o:spid="_x0000_s1069" style="position:absolute;left:31750;top:76200;width:184150;height:187960;visibility:visible;v-text-anchor:middle" coordsize="184150,1879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SybxAAA&#10;ANwAAAAPAAAAZHJzL2Rvd25yZXYueG1sRI9Ba8JAFITvBf/D8gRvulGC1OgqNa1aDx5qPXh8ZJ/Z&#10;0OzbkF01/fddQehxmJlvmMWqs7W4UesrxwrGowQEceF0xaWC0/dm+ArCB2SNtWNS8EseVsveywIz&#10;7e78RbdjKEWEsM9QgQmhyaT0hSGLfuQa4uhdXGsxRNmWUrd4j3Bby0mSTKXFiuOCwYZyQ8XP8WoV&#10;pPX6QLk/m+1+ts1JfnB49zulBv3ubQ4iUBf+w8/2p1YwSVN4nI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E0sm8QAAADcAAAADwAAAAAAAAAAAAAAAACXAgAAZHJzL2Rv&#10;d25yZXYueG1sUEsFBgAAAAAEAAQA9QAAAIgDAAAAAA==&#10;" adj="0,,0" path="m11,95449nsc-501,62012,16433,30817,44479,13530v28814,-17759,64825,-18055,93915,-772c166723,29589,184150,60523,184150,93980r-92075,l11,95449xem11,95449nfc-501,62012,16433,30817,44479,13530v28814,-17759,64825,-18055,93915,-772c166723,29589,184150,60523,184150,93980e" filled="f" strokecolor="black [3200]" strokeweight="2pt">
              <v:stroke joinstyle="round"/>
              <v:formulas/>
              <v:path arrowok="t" o:connecttype="custom" o:connectlocs="11,95449;44479,13530;138394,12758;184150,93980" o:connectangles="0,0,0,0"/>
            </v:shape>
          </v:group>
        </w:pict>
      </w:r>
      <w:r>
        <w:rPr>
          <w:rFonts w:ascii="Helvetica" w:hAnsi="Helvetica"/>
          <w:noProof/>
          <w:sz w:val="32"/>
          <w:szCs w:val="32"/>
        </w:rPr>
        <w:pict>
          <v:shape id="Text Box 82" o:spid="_x0000_s1070" type="#_x0000_t202" style="position:absolute;left:0;text-align:left;margin-left:-2.9pt;margin-top:1.7pt;width:31.2pt;height:15.5pt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" fillcolor="white [3212]" stroked="f">
            <v:textbox>
              <w:txbxContent>
                <w:p w:rsidR="008478BD" w:rsidRPr="00D6551A" w:rsidRDefault="008478BD" w:rsidP="00D6551A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309" o:spid="_x0000_s1071" type="#_x0000_t202" style="position:absolute;left:0;text-align:left;margin-left:40.75pt;margin-top:2.5pt;width:39.75pt;height:26.3pt;z-index:252086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" fillcolor="white [3212]" strokecolor="black [3213]">
            <v:stroke dashstyle="dash"/>
            <v:textbox>
              <w:txbxContent>
                <w:p w:rsidR="008478BD" w:rsidRPr="00D6551A" w:rsidRDefault="008478BD" w:rsidP="005100AF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Picking Flowers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107" o:spid="_x0000_s1257" style="position:absolute;left:0;text-align:left;flip:x;z-index:252084224;visibility:visible" from="101.9pt,.65pt" to="102pt,7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" strokecolor="black [3213]"/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320" o:spid="_x0000_s1256" style="position:absolute;left:0;text-align:left;flip:x;z-index:252078080;visibility:visible" from="722.4pt,.2pt" to="722.5pt,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" strokecolor="black [3213]"/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308" o:spid="_x0000_s1072" type="#_x0000_t202" style="position:absolute;left:0;text-align:left;margin-left:423.25pt;margin-top:6.65pt;width:39.75pt;height:15.5pt;z-index:2520637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" fillcolor="white [3212]" strokecolor="black [3213]">
            <v:stroke dashstyle="dash"/>
            <v:textbox>
              <w:txbxContent>
                <w:p w:rsidR="008478BD" w:rsidRPr="00D6551A" w:rsidRDefault="008478BD" w:rsidP="00D847C1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Hose Cart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Arc 52" o:spid="_x0000_s1255" style="position:absolute;left:0;text-align:left;margin-left:2.5pt;margin-top:11.3pt;width:477pt;height:141.8pt;z-index:251654144;visibility:visible;mso-width-relative:margin;mso-height-relative:margin;v-text-anchor:middle" coordsize="6057900,180086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" adj="0,,0" path="m3236,942041nsc-67201,489425,1004702,91750,2505994,13521v340682,-17752,689076,-18027,1030070,-813c4992373,86227,6057899,461307,6057899,900429r-3028949,1l3236,942041xem3236,942041nfc-67201,489425,1004702,91750,2505994,13521v340682,-17752,689076,-18027,1030070,-813c4992373,86227,6057899,461307,6057899,900429e" filled="f" strokecolor="black [3200]" strokeweight="2pt">
            <v:stroke joinstyle="round"/>
            <v:formulas/>
            <v:path arrowok="t" o:connecttype="custom" o:connectlocs="3236,942041;2505994,13521;3536064,12708;6057899,900429" o:connectangles="0,0,0,0"/>
          </v:shape>
        </w:pict>
      </w:r>
    </w:p>
    <w:p w:rsidR="00D6551A" w:rsidRDefault="00913F57" w:rsidP="00D6551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pict>
          <v:shape id="Text Box 327" o:spid="_x0000_s1073" type="#_x0000_t202" style="position:absolute;margin-left:512.05pt;margin-top:18.2pt;width:31.2pt;height:15.5pt;z-index:25159064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" fillcolor="white [3212]" stroked="f">
            <v:textbox>
              <w:txbxContent>
                <w:p w:rsidR="00684D45" w:rsidRPr="00D6551A" w:rsidRDefault="00684D45" w:rsidP="00A15265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Text Box 173" o:spid="_x0000_s1074" type="#_x0000_t202" style="position:absolute;margin-left:212.2pt;margin-top:2.7pt;width:31.2pt;height:15.5pt;z-index:251597817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" fillcolor="white [3212]" stroked="f">
            <v:textbox>
              <w:txbxContent>
                <w:p w:rsidR="00684D45" w:rsidRPr="00D6551A" w:rsidRDefault="00684D45" w:rsidP="00E81572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</w:t>
                  </w:r>
                </w:p>
              </w:txbxContent>
            </v:textbox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Straight Arrow Connector 145" o:spid="_x0000_s1254" type="#_x0000_t32" style="position:absolute;margin-left:227.2pt;margin-top:17.25pt;width:.15pt;height:37.85pt;z-index:25197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" strokecolor="black [3213]" strokeweight="1pt">
            <v:stroke endarrow="block" endarrowwidth="narrow" endarrowlength="short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Straight Arrow Connector 183" o:spid="_x0000_s1253" type="#_x0000_t32" style="position:absolute;margin-left:201.15pt;margin-top:15.6pt;width:5.15pt;height:35.55pt;z-index:251984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" strokecolor="black [3213]" strokeweight="1pt">
            <v:stroke endarrow="block" endarrowwidth="narrow" endarrowlength="short"/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Text Box 277" o:spid="_x0000_s1252" type="#_x0000_t202" style="position:absolute;margin-left:306.85pt;margin-top:3.9pt;width:23.95pt;height:32.6pt;z-index:251593717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" fillcolor="white [3212]" stroked="f">
            <v:textbox>
              <w:txbxContent>
                <w:p w:rsidR="00353E28" w:rsidRDefault="00353E28" w:rsidP="00FF2F0B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</w:t>
                  </w:r>
                </w:p>
                <w:p w:rsidR="00353E28" w:rsidRPr="00D6551A" w:rsidRDefault="00353E28" w:rsidP="00FF2F0B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/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Text Box 212" o:spid="_x0000_s1076" type="#_x0000_t202" style="position:absolute;margin-left:241.75pt;margin-top:6.05pt;width:31.2pt;height:15.5pt;z-index:251595767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" fillcolor="white [3212]" stroked="f">
            <v:textbox>
              <w:txbxContent>
                <w:p w:rsidR="00684D45" w:rsidRPr="00D6551A" w:rsidRDefault="00684D45" w:rsidP="0021529D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Text Box 175" o:spid="_x0000_s1077" type="#_x0000_t202" style="position:absolute;margin-left:183.8pt;margin-top:1.1pt;width:31.2pt;height:15.5pt;z-index:25159884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" fillcolor="white [3212]" stroked="f">
            <v:textbox>
              <w:txbxContent>
                <w:p w:rsidR="00353E28" w:rsidRPr="00D6551A" w:rsidRDefault="00353E28" w:rsidP="00E81572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QR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19" o:spid="_x0000_s1251" style="position:absolute;flip:x;z-index:252131328;visibility:visible;mso-width-relative:margin;mso-height-relative:margin" from="659.65pt,8.05pt" to="675.6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18" o:spid="_x0000_s1250" style="position:absolute;flip:x;z-index:252129280;visibility:visible;mso-width-relative:margin;mso-height-relative:margin" from="480.15pt,9.9pt" to="493.95pt,5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" strokecolor="black [3213]">
            <v:stroke dashstyle="dash"/>
          </v:line>
        </w:pict>
      </w:r>
      <w:r w:rsidRPr="00913F57">
        <w:rPr>
          <w:rFonts w:ascii="Avenir Book" w:hAnsi="Avenir Book"/>
          <w:noProof/>
          <w:szCs w:val="32"/>
        </w:rPr>
        <w:pict>
          <v:shape id="Straight Arrow Connector 245" o:spid="_x0000_s1249" type="#_x0000_t32" style="position:absolute;margin-left:13.5pt;margin-top:7.8pt;width:19.5pt;height:43.25pt;z-index:251955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" strokecolor="black [3213]" strokeweight="1pt">
            <v:stroke endarrow="block" endarrowwidth="narrow" endarrowlength="short"/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Arc 322" o:spid="_x0000_s1248" style="position:absolute;margin-left:480pt;margin-top:9.1pt;width:243pt;height:104.3pt;z-index:252081152;visibility:visible;mso-width-relative:margin;mso-height-relative:margin;v-text-anchor:middle" coordsize="3086100,13246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" adj="0,,0" path="m791,683515nsc-22422,372553,461764,96576,1164465,20243v244711,-26583,500880,-26991,746045,-1190c2600727,91692,3086100,357275,3086100,662304r-1543050,1l791,683515xem791,683515nfc-22422,372553,461764,96576,1164465,20243v244711,-26583,500880,-26991,746045,-1190c2600727,91692,3086100,357275,3086100,662304e" filled="f" strokecolor="black [3200]" strokeweight="2pt">
            <v:stroke joinstyle="round"/>
            <v:formulas/>
            <v:path arrowok="t" o:connecttype="custom" o:connectlocs="791,683515;1164465,20243;1910510,19053;3086100,662304" o:connectangles="0,0,0,0"/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310" o:spid="_x0000_s1247" style="position:absolute;flip:x;z-index:252067840;visibility:visible;mso-width-relative:margin;mso-height-relative:margin" from="39.5pt,10.6pt" to="53.3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198" o:spid="_x0000_s1246" style="position:absolute;z-index:251896832;visibility:visible;mso-height-relative:margin" from="442.3pt,.1pt" to="442.3pt,6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" strokecolor="black [3213]">
            <v:stroke dashstyle="dash"/>
          </v:line>
        </w:pict>
      </w:r>
      <w:r>
        <w:rPr>
          <w:rFonts w:ascii="Helvetica" w:hAnsi="Helvetica"/>
          <w:noProof/>
          <w:sz w:val="32"/>
          <w:szCs w:val="32"/>
        </w:rPr>
        <w:pict>
          <v:shape id="Text Box 278" o:spid="_x0000_s1245" type="#_x0000_t202" style="position:absolute;margin-left:310pt;margin-top:14.6pt;width:6.2pt;height:10.4pt;z-index:252021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" fillcolor="white [3212]" stroked="f">
            <v:textbox>
              <w:txbxContent>
                <w:p w:rsidR="008478BD" w:rsidRPr="00FF2F0B" w:rsidRDefault="008478BD" w:rsidP="00FF2F0B">
                  <w:pPr>
                    <w:jc w:val="center"/>
                    <w:rPr>
                      <w:rFonts w:ascii="Avenir Book" w:hAnsi="Avenir Book"/>
                      <w:sz w:val="8"/>
                    </w:rPr>
                  </w:pPr>
                  <w:r w:rsidRPr="00FF2F0B">
                    <w:rPr>
                      <w:rFonts w:ascii="Avenir Book" w:hAnsi="Avenir Book"/>
                      <w:sz w:val="8"/>
                    </w:rPr>
                    <w:t>•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Text Box 263" o:spid="_x0000_s1079" type="#_x0000_t202" style="position:absolute;margin-left:274.05pt;margin-top:10.5pt;width:31.2pt;height:15.5pt;z-index:25159474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" fillcolor="white [3212]" stroked="f">
            <v:textbox>
              <w:txbxContent>
                <w:p w:rsidR="00353E28" w:rsidRPr="00D6551A" w:rsidRDefault="00353E28" w:rsidP="008B2E5D">
                  <w:pPr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QR</w:t>
                  </w:r>
                </w:p>
              </w:txbxContent>
            </v:textbox>
          </v:shape>
        </w:pict>
      </w:r>
    </w:p>
    <w:p w:rsidR="00AE0369" w:rsidRDefault="00913F57" w:rsidP="00AE03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ind w:left="-180"/>
        <w:rPr>
          <w:rFonts w:ascii="Helvetica" w:hAnsi="Helvetica"/>
          <w:sz w:val="32"/>
          <w:szCs w:val="32"/>
        </w:rPr>
      </w:pPr>
      <w:r w:rsidRPr="00913F57">
        <w:rPr>
          <w:rFonts w:ascii="Avenir Book" w:hAnsi="Avenir Book"/>
          <w:noProof/>
          <w:szCs w:val="32"/>
        </w:rPr>
        <w:pict>
          <v:shape id="Straight Arrow Connector 328" o:spid="_x0000_s1244" type="#_x0000_t32" style="position:absolute;left:0;text-align:left;margin-left:527.95pt;margin-top:12.4pt;width:.5pt;height:29.65pt;z-index:252094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" strokecolor="black [3213]" strokeweight="1pt">
            <v:stroke endarrow="block" endarrowwidth="narrow" endarrowlength="short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Straight Arrow Connector 216" o:spid="_x0000_s1243" type="#_x0000_t32" style="position:absolute;left:0;text-align:left;margin-left:258.2pt;margin-top:.75pt;width:3.75pt;height:30.5pt;z-index:251991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" strokecolor="black [3213]" strokeweight="1pt">
            <v:stroke endarrow="block" endarrowwidth="narrow" endarrowlength="short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9" o:spid="_x0000_s1242" style="position:absolute;left:0;text-align:left;margin-left:2.35pt;margin-top:.2pt;width:323.4pt;height:77.55pt;z-index:252291072;visibility:visible;mso-width-relative:margin;mso-height-relative:margin;v-text-anchor:middle" coordsize="4107180,9848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" adj="0,,0" path="m4531,525135nsc-66829,267952,700918,41085,1765140,4881v187924,-6393,378637,-6508,566692,-341c3349008,37896,4107181,246257,4107181,492442r-2053591,1l4531,525135xem4531,525135nfc-66829,267952,700918,41085,1765140,4881v187924,-6393,378637,-6508,566692,-341c3349008,37896,4107181,246257,4107181,492442e" filled="f" strokecolor="black [3200]" strokeweight="2pt">
            <v:stroke joinstyle="round"/>
            <v:formulas/>
            <v:path arrowok="t" o:connecttype="custom" o:connectlocs="4531,525135;1765140,4881;2331832,4540;4107181,4924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54" o:spid="_x0000_s1241" style="position:absolute;left:0;text-align:left;margin-left:328.1pt;margin-top:3.55pt;width:147.25pt;height:67.9pt;z-index:252293120;visibility:visible;mso-width-relative:margin;mso-height-relative:margin;v-text-anchor:middle" coordsize="1869928,86218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" adj="0,,0" path="m559,446000nsc-14438,246171,270544,67815,688912,15195,847195,-4713,1014053,-5066,1172726,14171v410831,49808,697202,221056,697202,416920l934964,431092,559,446000xem559,446000nfc-14438,246171,270544,67815,688912,15195,847195,-4713,1014053,-5066,1172726,14171v410831,49808,697202,221056,697202,416920e" filled="f" strokecolor="black [3200]" strokeweight="2pt">
            <v:stroke joinstyle="round"/>
            <v:formulas/>
            <v:path arrowok="t" o:connecttype="custom" o:connectlocs="559,446000;688912,15195;1172726,14171;1869928,431091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Straight Arrow Connector 276" o:spid="_x0000_s1240" type="#_x0000_t32" style="position:absolute;left:0;text-align:left;margin-left:320.6pt;margin-top:4.05pt;width:5.5pt;height:25.5pt;z-index:252019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" strokecolor="black [3213]" strokeweight="1pt">
            <v:stroke endarrow="block" endarrowwidth="narrow" endarrowlength="short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" o:spid="_x0000_s1239" style="position:absolute;left:0;text-align:left;margin-left:481.1pt;margin-top:11.2pt;width:177.15pt;height:60.2pt;z-index:252103680;visibility:visible;mso-width-relative:margin;mso-height-relative:margin;v-text-anchor:middle" coordsize="2249805,7645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" adj="0,,0" path="m1238,400198nsc-24825,211560,358367,44721,903181,7499v143760,-9822,291783,-9997,435741,-517c1867829,41814,2249805,199190,2249805,382270r-1124902,l1238,400198xem1238,400198nfc-24825,211560,358367,44721,903181,7499v143760,-9822,291783,-9997,435741,-517c1867829,41814,2249805,199190,2249805,382270e" filled="f" strokecolor="black [3200]" strokeweight="2pt">
            <v:stroke joinstyle="round"/>
            <v:formulas/>
            <v:path arrowok="t" o:connecttype="custom" o:connectlocs="1238,400198;903181,7499;1338922,6982;2249805,382270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06" o:spid="_x0000_s1238" style="position:absolute;left:0;text-align:left;margin-left:417.5pt;margin-top:18.85pt;width:60pt;height:40pt;z-index:252059648;visibility:visible;mso-width-relative:margin;mso-height-relative:margin;v-text-anchor:middle" coordsize="762000,50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" adj="0,,0" path="m109,260077nsc-3714,153576,92557,56801,241209,17714,329523,-5507,427659,-5912,516397,16579,664257,54055,762001,148543,762001,253999r-381001,1l109,260077xem109,260077nfc-3714,153576,92557,56801,241209,17714,329523,-5507,427659,-5912,516397,16579,664257,54055,762001,148543,762001,253999e" filled="f" strokecolor="black [3200]" strokeweight="2pt">
            <v:stroke joinstyle="round"/>
            <v:formulas/>
            <v:path arrowok="t" o:connecttype="custom" o:connectlocs="109,260077;241209,17714;516397,16579;762001,253999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Straight Arrow Connector 264" o:spid="_x0000_s1237" type="#_x0000_t32" style="position:absolute;left:0;text-align:left;margin-left:292.5pt;margin-top:5.35pt;width:5.5pt;height:25.5pt;z-index:252001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" strokecolor="black [3213]" strokeweight="1pt">
            <v:stroke endarrow="block" endarrowwidth="narrow" endarrowlength="short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53" o:spid="_x0000_s1236" style="position:absolute;left:0;text-align:left;margin-left:102.3pt;margin-top:17.35pt;width:70.2pt;height:46pt;z-index:251969536;visibility:visible;mso-width-relative:margin;mso-height-relative:margin;v-text-anchor:middle" coordsize="891540,584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" adj="0,,0" path="m132,299210nsc-4444,176065,109367,64274,284642,19749,386552,-6139,499425,-6591,601810,18480,776046,61145,891540,170216,891540,292100r-445770,l132,299210xem132,299210nfc-4444,176065,109367,64274,284642,19749,386552,-6139,499425,-6591,601810,18480,776046,61145,891540,170216,891540,292100e" filled="f" strokecolor="black [3200]" strokeweight="2pt">
            <v:stroke joinstyle="round"/>
            <v:formulas/>
            <v:path arrowok="t" o:connecttype="custom" o:connectlocs="132,299210;284642,19749;601810,18480;891540,292100" o:connectangles="0,0,0,0"/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Text Box 91" o:spid="_x0000_s1080" type="#_x0000_t202" style="position:absolute;left:0;text-align:left;margin-left:642.55pt;margin-top:18.8pt;width:38.85pt;height:25.5pt;z-index:251749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" fillcolor="white [3212]" stroked="f">
            <v:textbox>
              <w:txbxContent>
                <w:p w:rsidR="008478BD" w:rsidRPr="008966A6" w:rsidRDefault="008478BD" w:rsidP="00BD0C47">
                  <w:pPr>
                    <w:jc w:val="center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i/>
                      <w:sz w:val="14"/>
                    </w:rPr>
                    <w:t xml:space="preserve"> </w:t>
                  </w:r>
                </w:p>
              </w:txbxContent>
            </v:textbox>
          </v:shape>
        </w:pict>
      </w:r>
      <w:r w:rsidR="00806E9B">
        <w:rPr>
          <w:rFonts w:ascii="Helvetica" w:hAnsi="Helvetica"/>
          <w:sz w:val="32"/>
          <w:szCs w:val="32"/>
        </w:rPr>
        <w:t xml:space="preserve"> </w:t>
      </w:r>
    </w:p>
    <w:p w:rsidR="00AE0369" w:rsidRDefault="00913F57" w:rsidP="00AE03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ind w:left="-180"/>
        <w:rPr>
          <w:rFonts w:ascii="Helvetica" w:hAnsi="Helvetica"/>
          <w:sz w:val="32"/>
          <w:szCs w:val="32"/>
        </w:rPr>
      </w:pPr>
      <w:r w:rsidRPr="00913F57">
        <w:rPr>
          <w:rFonts w:ascii="Avenir Book" w:hAnsi="Avenir Book"/>
          <w:noProof/>
          <w:szCs w:val="32"/>
        </w:rPr>
        <w:pict>
          <v:shape id="Arc 254" o:spid="_x0000_s1235" style="position:absolute;left:0;text-align:left;margin-left:659.95pt;margin-top:11.8pt;width:25.2pt;height:20pt;z-index:252185600;visibility:visible;mso-width-relative:margin;mso-height-relative:margin;v-text-anchor:middle" coordsize="320040,254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" adj="0,,0" path="m32,129553nsc-1238,79404,34801,33360,92008,12042v42377,-15792,91343,-16063,133994,-743c283255,31865,320040,77124,320040,127000r-160020,l32,129553xem32,129553nfc-1238,79404,34801,33360,92008,12042v42377,-15792,91343,-16063,133994,-743c283255,31865,320040,77124,320040,127000e" filled="f" strokecolor="black [3200]" strokeweight="2pt">
            <v:stroke joinstyle="round"/>
            <v:formulas/>
            <v:path arrowok="t" o:connecttype="custom" o:connectlocs="32,129553;92008,12042;226002,11299;320040,127000" o:connectangles="0,0,0,0"/>
          </v:shape>
        </w:pict>
      </w:r>
      <w:r w:rsidRPr="00913F57">
        <w:rPr>
          <w:noProof/>
        </w:rPr>
        <w:pict>
          <v:shape id="Arc 251" o:spid="_x0000_s1234" style="position:absolute;left:0;text-align:left;margin-left:705.05pt;margin-top:15.2pt;width:17.2pt;height:13.05pt;z-index:252183552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46" o:spid="_x0000_s1233" style="position:absolute;left:0;text-align:left;margin-left:686.6pt;margin-top:15.2pt;width:17.2pt;height:13.05pt;z-index:252181504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pXJwU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29" o:spid="_x0000_s1232" style="position:absolute;left:0;text-align:left;margin-left:623.45pt;margin-top:9.9pt;width:35.1pt;height:21.55pt;z-index:252177408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5pAgDAAC1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25" o:spid="_x0000_s1231" style="position:absolute;left:0;text-align:left;margin-left:543.8pt;margin-top:4.05pt;width:79.2pt;height:36.25pt;z-index:252175360;visibility:visible;mso-width-relative:margin;mso-height-relative:margin;v-text-anchor:middle" coordsize="1005628,46016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" adj="0,,0" path="m305,238099nsc-7836,131260,145914,35929,371422,7994,455967,-2479,545023,-2665,629773,7455v221385,26436,375854,117931,375854,222627l502814,230082,305,238099xem305,238099nfc-7836,131260,145914,35929,371422,7994,455967,-2479,545023,-2665,629773,7455v221385,26436,375854,117931,375854,222627e" filled="f" strokecolor="black [3200]" strokeweight="2pt">
            <v:stroke joinstyle="round"/>
            <v:formulas/>
            <v:path arrowok="t" o:connecttype="custom" o:connectlocs="305,238099;371422,7994;629773,7455;1005627,230082" o:connectangles="0,0,0,0"/>
          </v:shape>
        </w:pict>
      </w:r>
      <w:r w:rsidRPr="00913F57">
        <w:rPr>
          <w:noProof/>
        </w:rPr>
        <w:pict>
          <v:shape id="Arc 224" o:spid="_x0000_s1230" style="position:absolute;left:0;text-align:left;margin-left:605.95pt;margin-top:16.6pt;width:17.2pt;height:13.05pt;z-index:252173312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CHhQU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4" o:spid="_x0000_s1229" style="position:absolute;left:0;text-align:left;margin-left:659.15pt;margin-top:1.4pt;width:63.2pt;height:39.55pt;z-index:252105728;visibility:visible;mso-width-relative:margin;mso-height-relative:margin;v-text-anchor:middle" coordsize="802428,5022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" adj="0,,0" path="m130,257542nsc-4242,150164,100963,52933,261880,15630,350259,-4857,447340,-5216,536099,14618,695809,50305,802427,144992,802427,251143r-401213,l130,257542xem130,257542nfc-4242,150164,100963,52933,261880,15630,350259,-4857,447340,-5216,536099,14618,695809,50305,802427,144992,802427,251143e" filled="f" strokecolor="black [3200]" strokeweight="2pt">
            <v:stroke joinstyle="round"/>
            <v:formulas/>
            <v:path arrowok="t" o:connecttype="custom" o:connectlocs="130,257542;261880,15630;536099,14618;802427,251143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32" o:spid="_x0000_s1228" style="position:absolute;left:0;text-align:left;margin-left:579.3pt;margin-top:13.15pt;width:25.2pt;height:20pt;z-index:252101632;visibility:visible;mso-width-relative:margin;mso-height-relative:margin;v-text-anchor:middle" coordsize="320040,254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" adj="0,,0" path="m32,129553nsc-1238,79404,34801,33360,92008,12042v42377,-15792,91343,-16063,133994,-743c283255,31865,320040,77124,320040,127000r-160020,l32,129553xem32,129553nfc-1238,79404,34801,33360,92008,12042v42377,-15792,91343,-16063,133994,-743c283255,31865,320040,77124,320040,127000e" filled="f" strokecolor="black [3200]" strokeweight="2pt">
            <v:stroke joinstyle="round"/>
            <v:formulas/>
            <v:path arrowok="t" o:connecttype="custom" o:connectlocs="32,129553;92008,12042;226002,11299;320040,127000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29" o:spid="_x0000_s1227" style="position:absolute;left:0;text-align:left;margin-left:542.8pt;margin-top:12.6pt;width:35.1pt;height:21.55pt;z-index:252096512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H6ZggDAAC1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26" o:spid="_x0000_s1226" style="position:absolute;left:0;text-align:left;margin-left:498.5pt;margin-top:11.4pt;width:43pt;height:23.75pt;z-index:252092416;visibility:visible;mso-width-relative:margin;mso-height-relative:margin;v-text-anchor:middle" coordsize="546100,30162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" adj="0,,0" path="m114,155167nsc-3381,88343,73190,28223,188239,7459v54159,-9775,112498,-9947,166844,-492c468777,26747,546100,84975,546100,150813r-273050,l114,155167xem114,155167nfc-3381,88343,73190,28223,188239,7459v54159,-9775,112498,-9947,166844,-492c468777,26747,546100,84975,546100,150813e" filled="f" strokecolor="black [3200]" strokeweight="2pt">
            <v:stroke joinstyle="round"/>
            <v:formulas/>
            <v:path arrowok="t" o:connecttype="custom" o:connectlocs="114,155167;188239,7459;355083,6967;546100,150813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25" o:spid="_x0000_s1225" style="position:absolute;left:0;text-align:left;margin-left:480.5pt;margin-top:3.9pt;width:61.5pt;height:39.75pt;z-index:252090368;visibility:visible;mso-width-relative:margin;mso-height-relative:margin;v-text-anchor:middle" coordsize="781050,50482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" adj="0,,0" path="m119,258641nsc-3963,151772,96557,54830,251043,16648,339341,-5175,436889,-5556,525589,15576,679086,52145,781051,146676,781051,252412r-390526,1l119,258641xem119,258641nfc-3963,151772,96557,54830,251043,16648,339341,-5175,436889,-5556,525589,15576,679086,52145,781051,146676,781051,252412e" filled="f" strokecolor="black [3200]" strokeweight="2pt">
            <v:stroke joinstyle="round"/>
            <v:formulas/>
            <v:path arrowok="t" o:connecttype="custom" o:connectlocs="119,258641;251043,16648;525589,15576;781051,252412" o:connectangles="0,0,0,0"/>
          </v:shape>
        </w:pict>
      </w:r>
      <w:r w:rsidRPr="00913F57">
        <w:rPr>
          <w:noProof/>
        </w:rPr>
        <w:pict>
          <v:shape id="Arc 324" o:spid="_x0000_s1224" style="position:absolute;left:0;text-align:left;margin-left:480.3pt;margin-top:16.6pt;width:17.2pt;height:13.05pt;z-index:252088320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ERwU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Arc 303" o:spid="_x0000_s1223" style="position:absolute;left:0;text-align:left;margin-left:443pt;margin-top:9.65pt;width:35.1pt;height:24.2pt;z-index:252055552;visibility:visible;mso-width-relative:margin;mso-height-relative:margin;v-text-anchor:middle" coordsize="445770,3073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" adj="0,,0" path="m60,157225nsc-2079,93488,53084,35460,138705,11382,191762,-3539,251116,-3799,304443,10658v85264,23114,141328,79846,141328,143013l222885,153670,60,157225xem60,157225nfc-2079,93488,53084,35460,138705,11382,191762,-3539,251116,-3799,304443,10658v85264,23114,141328,79846,141328,143013e" filled="f" strokecolor="black [3200]" strokeweight="2pt">
            <v:stroke joinstyle="round"/>
            <v:formulas/>
            <v:path arrowok="t" o:connecttype="custom" o:connectlocs="60,157225;138705,11382;304443,10658;445771,153671" o:connectangles="0,0,0,0"/>
          </v:shape>
        </w:pict>
      </w:r>
      <w:r w:rsidRPr="00913F57">
        <w:rPr>
          <w:noProof/>
        </w:rPr>
        <w:pict>
          <v:shape id="Arc 305" o:spid="_x0000_s1222" style="position:absolute;left:0;text-align:left;margin-left:461.3pt;margin-top:16.6pt;width:17.2pt;height:13.05pt;z-index:252057600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304" o:spid="_x0000_s1221" style="position:absolute;left:0;text-align:left;margin-left:443.3pt;margin-top:16.6pt;width:17.2pt;height:13.05pt;z-index:252056576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067gU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02" o:spid="_x0000_s1220" style="position:absolute;left:0;text-align:left;margin-left:417.3pt;margin-top:13.15pt;width:25.2pt;height:20pt;z-index:252053504;visibility:visible;mso-width-relative:margin;mso-height-relative:margin;v-text-anchor:middle" coordsize="320040,254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" adj="0,,0" path="m32,129553nsc-1238,79404,34801,33360,92008,12042v42377,-15792,91343,-16063,133994,-743c283255,31865,320040,77124,320040,127000r-160020,l32,129553xem32,129553nfc-1238,79404,34801,33360,92008,12042v42377,-15792,91343,-16063,133994,-743c283255,31865,320040,77124,320040,127000e" filled="f" strokecolor="black [3200]" strokeweight="2pt">
            <v:stroke joinstyle="round"/>
            <v:formulas/>
            <v:path arrowok="t" o:connecttype="custom" o:connectlocs="32,129553;92008,12042;226002,11299;320040,127000" o:connectangles="0,0,0,0"/>
          </v:shape>
        </w:pict>
      </w:r>
      <w:r w:rsidRPr="00913F57">
        <w:rPr>
          <w:noProof/>
        </w:rPr>
        <w:pict>
          <v:shape id="Arc 300" o:spid="_x0000_s1219" style="position:absolute;left:0;text-align:left;margin-left:380.8pt;margin-top:16.6pt;width:17.2pt;height:13.05pt;z-index:252050432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yNMAU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301" o:spid="_x0000_s1218" style="position:absolute;left:0;text-align:left;margin-left:398.8pt;margin-top:16.6pt;width:17.2pt;height:13.05pt;z-index:252051456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n8cQY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Arc 299" o:spid="_x0000_s1217" style="position:absolute;left:0;text-align:left;margin-left:380.5pt;margin-top:6.75pt;width:35.1pt;height:28.6pt;z-index:252049408;visibility:visible;mso-width-relative:margin;mso-height-relative:margin;v-text-anchor:middle" coordsize="445770,36322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" adj="0,,0" path="m43,185165nsc-1663,114158,47585,48856,126100,18016,186257,-5613,256247,-6018,316809,16912v78652,29779,128961,94030,128961,164697l222885,181610,43,185165xem43,185165nfc-1663,114158,47585,48856,126100,18016,186257,-5613,256247,-6018,316809,16912v78652,29779,128961,94030,128961,164697e" filled="f" strokecolor="black [3200]" strokeweight="2pt">
            <v:stroke joinstyle="round"/>
            <v:formulas/>
            <v:path arrowok="t" o:connecttype="custom" o:connectlocs="43,185165;126100,18016;316809,16912;445770,181609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94" o:spid="_x0000_s1216" style="position:absolute;left:0;text-align:left;margin-left:326.8pt;margin-top:1.15pt;width:52.7pt;height:40.5pt;z-index:252038144;visibility:visible;mso-width-relative:margin;mso-height-relative:margin;v-text-anchor:middle" coordsize="669290,5143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" adj="0,,0" path="m72,262513nsc-2704,159758,74394,65600,196139,23061,282689,-7180,381893,-7701,468973,21628,590674,62618,669290,155059,669290,257175r-334645,l72,262513xem72,262513nfc-2704,159758,74394,65600,196139,23061,282689,-7180,381893,-7701,468973,21628,590674,62618,669290,155059,669290,257175e" filled="f" strokecolor="black [3200]" strokeweight="2pt">
            <v:stroke joinstyle="round"/>
            <v:formulas/>
            <v:path arrowok="t" o:connecttype="custom" o:connectlocs="72,262513;196139,23061;468973,21628;669290,257175" o:connectangles="0,0,0,0"/>
          </v:shape>
        </w:pict>
      </w:r>
      <w:r w:rsidRPr="00913F57">
        <w:rPr>
          <w:noProof/>
        </w:rPr>
        <w:pict>
          <v:shape id="Arc 293" o:spid="_x0000_s1215" style="position:absolute;left:0;text-align:left;margin-left:362.8pt;margin-top:16.6pt;width:17.2pt;height:13.05pt;z-index:252036096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tprAU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92" o:spid="_x0000_s1214" style="position:absolute;left:0;text-align:left;margin-left:344.3pt;margin-top:16.6pt;width:17.2pt;height:13.05pt;z-index:252034048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4Y7QY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91" o:spid="_x0000_s1213" style="position:absolute;left:0;text-align:left;margin-left:326.8pt;margin-top:16.6pt;width:17.2pt;height:13.05pt;z-index:252032000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CKLgY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Arc 272" o:spid="_x0000_s1212" style="position:absolute;left:0;text-align:left;margin-left:300pt;margin-top:11.65pt;width:26.5pt;height:20.7pt;z-index:252015616;visibility:visible;mso-width-relative:margin;mso-height-relative:margin;v-text-anchor:middle" coordsize="336550,26289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" adj="0,,0" path="m35,134129nsc-1330,81920,36998,34031,97683,12125v44048,-15901,94740,-16175,139066,-751c297447,32495,336550,79539,336550,131444r-168275,1l35,134129xem35,134129nfc-1330,81920,36998,34031,97683,12125v44048,-15901,94740,-16175,139066,-751c297447,32495,336550,79539,336550,131444e" filled="f" strokecolor="black [3200]" strokeweight="2pt">
            <v:stroke joinstyle="round"/>
            <v:formulas/>
            <v:path arrowok="t" o:connecttype="custom" o:connectlocs="35,134129;97683,12125;236749,11374;336550,131444" o:connectangles="0,0,0,0"/>
          </v:shape>
        </w:pict>
      </w:r>
      <w:r w:rsidRPr="00913F57">
        <w:rPr>
          <w:noProof/>
        </w:rPr>
        <w:pict>
          <v:shape id="Arc 271" o:spid="_x0000_s1211" style="position:absolute;left:0;text-align:left;margin-left:318pt;margin-top:18.65pt;width:8pt;height:8pt;z-index:252013568;visibility:visible;mso-width-relative:margin;mso-height-relative:margin;v-text-anchor:middle" coordsize="101600,10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" adj="0,,0" path="m6,51610nsc-285,33367,9230,16368,24933,7078,40636,-2212,60116,-2368,75965,6671v15849,9039,25634,25883,25634,44129l50800,50800,6,51610xem6,51610nfc-285,33367,9230,16368,24933,7078,40636,-2212,60116,-2368,75965,6671v15849,9039,25634,25883,25634,44129e" filled="f" strokecolor="black [3200]" strokeweight="2pt">
            <v:stroke joinstyle="round"/>
            <v:formulas/>
            <v:path arrowok="t" o:connecttype="custom" o:connectlocs="6,51610;24933,7078;75965,6671;101599,50800" o:connectangles="0,0,0,0"/>
          </v:shape>
        </w:pict>
      </w:r>
      <w:r w:rsidRPr="00913F57">
        <w:rPr>
          <w:noProof/>
        </w:rPr>
        <w:pict>
          <v:shape id="Arc 270" o:spid="_x0000_s1210" style="position:absolute;left:0;text-align:left;margin-left:299.8pt;margin-top:16.1pt;width:17.2pt;height:13.05pt;z-index:252011520;visibility:visible;mso-height-relative:margin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62" o:spid="_x0000_s1209" style="position:absolute;left:0;text-align:left;margin-left:209.8pt;margin-top:.65pt;width:52.7pt;height:40.5pt;z-index:251999232;visibility:visible;mso-width-relative:margin;mso-height-relative:margin;v-text-anchor:middle" coordsize="669290,5143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" adj="0,,0" path="m72,262513nsc-2704,159758,74394,65600,196139,23061,282689,-7180,381893,-7701,468973,21628,590674,62618,669290,155059,669290,257175r-334645,l72,262513xem72,262513nfc-2704,159758,74394,65600,196139,23061,282689,-7180,381893,-7701,468973,21628,590674,62618,669290,155059,669290,257175e" filled="f" strokecolor="black [3200]" strokeweight="2pt">
            <v:stroke joinstyle="round"/>
            <v:formulas/>
            <v:path arrowok="t" o:connecttype="custom" o:connectlocs="72,262513;196139,23061;468973,21628;669290,257175" o:connectangles="0,0,0,0"/>
          </v:shape>
        </w:pict>
      </w:r>
      <w:r>
        <w:rPr>
          <w:rFonts w:ascii="Helvetica" w:hAnsi="Helvetica"/>
          <w:noProof/>
          <w:sz w:val="32"/>
          <w:szCs w:val="32"/>
        </w:rPr>
        <w:pict>
          <v:shape id="Arc 71" o:spid="_x0000_s1208" style="position:absolute;left:0;text-align:left;margin-left:264pt;margin-top:6.25pt;width:35.1pt;height:28.6pt;z-index:251648000;visibility:visible;mso-width-relative:margin;mso-height-relative:margin;v-text-anchor:middle" coordsize="445770,36322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" adj="0,,0" path="m43,185165nsc-1663,114158,47585,48856,126100,18016,186257,-5613,256247,-6018,316809,16912v78652,29779,128961,94030,128961,164697l222885,181610,43,185165xem43,185165nfc-1663,114158,47585,48856,126100,18016,186257,-5613,256247,-6018,316809,16912v78652,29779,128961,94030,128961,164697e" filled="f" strokecolor="black [3200]" strokeweight="2pt">
            <v:stroke joinstyle="round"/>
            <v:formulas/>
            <v:path arrowok="t" o:connecttype="custom" o:connectlocs="43,185165;126100,18016;316809,16912;445770,181609" o:connectangles="0,0,0,0"/>
          </v:shape>
        </w:pict>
      </w:r>
      <w:r w:rsidRPr="00913F57">
        <w:rPr>
          <w:noProof/>
        </w:rPr>
        <w:pict>
          <v:shape id="Arc 257" o:spid="_x0000_s1207" style="position:absolute;left:0;text-align:left;margin-left:263.8pt;margin-top:16.1pt;width:17.2pt;height:13.05pt;z-index:251993088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58" o:spid="_x0000_s1206" style="position:absolute;left:0;text-align:left;margin-left:281.8pt;margin-top:16.1pt;width:17.2pt;height:13.05pt;z-index:251995136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10" o:spid="_x0000_s1205" style="position:absolute;left:0;text-align:left;margin-left:227.8pt;margin-top:11.6pt;width:35.1pt;height:21.55pt;z-index:251986944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q2fgcDAAC1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49" o:spid="_x0000_s1204" style="position:absolute;left:0;text-align:left;margin-left:174.3pt;margin-top:12.1pt;width:35.1pt;height:21.55pt;z-index:251974656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iZGQ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noProof/>
        </w:rPr>
        <w:pict>
          <v:shape id="Arc 152" o:spid="_x0000_s1203" style="position:absolute;left:0;text-align:left;margin-left:209.8pt;margin-top:15.6pt;width:17.2pt;height:13.05pt;z-index:251980800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47" o:spid="_x0000_s1202" style="position:absolute;left:0;text-align:left;margin-left:83.3pt;margin-top:16.6pt;width:17.2pt;height:13.05pt;z-index:251959296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49" o:spid="_x0000_s1201" style="position:absolute;left:0;text-align:left;margin-left:102.3pt;margin-top:16.6pt;width:17.2pt;height:13.05pt;z-index:251963392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BtXAU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52" o:spid="_x0000_s1200" style="position:absolute;left:0;text-align:left;margin-left:147.3pt;margin-top:13.15pt;width:25.2pt;height:20pt;z-index:251967488;visibility:visible;mso-width-relative:margin;mso-height-relative:margin;v-text-anchor:middle" coordsize="320040,254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" adj="0,,0" path="m32,129553nsc-1238,79404,34801,33360,92008,12042v42377,-15792,91343,-16063,133994,-743c283255,31865,320040,77124,320040,127000r-160020,l32,129553xem32,129553nfc-1238,79404,34801,33360,92008,12042v42377,-15792,91343,-16063,133994,-743c283255,31865,320040,77124,320040,127000e" filled="f" strokecolor="black [3200]" strokeweight="2pt">
            <v:stroke joinstyle="round"/>
            <v:formulas/>
            <v:path arrowok="t" o:connecttype="custom" o:connectlocs="32,129553;92008,12042;226002,11299;320040,127000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50" o:spid="_x0000_s1199" style="position:absolute;left:0;text-align:left;margin-left:120.8pt;margin-top:13.15pt;width:25.2pt;height:20pt;z-index:251965440;visibility:visible;mso-width-relative:margin;mso-height-relative:margin;v-text-anchor:middle" coordsize="320040,254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" adj="0,,0" path="m32,129553nsc-1238,79404,34801,33360,92008,12042v42377,-15792,91343,-16063,133994,-743c283255,31865,320040,77124,320040,127000r-160020,l32,129553xem32,129553nfc-1238,79404,34801,33360,92008,12042v42377,-15792,91343,-16063,133994,-743c283255,31865,320040,77124,320040,127000e" filled="f" strokecolor="black [3200]" strokeweight="2pt">
            <v:stroke joinstyle="round"/>
            <v:formulas/>
            <v:path arrowok="t" o:connecttype="custom" o:connectlocs="32,129553;92008,12042;226002,11299;320040,127000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6" o:spid="_x0000_s1198" style="position:absolute;left:0;text-align:left;margin-left:38.3pt;margin-top:.1pt;width:62.7pt;height:45.05pt;z-index:251628544;visibility:visible;mso-width-relative:margin;mso-height-relative:margin;v-text-anchor:middle" coordsize="796290,5721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" adj="0,,0" path="m98,292418nsc-3519,175392,92458,68590,242389,22797,340257,-7094,450700,-7612,549103,21358,698626,65378,796290,169965,796290,286066r-398145,2l98,292418xem98,292418nfc-3519,175392,92458,68590,242389,22797,340257,-7094,450700,-7612,549103,21358,698626,65378,796290,169965,796290,286066e" filled="f" strokecolor="black [3200]" strokeweight="2pt">
            <v:stroke joinstyle="round"/>
            <v:formulas/>
            <v:path arrowok="t" o:connecttype="custom" o:connectlocs="98,292418;242389,22797;549103,21358;796290,286066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" o:spid="_x0000_s1197" style="position:absolute;left:0;text-align:left;margin-left:57.3pt;margin-top:13.15pt;width:25.2pt;height:20pt;z-index:251624448;visibility:visible;mso-width-relative:margin;mso-height-relative:margin;v-text-anchor:middle" coordsize="320040,254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" adj="0,,0" path="m32,129553nsc-1238,79404,34801,33360,92008,12042v42377,-15792,91343,-16063,133994,-743c283255,31865,320040,77124,320040,127000r-160020,l32,129553xem32,129553nfc-1238,79404,34801,33360,92008,12042v42377,-15792,91343,-16063,133994,-743c283255,31865,320040,77124,320040,127000e" filled="f" strokecolor="black [3200]" strokeweight="2pt">
            <v:stroke joinstyle="round"/>
            <v:formulas/>
            <v:path arrowok="t" o:connecttype="custom" o:connectlocs="32,129553;92008,12042;226002,11299;320040,127000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248" o:spid="_x0000_s1196" style="position:absolute;left:0;text-align:left;margin-left:2.3pt;margin-top:12.6pt;width:35.1pt;height:21.55pt;z-index:251961344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U7xQcDAAC1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noProof/>
        </w:rPr>
        <w:pict>
          <v:shape id="Arc 1" o:spid="_x0000_s1195" style="position:absolute;left:0;text-align:left;margin-left:38.8pt;margin-top:16.6pt;width:17.2pt;height:13.05pt;z-index:251623424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</w:p>
    <w:p w:rsidR="0078736D" w:rsidRDefault="00AE0369" w:rsidP="00EA3A6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ind w:left="-18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0F6CF4" w:rsidRPr="000F6CF4">
        <w:rPr>
          <w:rFonts w:ascii="Helvetica" w:hAnsi="Helvetica"/>
          <w:sz w:val="8"/>
          <w:szCs w:val="8"/>
        </w:rPr>
        <w:t xml:space="preserve"> </w:t>
      </w:r>
      <w:r w:rsidR="000F6CF4">
        <w:rPr>
          <w:rFonts w:ascii="Helvetica" w:hAnsi="Helvetica"/>
          <w:sz w:val="8"/>
          <w:szCs w:val="8"/>
        </w:rPr>
        <w:t xml:space="preserve">  </w:t>
      </w:r>
      <w:r w:rsidR="000F6CF4" w:rsidRPr="000F6CF4">
        <w:rPr>
          <w:rFonts w:ascii="Helvetica" w:hAnsi="Helvetica"/>
          <w:sz w:val="8"/>
          <w:szCs w:val="8"/>
        </w:rPr>
        <w:t xml:space="preserve">  </w:t>
      </w:r>
      <w:r w:rsidR="000F6CF4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noProof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0F6CF4" w:rsidRPr="000F6CF4">
        <w:rPr>
          <w:rFonts w:ascii="Helvetica" w:hAnsi="Helvetica"/>
          <w:sz w:val="8"/>
          <w:szCs w:val="8"/>
        </w:rPr>
        <w:t xml:space="preserve"> </w:t>
      </w:r>
      <w:r w:rsidR="000F6CF4">
        <w:rPr>
          <w:rFonts w:ascii="Helvetica" w:hAnsi="Helvetica"/>
          <w:sz w:val="8"/>
          <w:szCs w:val="8"/>
        </w:rPr>
        <w:t xml:space="preserve">  </w:t>
      </w:r>
      <w:r w:rsidR="000F6CF4" w:rsidRPr="000F6CF4">
        <w:rPr>
          <w:rFonts w:ascii="Helvetica" w:hAnsi="Helvetica"/>
          <w:sz w:val="8"/>
          <w:szCs w:val="8"/>
        </w:rPr>
        <w:t xml:space="preserve">  </w:t>
      </w:r>
      <w:r w:rsidR="000F6CF4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C665F3" w:rsidRPr="000F6CF4">
        <w:rPr>
          <w:rFonts w:ascii="Helvetica" w:hAnsi="Helvetica"/>
          <w:sz w:val="8"/>
          <w:szCs w:val="8"/>
        </w:rPr>
        <w:t xml:space="preserve"> </w:t>
      </w:r>
      <w:r w:rsidR="00C665F3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C665F3" w:rsidRPr="000F6CF4">
        <w:rPr>
          <w:rFonts w:ascii="Helvetica" w:hAnsi="Helvetica"/>
          <w:sz w:val="8"/>
          <w:szCs w:val="8"/>
        </w:rPr>
        <w:t xml:space="preserve"> </w:t>
      </w:r>
      <w:r w:rsidR="00C665F3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C665F3" w:rsidRPr="000F6CF4">
        <w:rPr>
          <w:rFonts w:ascii="Helvetica" w:hAnsi="Helvetica"/>
          <w:sz w:val="8"/>
          <w:szCs w:val="8"/>
        </w:rPr>
        <w:t xml:space="preserve"> </w:t>
      </w:r>
      <w:r w:rsidR="00C665F3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C665F3" w:rsidRPr="000F6CF4">
        <w:rPr>
          <w:rFonts w:ascii="Helvetica" w:hAnsi="Helvetica"/>
          <w:sz w:val="8"/>
          <w:szCs w:val="8"/>
        </w:rPr>
        <w:t xml:space="preserve"> </w:t>
      </w:r>
      <w:r w:rsidR="00C665F3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C665F3" w:rsidRPr="000F6CF4">
        <w:rPr>
          <w:rFonts w:ascii="Helvetica" w:hAnsi="Helvetica"/>
          <w:sz w:val="8"/>
          <w:szCs w:val="8"/>
        </w:rPr>
        <w:t xml:space="preserve"> </w:t>
      </w:r>
      <w:r w:rsidR="00C665F3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C665F3" w:rsidRPr="000F6CF4">
        <w:rPr>
          <w:rFonts w:ascii="Helvetica" w:hAnsi="Helvetica"/>
          <w:sz w:val="8"/>
          <w:szCs w:val="8"/>
        </w:rPr>
        <w:t xml:space="preserve"> </w:t>
      </w:r>
      <w:r w:rsidR="00C665F3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C665F3" w:rsidRPr="000F6CF4">
        <w:rPr>
          <w:rFonts w:ascii="Helvetica" w:hAnsi="Helvetica"/>
          <w:sz w:val="8"/>
          <w:szCs w:val="8"/>
        </w:rPr>
        <w:t xml:space="preserve"> </w:t>
      </w:r>
      <w:r w:rsidR="00C665F3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8"/>
          <w:szCs w:val="8"/>
        </w:rPr>
        <w:t xml:space="preserve">  </w:t>
      </w:r>
      <w:r w:rsidR="00C665F3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E91978" w:rsidRPr="000F6CF4">
        <w:rPr>
          <w:rFonts w:ascii="Helvetica" w:hAnsi="Helvetica"/>
          <w:sz w:val="8"/>
          <w:szCs w:val="8"/>
        </w:rPr>
        <w:t xml:space="preserve"> </w:t>
      </w:r>
      <w:r w:rsidR="00E91978">
        <w:rPr>
          <w:rFonts w:ascii="Helvetica" w:hAnsi="Helvetica"/>
          <w:sz w:val="8"/>
          <w:szCs w:val="8"/>
        </w:rPr>
        <w:t xml:space="preserve">  </w:t>
      </w:r>
      <w:r w:rsidR="00E91978" w:rsidRPr="000F6CF4">
        <w:rPr>
          <w:rFonts w:ascii="Helvetica" w:hAnsi="Helvetica"/>
          <w:sz w:val="8"/>
          <w:szCs w:val="8"/>
        </w:rPr>
        <w:t xml:space="preserve">  </w:t>
      </w:r>
      <w:r w:rsidR="00E91978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6E7DFE" w:rsidRPr="000F6CF4">
        <w:rPr>
          <w:rFonts w:ascii="Helvetica" w:hAnsi="Helvetica"/>
          <w:sz w:val="8"/>
          <w:szCs w:val="8"/>
        </w:rPr>
        <w:t xml:space="preserve"> </w:t>
      </w:r>
      <w:r w:rsidR="006E7DFE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6E7DFE" w:rsidRPr="000F6CF4">
        <w:rPr>
          <w:rFonts w:ascii="Helvetica" w:hAnsi="Helvetica"/>
          <w:sz w:val="8"/>
          <w:szCs w:val="8"/>
        </w:rPr>
        <w:t xml:space="preserve"> </w:t>
      </w:r>
      <w:r w:rsidR="006E7DFE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6E7DFE" w:rsidRPr="000F6CF4">
        <w:rPr>
          <w:rFonts w:ascii="Helvetica" w:hAnsi="Helvetica"/>
          <w:sz w:val="8"/>
          <w:szCs w:val="8"/>
        </w:rPr>
        <w:t xml:space="preserve"> </w:t>
      </w:r>
      <w:r w:rsidR="006E7DFE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6E7DFE" w:rsidRPr="000F6CF4">
        <w:rPr>
          <w:rFonts w:ascii="Helvetica" w:hAnsi="Helvetica"/>
          <w:sz w:val="8"/>
          <w:szCs w:val="8"/>
        </w:rPr>
        <w:t xml:space="preserve"> </w:t>
      </w:r>
      <w:r w:rsidR="006E7DFE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6E7DFE" w:rsidRPr="000F6CF4">
        <w:rPr>
          <w:rFonts w:ascii="Helvetica" w:hAnsi="Helvetica"/>
          <w:sz w:val="8"/>
          <w:szCs w:val="8"/>
        </w:rPr>
        <w:t xml:space="preserve"> </w:t>
      </w:r>
      <w:r w:rsidR="006E7DFE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6E7DFE" w:rsidRPr="000F6CF4">
        <w:rPr>
          <w:rFonts w:ascii="Helvetica" w:hAnsi="Helvetica"/>
          <w:sz w:val="8"/>
          <w:szCs w:val="8"/>
        </w:rPr>
        <w:t xml:space="preserve"> </w:t>
      </w:r>
      <w:r w:rsidR="006E7DFE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6E7DFE" w:rsidRPr="000F6CF4">
        <w:rPr>
          <w:rFonts w:ascii="Helvetica" w:hAnsi="Helvetica"/>
          <w:sz w:val="8"/>
          <w:szCs w:val="8"/>
        </w:rPr>
        <w:t xml:space="preserve"> </w:t>
      </w:r>
      <w:r w:rsidR="006E7DFE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6E7DFE" w:rsidRPr="000F6CF4">
        <w:rPr>
          <w:rFonts w:ascii="Helvetica" w:hAnsi="Helvetica"/>
          <w:sz w:val="8"/>
          <w:szCs w:val="8"/>
        </w:rPr>
        <w:t xml:space="preserve"> </w:t>
      </w:r>
      <w:r w:rsidR="006E7DFE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8"/>
          <w:szCs w:val="8"/>
        </w:rPr>
        <w:t xml:space="preserve">  </w:t>
      </w:r>
      <w:r w:rsidR="006E7DFE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="0019469C"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 w:rsidR="0019469C">
        <w:rPr>
          <w:rFonts w:ascii="Helvetica" w:hAnsi="Helvetica"/>
          <w:sz w:val="32"/>
          <w:szCs w:val="32"/>
        </w:rPr>
        <w:tab/>
      </w:r>
      <w:r w:rsidR="0019469C"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 w:rsidR="0019469C">
        <w:rPr>
          <w:rFonts w:ascii="Helvetica" w:hAnsi="Helvetica"/>
          <w:sz w:val="32"/>
          <w:szCs w:val="32"/>
        </w:rPr>
        <w:tab/>
      </w:r>
      <w:r w:rsidR="0019469C"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 w:rsidR="0019469C">
        <w:rPr>
          <w:rFonts w:ascii="Helvetica" w:hAnsi="Helvetica"/>
          <w:sz w:val="32"/>
          <w:szCs w:val="32"/>
        </w:rPr>
        <w:tab/>
      </w:r>
      <w:r w:rsidR="0019469C" w:rsidRPr="005B3ADB">
        <w:rPr>
          <w:rFonts w:ascii="Helvetica" w:hAnsi="Helvetica"/>
          <w:sz w:val="32"/>
          <w:szCs w:val="32"/>
        </w:rPr>
        <w:t>I</w:t>
      </w:r>
      <w:r w:rsidR="0019469C" w:rsidRPr="000F6CF4">
        <w:rPr>
          <w:rFonts w:ascii="Helvetica" w:hAnsi="Helvetica"/>
          <w:sz w:val="8"/>
          <w:szCs w:val="8"/>
        </w:rPr>
        <w:t xml:space="preserve"> </w:t>
      </w:r>
      <w:r w:rsidR="0019469C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8"/>
          <w:szCs w:val="8"/>
        </w:rPr>
        <w:t xml:space="preserve">  </w:t>
      </w:r>
      <w:r w:rsidR="0019469C" w:rsidRPr="000F6CF4">
        <w:rPr>
          <w:rFonts w:ascii="Helvetica" w:hAnsi="Helvetica"/>
          <w:sz w:val="20"/>
          <w:szCs w:val="32"/>
        </w:rPr>
        <w:t>I</w:t>
      </w:r>
      <w:r w:rsidR="0019469C">
        <w:rPr>
          <w:rFonts w:ascii="Helvetica" w:hAnsi="Helvetica"/>
          <w:sz w:val="32"/>
          <w:szCs w:val="32"/>
        </w:rPr>
        <w:tab/>
      </w:r>
      <w:r w:rsidR="00EA3A6B" w:rsidRPr="005B3ADB">
        <w:rPr>
          <w:rFonts w:ascii="Helvetica" w:hAnsi="Helvetica"/>
          <w:sz w:val="32"/>
          <w:szCs w:val="32"/>
        </w:rPr>
        <w:t>I</w:t>
      </w:r>
      <w:r w:rsidR="00EA3A6B" w:rsidRPr="000F6CF4">
        <w:rPr>
          <w:rFonts w:ascii="Helvetica" w:hAnsi="Helvetica"/>
          <w:sz w:val="8"/>
          <w:szCs w:val="8"/>
        </w:rPr>
        <w:t xml:space="preserve"> </w:t>
      </w:r>
      <w:r w:rsidR="00EA3A6B">
        <w:rPr>
          <w:rFonts w:ascii="Helvetica" w:hAnsi="Helvetica"/>
          <w:sz w:val="8"/>
          <w:szCs w:val="8"/>
        </w:rPr>
        <w:t xml:space="preserve">  </w:t>
      </w:r>
      <w:r w:rsidR="00EA3A6B" w:rsidRPr="000F6CF4">
        <w:rPr>
          <w:rFonts w:ascii="Helvetica" w:hAnsi="Helvetica"/>
          <w:sz w:val="8"/>
          <w:szCs w:val="8"/>
        </w:rPr>
        <w:t xml:space="preserve">  </w:t>
      </w:r>
      <w:r w:rsidR="00EA3A6B" w:rsidRPr="000F6CF4">
        <w:rPr>
          <w:rFonts w:ascii="Helvetica" w:hAnsi="Helvetica"/>
          <w:sz w:val="20"/>
          <w:szCs w:val="32"/>
        </w:rPr>
        <w:t>I</w:t>
      </w:r>
      <w:r w:rsidR="00EA3A6B">
        <w:rPr>
          <w:rFonts w:ascii="Helvetica" w:hAnsi="Helvetica"/>
          <w:sz w:val="32"/>
          <w:szCs w:val="32"/>
        </w:rPr>
        <w:tab/>
      </w:r>
      <w:r w:rsidR="00EA3A6B" w:rsidRPr="005B3ADB">
        <w:rPr>
          <w:rFonts w:ascii="Helvetica" w:hAnsi="Helvetica"/>
          <w:sz w:val="32"/>
          <w:szCs w:val="32"/>
        </w:rPr>
        <w:t>I</w:t>
      </w:r>
      <w:r w:rsidR="00156E8F" w:rsidRPr="000F6CF4">
        <w:rPr>
          <w:rFonts w:ascii="Helvetica" w:hAnsi="Helvetica"/>
          <w:sz w:val="8"/>
          <w:szCs w:val="8"/>
        </w:rPr>
        <w:t xml:space="preserve"> </w:t>
      </w:r>
      <w:r w:rsidR="00156E8F">
        <w:rPr>
          <w:rFonts w:ascii="Helvetica" w:hAnsi="Helvetica"/>
          <w:sz w:val="8"/>
          <w:szCs w:val="8"/>
        </w:rPr>
        <w:t xml:space="preserve">  </w:t>
      </w:r>
      <w:r w:rsidR="00156E8F" w:rsidRPr="000F6CF4">
        <w:rPr>
          <w:rFonts w:ascii="Helvetica" w:hAnsi="Helvetica"/>
          <w:sz w:val="8"/>
          <w:szCs w:val="8"/>
        </w:rPr>
        <w:t xml:space="preserve">  </w:t>
      </w:r>
      <w:r w:rsidR="00156E8F" w:rsidRPr="000F6CF4">
        <w:rPr>
          <w:rFonts w:ascii="Helvetica" w:hAnsi="Helvetica"/>
          <w:sz w:val="20"/>
          <w:szCs w:val="32"/>
        </w:rPr>
        <w:t>I</w:t>
      </w:r>
    </w:p>
    <w:p w:rsidR="00AE0369" w:rsidRPr="006E4E8F" w:rsidRDefault="00913F57" w:rsidP="00EA3A6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710"/>
          <w:tab w:val="left" w:pos="2070"/>
          <w:tab w:val="left" w:pos="2430"/>
          <w:tab w:val="left" w:pos="2790"/>
          <w:tab w:val="left" w:pos="3150"/>
          <w:tab w:val="left" w:pos="3510"/>
          <w:tab w:val="left" w:pos="3870"/>
          <w:tab w:val="left" w:pos="4230"/>
          <w:tab w:val="left" w:pos="4590"/>
          <w:tab w:val="left" w:pos="4950"/>
          <w:tab w:val="left" w:pos="5310"/>
          <w:tab w:val="left" w:pos="5670"/>
          <w:tab w:val="left" w:pos="6030"/>
          <w:tab w:val="left" w:pos="6390"/>
          <w:tab w:val="left" w:pos="6750"/>
          <w:tab w:val="left" w:pos="7110"/>
          <w:tab w:val="left" w:pos="7470"/>
          <w:tab w:val="left" w:pos="7830"/>
          <w:tab w:val="left" w:pos="8190"/>
          <w:tab w:val="left" w:pos="8550"/>
          <w:tab w:val="left" w:pos="8910"/>
          <w:tab w:val="left" w:pos="9270"/>
          <w:tab w:val="left" w:pos="9630"/>
          <w:tab w:val="left" w:pos="9990"/>
          <w:tab w:val="left" w:pos="10350"/>
          <w:tab w:val="left" w:pos="10710"/>
          <w:tab w:val="left" w:pos="11070"/>
          <w:tab w:val="left" w:pos="11430"/>
          <w:tab w:val="left" w:pos="11790"/>
          <w:tab w:val="left" w:pos="12150"/>
          <w:tab w:val="left" w:pos="12510"/>
          <w:tab w:val="left" w:pos="12870"/>
          <w:tab w:val="left" w:pos="13230"/>
          <w:tab w:val="left" w:pos="13590"/>
          <w:tab w:val="left" w:pos="13950"/>
          <w:tab w:val="left" w:pos="14310"/>
        </w:tabs>
        <w:ind w:left="-180"/>
        <w:rPr>
          <w:rFonts w:ascii="Avenir Book" w:hAnsi="Avenir Book"/>
          <w:sz w:val="16"/>
          <w:szCs w:val="16"/>
        </w:rPr>
      </w:pPr>
      <w:r w:rsidRPr="00913F57">
        <w:rPr>
          <w:rFonts w:ascii="Helvetica" w:hAnsi="Helvetica"/>
          <w:noProof/>
          <w:sz w:val="16"/>
          <w:szCs w:val="16"/>
        </w:rPr>
        <w:pict>
          <v:line id="Straight Connector 92" o:spid="_x0000_s1194" style="position:absolute;left:0;text-align:left;z-index:252280832;visibility:visible;mso-height-relative:margin" from="722.9pt,10.45pt" to="722.9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90" o:spid="_x0000_s1081" type="#_x0000_t202" style="position:absolute;left:0;text-align:left;margin-left:714.65pt;margin-top:19.65pt;width:17.75pt;height:15.5pt;z-index:2522798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" fillcolor="white [3212]" strokecolor="black [3213]">
            <v:textbox>
              <w:txbxContent>
                <w:p w:rsidR="008478BD" w:rsidRPr="00D6551A" w:rsidRDefault="008478BD" w:rsidP="00F503D3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O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239" o:spid="_x0000_s1082" type="#_x0000_t202" style="position:absolute;left:0;text-align:left;margin-left:647.7pt;margin-top:21.6pt;width:25.75pt;height:15.5pt;z-index:2521600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" fillcolor="white [3212]" strokecolor="black [3213]">
            <v:textbox>
              <w:txbxContent>
                <w:p w:rsidR="008478BD" w:rsidRPr="00D6551A" w:rsidRDefault="008478BD" w:rsidP="00E9350D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Taps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40" o:spid="_x0000_s1193" style="position:absolute;left:0;text-align:left;z-index:252161024;visibility:visible;mso-height-relative:margin" from="660.45pt,10.45pt" to="660.45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330" o:spid="_x0000_s1192" style="position:absolute;left:0;text-align:left;z-index:252098560;visibility:visible;mso-height-relative:margin" from="542.5pt,10.45pt" to="542.5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97" o:spid="_x0000_s1191" style="position:absolute;left:0;text-align:left;z-index:252045312;visibility:visible;mso-height-relative:margin" from="407.5pt,10.45pt" to="407.5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84" o:spid="_x0000_s1190" style="position:absolute;left:0;text-align:left;z-index:251591667;visibility:visible;mso-height-relative:margin" from="192pt,10.45pt" to="192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81" o:spid="_x0000_s1189" style="position:absolute;left:0;text-align:left;z-index:251592692;visibility:visible;mso-width-relative:margin;mso-height-relative:margin" from="172.8pt,10.25pt" to="173pt,5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" strokecolor="black [3213]">
            <v:stroke dashstyle="dash"/>
          </v:line>
        </w:pict>
      </w:r>
      <w:r w:rsidR="00E91978">
        <w:rPr>
          <w:rFonts w:ascii="Avenir Book" w:hAnsi="Avenir Book"/>
          <w:sz w:val="16"/>
          <w:szCs w:val="16"/>
        </w:rPr>
        <w:tab/>
        <w:t>1</w:t>
      </w:r>
      <w:r w:rsidR="00E91978">
        <w:rPr>
          <w:rFonts w:ascii="Avenir Book" w:hAnsi="Avenir Book"/>
          <w:sz w:val="16"/>
          <w:szCs w:val="16"/>
        </w:rPr>
        <w:tab/>
        <w:t>3</w:t>
      </w:r>
      <w:r w:rsidR="00E91978">
        <w:rPr>
          <w:rFonts w:ascii="Avenir Book" w:hAnsi="Avenir Book"/>
          <w:sz w:val="16"/>
          <w:szCs w:val="16"/>
        </w:rPr>
        <w:tab/>
        <w:t>5</w:t>
      </w:r>
      <w:r w:rsidR="00E91978">
        <w:rPr>
          <w:rFonts w:ascii="Avenir Book" w:hAnsi="Avenir Book"/>
          <w:sz w:val="16"/>
          <w:szCs w:val="16"/>
        </w:rPr>
        <w:tab/>
        <w:t>7</w:t>
      </w:r>
      <w:r w:rsidR="00E91978">
        <w:rPr>
          <w:rFonts w:ascii="Avenir Book" w:hAnsi="Avenir Book"/>
          <w:sz w:val="16"/>
          <w:szCs w:val="16"/>
        </w:rPr>
        <w:tab/>
        <w:t>9</w:t>
      </w:r>
      <w:r w:rsidR="00E91978">
        <w:rPr>
          <w:rFonts w:ascii="Avenir Book" w:hAnsi="Avenir Book"/>
          <w:sz w:val="16"/>
          <w:szCs w:val="16"/>
        </w:rPr>
        <w:tab/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11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13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15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17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19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21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23</w:t>
      </w:r>
      <w:r w:rsidR="00E91978">
        <w:rPr>
          <w:rFonts w:ascii="Avenir Book" w:hAnsi="Avenir Book"/>
          <w:sz w:val="16"/>
          <w:szCs w:val="16"/>
        </w:rPr>
        <w:tab/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25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27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29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31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33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35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91978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37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39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41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43</w:t>
      </w:r>
      <w:r w:rsidR="00EA3A6B">
        <w:rPr>
          <w:rFonts w:ascii="Avenir Book" w:hAnsi="Avenir Book"/>
          <w:sz w:val="16"/>
          <w:szCs w:val="16"/>
        </w:rPr>
        <w:tab/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45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47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49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51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53</w:t>
      </w:r>
      <w:r w:rsidR="00EA3A6B">
        <w:rPr>
          <w:rFonts w:ascii="Avenir Book" w:hAnsi="Avenir Book"/>
          <w:sz w:val="16"/>
          <w:szCs w:val="16"/>
        </w:rPr>
        <w:tab/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55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57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59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61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63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65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67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69</w:t>
      </w:r>
      <w:r w:rsidR="00AE0369" w:rsidRPr="006E4E8F">
        <w:rPr>
          <w:rFonts w:ascii="Avenir Book" w:hAnsi="Avenir Book"/>
          <w:sz w:val="16"/>
          <w:szCs w:val="16"/>
        </w:rPr>
        <w:tab/>
      </w:r>
      <w:r w:rsidR="00EA3A6B">
        <w:rPr>
          <w:rFonts w:ascii="Avenir Book" w:hAnsi="Avenir Book"/>
          <w:sz w:val="16"/>
          <w:szCs w:val="16"/>
        </w:rPr>
        <w:t xml:space="preserve"> </w:t>
      </w:r>
      <w:r w:rsidR="00AE0369" w:rsidRPr="006E4E8F">
        <w:rPr>
          <w:rFonts w:ascii="Avenir Book" w:hAnsi="Avenir Book"/>
          <w:sz w:val="16"/>
          <w:szCs w:val="16"/>
        </w:rPr>
        <w:t>71</w:t>
      </w:r>
      <w:r w:rsidR="00EA3A6B">
        <w:rPr>
          <w:rFonts w:ascii="Avenir Book" w:hAnsi="Avenir Book"/>
          <w:sz w:val="16"/>
          <w:szCs w:val="16"/>
        </w:rPr>
        <w:tab/>
        <w:t xml:space="preserve"> 73</w:t>
      </w:r>
      <w:r w:rsidR="00EA3A6B">
        <w:rPr>
          <w:rFonts w:ascii="Avenir Book" w:hAnsi="Avenir Book"/>
          <w:sz w:val="16"/>
          <w:szCs w:val="16"/>
        </w:rPr>
        <w:tab/>
        <w:t xml:space="preserve"> 75</w:t>
      </w:r>
      <w:r w:rsidR="00EA3A6B">
        <w:rPr>
          <w:rFonts w:ascii="Avenir Book" w:hAnsi="Avenir Book"/>
          <w:sz w:val="16"/>
          <w:szCs w:val="16"/>
        </w:rPr>
        <w:tab/>
        <w:t xml:space="preserve"> 77</w:t>
      </w:r>
      <w:r w:rsidR="00EA3A6B">
        <w:rPr>
          <w:rFonts w:ascii="Avenir Book" w:hAnsi="Avenir Book"/>
          <w:sz w:val="16"/>
          <w:szCs w:val="16"/>
        </w:rPr>
        <w:tab/>
        <w:t xml:space="preserve"> 79 </w:t>
      </w:r>
      <w:r w:rsidR="00EA3A6B">
        <w:rPr>
          <w:rFonts w:ascii="Avenir Book" w:hAnsi="Avenir Book"/>
          <w:sz w:val="16"/>
          <w:szCs w:val="16"/>
        </w:rPr>
        <w:tab/>
        <w:t xml:space="preserve"> 81</w:t>
      </w:r>
    </w:p>
    <w:p w:rsidR="007C2F82" w:rsidRDefault="00913F57" w:rsidP="00AE03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ind w:left="-180"/>
        <w:rPr>
          <w:rFonts w:ascii="Helvetica" w:hAnsi="Helvetica"/>
          <w:sz w:val="16"/>
          <w:szCs w:val="16"/>
        </w:rPr>
      </w:pPr>
      <w:r>
        <w:rPr>
          <w:rFonts w:ascii="Helvetica" w:hAnsi="Helvetica"/>
          <w:noProof/>
          <w:sz w:val="16"/>
          <w:szCs w:val="16"/>
        </w:rPr>
        <w:pict>
          <v:line id="Straight Connector 232" o:spid="_x0000_s1188" style="position:absolute;left:0;text-align:left;z-index:252150784;visibility:visible;mso-height-relative:margin" from="579.1pt,1.15pt" to="579.1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shape id="Text Box 228" o:spid="_x0000_s1083" type="#_x0000_t202" style="position:absolute;left:0;text-align:left;margin-left:570.85pt;margin-top:10.35pt;width:17.75pt;height:15.5pt;z-index:2521497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" fillcolor="white [3212]" strokecolor="black [3213]">
            <v:textbox>
              <w:txbxContent>
                <w:p w:rsidR="008478BD" w:rsidRPr="00D6551A" w:rsidRDefault="008478BD" w:rsidP="00F503D3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MG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241" o:spid="_x0000_s1187" style="position:absolute;left:0;text-align:left;z-index:251589617;visibility:visible;mso-width-relative:margin;mso-height-relative:margin" from="669.95pt,0" to="670.45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238" o:spid="_x0000_s1186" style="position:absolute;left:0;text-align:left;z-index:252157952;visibility:visible;mso-height-relative:margin" from="624.3pt,1.6pt" to="624.3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shape id="Text Box 235" o:spid="_x0000_s1084" type="#_x0000_t202" style="position:absolute;left:0;text-align:left;margin-left:615.05pt;margin-top:10.3pt;width:17.75pt;height:15.5pt;z-index:2521569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" fillcolor="white [3212]" strokecolor="black [3213]">
            <v:textbox>
              <w:txbxContent>
                <w:p w:rsidR="008478BD" w:rsidRPr="00D6551A" w:rsidRDefault="008478BD" w:rsidP="000F6CF4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AF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233" o:spid="_x0000_s1185" style="position:absolute;left:0;text-align:left;z-index:252152832;visibility:visible;mso-width-relative:margin;mso-height-relative:margin" from="605.3pt,0" to="605.8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227" o:spid="_x0000_s1184" style="position:absolute;left:0;text-align:left;z-index:252147712;visibility:visible;mso-height-relative:margin" from="479.65pt,3pt" to="479.6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30" o:spid="_x0000_s1183" style="position:absolute;left:0;text-align:left;z-index:252143616;visibility:visible;mso-width-relative:margin;mso-height-relative:margin" from="343.3pt,.65pt" to="343.8pt,2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shape id="Text Box 268" o:spid="_x0000_s1085" type="#_x0000_t202" style="position:absolute;left:0;text-align:left;margin-left:57.4pt;margin-top:9.5pt;width:17.75pt;height:15.5pt;z-index:2520074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" fillcolor="white [3212]" strokecolor="black [3213]">
            <v:textbox>
              <w:txbxContent>
                <w:p w:rsidR="008478BD" w:rsidRPr="00D6551A" w:rsidRDefault="008478BD" w:rsidP="00C15D6F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OT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269" o:spid="_x0000_s1182" style="position:absolute;left:0;text-align:left;z-index:252009472;visibility:visible;mso-height-relative:margin" from="66.15pt,-.15pt" to="66.1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48" o:spid="_x0000_s1181" style="position:absolute;left:0;text-align:left;z-index:251972608;visibility:visible;mso-width-relative:margin;mso-height-relative:margin" from="38.65pt,0" to="39.15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296" o:spid="_x0000_s1180" style="position:absolute;left:0;text-align:left;z-index:252043264;visibility:visible;mso-height-relative:margin" from="326.5pt,.5pt" to="326.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" strokecolor="black [3213]">
            <v:stroke dashstyle="dash"/>
          </v:line>
        </w:pict>
      </w:r>
      <w:r>
        <w:rPr>
          <w:rFonts w:ascii="Helvetica" w:hAnsi="Helvetica"/>
          <w:noProof/>
          <w:sz w:val="16"/>
          <w:szCs w:val="16"/>
        </w:rPr>
        <w:pict>
          <v:line id="Straight Connector 20" o:spid="_x0000_s1179" style="position:absolute;left:0;text-align:left;z-index:251793408;visibility:visible;mso-height-relative:margin" from="3pt,1pt" to="3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" strokecolor="black [3213]">
            <v:stroke dashstyle="dash"/>
          </v:line>
        </w:pict>
      </w:r>
    </w:p>
    <w:p w:rsidR="0079033A" w:rsidRDefault="00913F57" w:rsidP="001B3DC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Helvetica" w:hAnsi="Helvetica"/>
          <w:sz w:val="16"/>
          <w:szCs w:val="16"/>
        </w:rPr>
      </w:pPr>
      <w:r>
        <w:rPr>
          <w:rFonts w:ascii="Helvetica" w:hAnsi="Helvetica"/>
          <w:noProof/>
          <w:sz w:val="16"/>
          <w:szCs w:val="16"/>
        </w:rPr>
        <w:pict>
          <v:shape id="Text Box 226" o:spid="_x0000_s1086" type="#_x0000_t202" style="position:absolute;margin-left:470.4pt;margin-top:2pt;width:17.75pt;height:15.5pt;z-index:25214668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" fillcolor="white [3212]" strokecolor="black [3213]">
            <v:textbox>
              <w:txbxContent>
                <w:p w:rsidR="008478BD" w:rsidRPr="00D6551A" w:rsidRDefault="008478BD" w:rsidP="000F6CF4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AF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331" o:spid="_x0000_s1087" type="#_x0000_t202" style="position:absolute;margin-left:398.25pt;margin-top:1.05pt;width:17.75pt;height:15.5pt;z-index:2520995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" fillcolor="white [3212]" strokecolor="black [3213]">
            <v:textbox>
              <w:txbxContent>
                <w:p w:rsidR="008478BD" w:rsidRPr="00D6551A" w:rsidRDefault="008478BD" w:rsidP="00E9350D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YD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298" o:spid="_x0000_s1088" type="#_x0000_t202" style="position:absolute;margin-left:529.75pt;margin-top:1.05pt;width:25.75pt;height:15.5pt;z-index:252047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" fillcolor="white [3212]" strokecolor="black [3213]">
            <v:textbox>
              <w:txbxContent>
                <w:p w:rsidR="008478BD" w:rsidRPr="00D6551A" w:rsidRDefault="008478BD" w:rsidP="00E9350D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OCG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295" o:spid="_x0000_s1089" type="#_x0000_t202" style="position:absolute;margin-left:318.25pt;margin-top:.05pt;width:17.75pt;height:15.5pt;z-index:25204121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" fillcolor="white [3212]" strokecolor="black [3213]">
            <v:textbox>
              <w:txbxContent>
                <w:p w:rsidR="008478BD" w:rsidRPr="00D6551A" w:rsidRDefault="008478BD" w:rsidP="00F503D3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MG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280" o:spid="_x0000_s1090" type="#_x0000_t202" style="position:absolute;margin-left:163.75pt;margin-top:.55pt;width:17.75pt;height:15.5pt;z-index:2520238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" fillcolor="white [3212]" strokecolor="black [3213]">
            <v:textbox>
              <w:txbxContent>
                <w:p w:rsidR="008478BD" w:rsidRPr="00D6551A" w:rsidRDefault="008478BD" w:rsidP="0038738C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AG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144" o:spid="_x0000_s1091" type="#_x0000_t202" style="position:absolute;margin-left:-6.2pt;margin-top:.05pt;width:17.75pt;height:15.5pt;z-index:2517923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" fillcolor="white [3212]" strokecolor="black [3213]">
            <v:textbox>
              <w:txbxContent>
                <w:p w:rsidR="008478BD" w:rsidRPr="00D6551A" w:rsidRDefault="008478BD" w:rsidP="000F6CF4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AF</w:t>
                  </w:r>
                </w:p>
              </w:txbxContent>
            </v:textbox>
          </v:shape>
        </w:pict>
      </w:r>
    </w:p>
    <w:p w:rsidR="0079033A" w:rsidRDefault="00913F57" w:rsidP="00AE03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ind w:left="-180"/>
        <w:rPr>
          <w:rFonts w:ascii="Helvetica" w:hAnsi="Helvetica"/>
          <w:sz w:val="16"/>
          <w:szCs w:val="16"/>
        </w:rPr>
      </w:pPr>
      <w:r>
        <w:rPr>
          <w:rFonts w:ascii="Helvetica" w:hAnsi="Helvetica"/>
          <w:noProof/>
          <w:sz w:val="16"/>
          <w:szCs w:val="16"/>
        </w:rPr>
        <w:pict>
          <v:shape id="Text Box 265" o:spid="_x0000_s1092" type="#_x0000_t202" style="position:absolute;left:0;text-align:left;margin-left:183.75pt;margin-top:.95pt;width:17.75pt;height:15.5pt;z-index:2520033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" fillcolor="white [3212]" strokecolor="black [3213]">
            <v:textbox>
              <w:txbxContent>
                <w:p w:rsidR="008478BD" w:rsidRPr="00D6551A" w:rsidRDefault="008478BD" w:rsidP="00D94BC4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OT</w:t>
                  </w:r>
                </w:p>
              </w:txbxContent>
            </v:textbox>
          </v:shape>
        </w:pict>
      </w:r>
      <w:r w:rsidR="00BA54DC">
        <w:rPr>
          <w:rFonts w:ascii="Helvetica" w:hAnsi="Helvetica"/>
          <w:sz w:val="16"/>
          <w:szCs w:val="16"/>
        </w:rPr>
        <w:tab/>
      </w:r>
    </w:p>
    <w:p w:rsidR="00B55D45" w:rsidRDefault="00913F57" w:rsidP="00AE03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ind w:left="-180"/>
        <w:rPr>
          <w:rFonts w:ascii="Helvetica" w:hAnsi="Helvetica"/>
          <w:sz w:val="16"/>
          <w:szCs w:val="16"/>
        </w:rPr>
      </w:pPr>
      <w:r>
        <w:rPr>
          <w:rFonts w:ascii="Helvetica" w:hAnsi="Helvetica"/>
          <w:noProof/>
          <w:sz w:val="16"/>
          <w:szCs w:val="16"/>
        </w:rPr>
        <w:pict>
          <v:shape id="Text Box 5" o:spid="_x0000_s1093" type="#_x0000_t202" style="position:absolute;left:0;text-align:left;margin-left:661.7pt;margin-top:1.45pt;width:17.75pt;height:15.5pt;z-index:2521630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" fillcolor="white [3212]" strokecolor="black [3213]">
            <v:textbox>
              <w:txbxContent>
                <w:p w:rsidR="008478BD" w:rsidRPr="00D6551A" w:rsidRDefault="008478BD" w:rsidP="002D1199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234" o:spid="_x0000_s1094" type="#_x0000_t202" style="position:absolute;left:0;text-align:left;margin-left:593.05pt;margin-top:1.85pt;width:25.75pt;height:15.5pt;z-index:2521548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" fillcolor="white [3212]" strokecolor="black [3213]">
            <v:textbox>
              <w:txbxContent>
                <w:p w:rsidR="00684D45" w:rsidRPr="00D6551A" w:rsidRDefault="00684D45" w:rsidP="001F0495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OCG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31" o:spid="_x0000_s1095" type="#_x0000_t202" style="position:absolute;left:0;text-align:left;margin-left:330.65pt;margin-top:1.45pt;width:28.95pt;height:25.2pt;z-index:252144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" fillcolor="white [3212]" strokecolor="black [3213]">
            <v:textbox>
              <w:txbxContent>
                <w:p w:rsidR="008478BD" w:rsidRPr="00476E86" w:rsidRDefault="008478BD" w:rsidP="00B55D45">
                  <w:pPr>
                    <w:ind w:left="-90" w:right="-113"/>
                    <w:jc w:val="center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Church Bells?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47" o:spid="_x0000_s1096" type="#_x0000_t202" style="position:absolute;left:0;text-align:left;margin-left:20.05pt;margin-top:.8pt;width:40.9pt;height:25.2pt;z-index:252039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" fillcolor="white [3212]" strokecolor="black [3213]">
            <v:textbox>
              <w:txbxContent>
                <w:p w:rsidR="008478BD" w:rsidRDefault="008478BD" w:rsidP="00B55D45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DI</w:t>
                  </w:r>
                </w:p>
                <w:p w:rsidR="008478BD" w:rsidRPr="00476E86" w:rsidRDefault="008478BD" w:rsidP="00B55D45">
                  <w:pPr>
                    <w:ind w:left="-90" w:right="-113"/>
                    <w:jc w:val="center"/>
                    <w:rPr>
                      <w:rFonts w:ascii="Avenir Book" w:hAnsi="Avenir Book"/>
                      <w:i/>
                      <w:sz w:val="14"/>
                    </w:rPr>
                  </w:pPr>
                  <w:r w:rsidRPr="00476E86">
                    <w:rPr>
                      <w:rFonts w:ascii="Avenir Book" w:hAnsi="Avenir Book"/>
                      <w:i/>
                      <w:sz w:val="14"/>
                    </w:rPr>
                    <w:t>(cont</w:t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>inues</w:t>
                  </w:r>
                  <w:r w:rsidRPr="00476E86">
                    <w:rPr>
                      <w:rFonts w:ascii="Avenir Book" w:hAnsi="Avenir Book"/>
                      <w:i/>
                      <w:sz w:val="1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Helvetica" w:hAnsi="Helvetica"/>
          <w:noProof/>
          <w:sz w:val="16"/>
          <w:szCs w:val="16"/>
        </w:rPr>
        <w:pict>
          <v:shape id="Text Box 282" o:spid="_x0000_s1097" type="#_x0000_t202" style="position:absolute;left:0;text-align:left;margin-left:163.75pt;margin-top:3.85pt;width:17.75pt;height:15.5pt;z-index:25202585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" fillcolor="white [3212]" strokecolor="black [3213]">
            <v:textbox>
              <w:txbxContent>
                <w:p w:rsidR="008478BD" w:rsidRPr="00D6551A" w:rsidRDefault="008478BD" w:rsidP="0038738C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L</w:t>
                  </w:r>
                </w:p>
              </w:txbxContent>
            </v:textbox>
          </v:shape>
        </w:pict>
      </w:r>
    </w:p>
    <w:p w:rsidR="006E7DFE" w:rsidRDefault="00D6551A" w:rsidP="006E7DFE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ab/>
      </w:r>
    </w:p>
    <w:p w:rsidR="0079033A" w:rsidRDefault="00913F57" w:rsidP="00BA54DC">
      <w:pPr>
        <w:tabs>
          <w:tab w:val="left" w:pos="360"/>
        </w:tabs>
        <w:ind w:left="-180"/>
        <w:rPr>
          <w:rFonts w:ascii="Helvetica" w:hAnsi="Helvetica"/>
          <w:sz w:val="16"/>
          <w:szCs w:val="16"/>
        </w:rPr>
      </w:pPr>
      <w:r>
        <w:rPr>
          <w:rFonts w:ascii="Helvetica" w:hAnsi="Helvetica"/>
          <w:noProof/>
          <w:sz w:val="16"/>
          <w:szCs w:val="16"/>
        </w:rPr>
        <w:pict>
          <v:shape id="Text Box 73" o:spid="_x0000_s1098" type="#_x0000_t202" style="position:absolute;left:0;text-align:left;margin-left:603.85pt;margin-top:3.55pt;width:123.35pt;height:158.55pt;z-index:25229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" fillcolor="white [3212]" strokecolor="black [3213]">
            <v:textbox>
              <w:txbxContent>
                <w:p w:rsidR="00684D45" w:rsidRDefault="00684D45" w:rsidP="00DA5403">
                  <w:pPr>
                    <w:spacing w:line="360" w:lineRule="auto"/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 w:rsidRPr="00DA5403">
                    <w:rPr>
                      <w:rFonts w:ascii="Avenir Book" w:hAnsi="Avenir Book"/>
                      <w:sz w:val="14"/>
                    </w:rPr>
                    <w:t>Abbreviations</w:t>
                  </w:r>
                  <w:r>
                    <w:rPr>
                      <w:rFonts w:ascii="Avenir Book" w:hAnsi="Avenir Book"/>
                      <w:sz w:val="14"/>
                    </w:rPr>
                    <w:t>: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</w:t>
                  </w:r>
                  <w:r>
                    <w:rPr>
                      <w:rFonts w:ascii="Avenir Book" w:hAnsi="Avenir Book"/>
                      <w:sz w:val="14"/>
                    </w:rPr>
                    <w:tab/>
                    <w:t>Point of Repose</w:t>
                  </w:r>
                </w:p>
                <w:p w:rsidR="00684D45" w:rsidRDefault="00684D45" w:rsidP="00684D45">
                  <w:pPr>
                    <w:tabs>
                      <w:tab w:val="left" w:pos="450"/>
                    </w:tabs>
                    <w:spacing w:line="360" w:lineRule="auto"/>
                    <w:ind w:left="-90" w:right="-113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QR</w:t>
                  </w:r>
                  <w:r>
                    <w:rPr>
                      <w:rFonts w:ascii="Avenir Book" w:hAnsi="Avenir Book"/>
                      <w:sz w:val="14"/>
                    </w:rPr>
                    <w:tab/>
                    <w:t>Quasi-Repose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AF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proofErr w:type="spellStart"/>
                  <w:r>
                    <w:rPr>
                      <w:rFonts w:ascii="Avenir Book" w:hAnsi="Avenir Book"/>
                      <w:i/>
                      <w:sz w:val="14"/>
                    </w:rPr>
                    <w:t>Adeste</w:t>
                  </w:r>
                  <w:proofErr w:type="spellEnd"/>
                  <w:r>
                    <w:rPr>
                      <w:rFonts w:ascii="Avenir Book" w:hAnsi="Avenir Book"/>
                      <w:i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venir Book" w:hAnsi="Avenir Book"/>
                      <w:i/>
                      <w:sz w:val="14"/>
                    </w:rPr>
                    <w:t>Fideles</w:t>
                  </w:r>
                  <w:proofErr w:type="spellEnd"/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DI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proofErr w:type="gramStart"/>
                  <w:r>
                    <w:rPr>
                      <w:rFonts w:ascii="Avenir Book" w:hAnsi="Avenir Book"/>
                      <w:i/>
                      <w:sz w:val="14"/>
                    </w:rPr>
                    <w:t xml:space="preserve">Dies </w:t>
                  </w:r>
                  <w:proofErr w:type="spellStart"/>
                  <w:r>
                    <w:rPr>
                      <w:rFonts w:ascii="Avenir Book" w:hAnsi="Avenir Book"/>
                      <w:i/>
                      <w:sz w:val="14"/>
                    </w:rPr>
                    <w:t>irae</w:t>
                  </w:r>
                  <w:proofErr w:type="spellEnd"/>
                  <w:proofErr w:type="gramEnd"/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OT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>Over There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AG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>Amazing Grace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L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proofErr w:type="spellStart"/>
                  <w:r>
                    <w:rPr>
                      <w:rFonts w:ascii="Avenir Book" w:hAnsi="Avenir Book"/>
                      <w:sz w:val="14"/>
                    </w:rPr>
                    <w:t>Lambeth</w:t>
                  </w:r>
                  <w:proofErr w:type="spellEnd"/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MG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r w:rsidRPr="00F82B57">
                    <w:rPr>
                      <w:rFonts w:ascii="Avenir Book" w:hAnsi="Avenir Book"/>
                      <w:i/>
                      <w:sz w:val="14"/>
                    </w:rPr>
                    <w:t>Marching Through Georgia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YD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>Yankee Doodle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B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>Bethany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O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r w:rsidRPr="00DA5403">
                    <w:rPr>
                      <w:rFonts w:ascii="Avenir Book" w:hAnsi="Avenir Book"/>
                      <w:sz w:val="14"/>
                    </w:rPr>
                    <w:t>“Roll-off”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2</w:t>
                  </w:r>
                  <w:r w:rsidRPr="00DA5403">
                    <w:rPr>
                      <w:rFonts w:ascii="Avenir Book" w:hAnsi="Avenir Book"/>
                      <w:sz w:val="14"/>
                      <w:vertAlign w:val="superscript"/>
                    </w:rPr>
                    <w:t>nd</w:t>
                  </w:r>
                  <w:r>
                    <w:rPr>
                      <w:rFonts w:ascii="Avenir Book" w:hAnsi="Avenir Book"/>
                      <w:sz w:val="14"/>
                    </w:rPr>
                    <w:t xml:space="preserve"> CT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r w:rsidRPr="00DA5403">
                    <w:rPr>
                      <w:rFonts w:ascii="Avenir Book" w:hAnsi="Avenir Book"/>
                      <w:i/>
                      <w:sz w:val="14"/>
                    </w:rPr>
                    <w:t>Second Connecticut March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 w:rsidRPr="00DA5403">
                    <w:rPr>
                      <w:rFonts w:ascii="Avenir Book" w:hAnsi="Avenir Book"/>
                      <w:sz w:val="14"/>
                    </w:rPr>
                    <w:t>JGF</w:t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ab/>
                    <w:t>Jolly Good Fellow</w:t>
                  </w:r>
                </w:p>
                <w:p w:rsidR="00684D45" w:rsidRDefault="00684D45" w:rsidP="00DA5403">
                  <w:pPr>
                    <w:tabs>
                      <w:tab w:val="left" w:pos="45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BHR</w:t>
                  </w:r>
                  <w:r>
                    <w:rPr>
                      <w:rFonts w:ascii="Avenir Book" w:hAnsi="Avenir Book"/>
                      <w:sz w:val="14"/>
                    </w:rPr>
                    <w:tab/>
                  </w:r>
                  <w:r w:rsidRPr="00DA5403">
                    <w:rPr>
                      <w:rFonts w:ascii="Avenir Book" w:hAnsi="Avenir Book"/>
                      <w:i/>
                      <w:sz w:val="14"/>
                    </w:rPr>
                    <w:t>Battle Hymn of the Republic</w:t>
                  </w:r>
                </w:p>
                <w:p w:rsidR="00684D45" w:rsidRPr="00DA5403" w:rsidRDefault="00684D45" w:rsidP="00F82B57">
                  <w:pPr>
                    <w:tabs>
                      <w:tab w:val="left" w:pos="180"/>
                    </w:tabs>
                    <w:ind w:left="-90" w:right="-113"/>
                    <w:rPr>
                      <w:rFonts w:ascii="Avenir Book" w:hAnsi="Avenir Book"/>
                      <w:i/>
                      <w:sz w:val="14"/>
                    </w:rPr>
                  </w:pPr>
                </w:p>
              </w:txbxContent>
            </v:textbox>
          </v:shape>
        </w:pict>
      </w:r>
      <w:r w:rsidR="00D6551A">
        <w:rPr>
          <w:rFonts w:ascii="Helvetica" w:hAnsi="Helvetica"/>
          <w:sz w:val="16"/>
          <w:szCs w:val="16"/>
        </w:rPr>
        <w:tab/>
      </w:r>
    </w:p>
    <w:p w:rsidR="0079033A" w:rsidRDefault="0079033A" w:rsidP="00D6551A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</w:p>
    <w:p w:rsidR="0079033A" w:rsidRDefault="0079033A" w:rsidP="00D6551A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</w:p>
    <w:p w:rsidR="00A54C9F" w:rsidRDefault="00A54C9F" w:rsidP="00D6551A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</w:p>
    <w:p w:rsidR="00A37427" w:rsidRDefault="00A37427" w:rsidP="00D6551A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</w:p>
    <w:p w:rsidR="00A37427" w:rsidRDefault="00A37427" w:rsidP="00D6551A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</w:p>
    <w:p w:rsidR="00A37427" w:rsidRDefault="00A37427" w:rsidP="00D6551A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</w:p>
    <w:p w:rsidR="00A37427" w:rsidRDefault="00A37427" w:rsidP="00D6551A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</w:p>
    <w:p w:rsidR="0079033A" w:rsidRDefault="00913F57" w:rsidP="00D6551A">
      <w:pPr>
        <w:tabs>
          <w:tab w:val="left" w:pos="0"/>
        </w:tabs>
        <w:ind w:left="-180"/>
        <w:rPr>
          <w:rFonts w:ascii="Helvetica" w:hAnsi="Helvetica"/>
          <w:sz w:val="16"/>
          <w:szCs w:val="16"/>
        </w:rPr>
      </w:pPr>
      <w:r>
        <w:rPr>
          <w:rFonts w:ascii="Helvetica" w:hAnsi="Helvetica"/>
          <w:noProof/>
          <w:sz w:val="16"/>
          <w:szCs w:val="16"/>
        </w:rPr>
        <w:pict>
          <v:shape id="Arc 11" o:spid="_x0000_s1178" style="position:absolute;left:0;text-align:left;margin-left:3pt;margin-top:4.55pt;width:575.35pt;height:206.4pt;z-index:252108800;visibility:visible;mso-width-relative:margin;mso-height-relative:margin;v-text-anchor:middle" coordsize="7306945,262149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BLxwkDAAC1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" adj="0,,0" path="m2681,1360954nsc-65465,723159,1156811,160476,2897339,28379,3388298,-8882,3895390,-9457,4386996,26690,6086683,151665,7306946,688279,7306946,1310746r-3653473,l2681,1360954xem2681,1360954nfc-65465,723159,1156811,160476,2897339,28379,3388298,-8882,3895390,-9457,4386996,26690,6086683,151665,7306946,688279,7306946,1310746e" filled="f" strokecolor="black [3200]" strokeweight="2pt">
            <v:stroke joinstyle="round"/>
            <v:formulas/>
            <v:path arrowok="t" o:connecttype="custom" o:connectlocs="2681,1360954;2897339,28379;4386996,26690;7306946,1310746" o:connectangles="0,0,0,0"/>
          </v:shape>
        </w:pict>
      </w:r>
    </w:p>
    <w:p w:rsidR="00A63E61" w:rsidRDefault="00913F57" w:rsidP="00A31FA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Avenir Book" w:hAnsi="Avenir Book"/>
        </w:rPr>
      </w:pPr>
      <w:r w:rsidRPr="00913F57">
        <w:rPr>
          <w:rFonts w:ascii="Helvetica" w:hAnsi="Helvetica"/>
          <w:noProof/>
          <w:sz w:val="16"/>
          <w:szCs w:val="16"/>
        </w:rPr>
        <w:pict>
          <v:group id="Group 348" o:spid="_x0000_s1177" style="position:absolute;margin-left:549.8pt;margin-top:1.5pt;width:22pt;height:99.7pt;z-index:252119040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">
            <v:line id="Straight Connector 349" o:spid="_x0000_s1099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EQysMQAAADcAAAADwAAAGRycy9kb3ducmV2LnhtbESP0WoCMRRE3wv+Q7iCbzXbakVXo7SC&#10;IL5I1Q+4bK6bpZubbRJ13a83QqGPw8ycYRar1tbiSj5UjhW8DTMQxIXTFZcKTsfN6xREiMgaa8ek&#10;4E4BVsveywJz7W78TddDLEWCcMhRgYmxyaUMhSGLYega4uSdnbcYk/Sl1B5vCW5r+Z5lE2mx4rRg&#10;sKG1oeLncLEK6i6eutnX2nTZ7/iu9/uJ8x87pQb99nMOIlIb/8N/7a1WMBrP4HkmHQG5f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RDKwxAAAANwAAAAPAAAAAAAAAAAA&#10;AAAAAKECAABkcnMvZG93bnJldi54bWxQSwUGAAAAAAQABAD5AAAAkgMAAAAA&#10;" strokecolor="black [3213]"/>
            <v:shape id="Text Box 350" o:spid="_x0000_s1100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v+VwQAA&#10;ANwAAAAPAAAAZHJzL2Rvd25yZXYueG1sRE/LisIwFN0L/kO4gjtNVXzQMYoPBBFdVAeZ5aW50xab&#10;m9JErX9vFoLLw3nPl40pxYNqV1hWMOhHIIhTqwvOFPxedr0ZCOeRNZaWScGLHCwX7dYcY22fnNDj&#10;7DMRQtjFqCD3voqldGlOBl3fVsSB+7e1QR9gnUld4zOEm1IOo2giDRYcGnKsaJNTejvfjYL95XVI&#10;ppvTxBzW27/jVbrrbntUqttpVj8gPDX+K/6491rBaBzmhzPhCMjF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8b/lcEAAADcAAAADwAAAAAAAAAAAAAAAACXAgAAZHJzL2Rvd25y&#10;ZXYueG1sUEsFBgAAAAAEAAQA9QAAAIUDAAAAAA==&#10;" filled="f" strokecolor="black [3213]">
              <v:textbox>
                <w:txbxContent>
                  <w:p w:rsidR="008478BD" w:rsidRPr="007B18AF" w:rsidRDefault="008478BD" w:rsidP="00ED38CB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R</w:t>
                    </w:r>
                  </w:p>
                </w:txbxContent>
              </v:textbox>
            </v:shape>
          </v:group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347" o:spid="_x0000_s1101" type="#_x0000_t202" style="position:absolute;margin-left:460.15pt;margin-top:1.95pt;width:22pt;height:21.5pt;z-index:252124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" fillcolor="white [3212]" strokecolor="black [3213]">
            <v:textbox>
              <w:txbxContent>
                <w:p w:rsidR="008478BD" w:rsidRPr="007B18AF" w:rsidRDefault="008478BD" w:rsidP="00ED38CB">
                  <w:pPr>
                    <w:jc w:val="center"/>
                    <w:rPr>
                      <w:rFonts w:ascii="Avenir Book" w:hAnsi="Avenir Book"/>
                      <w:sz w:val="22"/>
                    </w:rPr>
                  </w:pPr>
                  <w:r>
                    <w:rPr>
                      <w:rFonts w:ascii="Avenir Book" w:hAnsi="Avenir Book"/>
                      <w:sz w:val="22"/>
                    </w:rPr>
                    <w:t>Q</w:t>
                  </w:r>
                </w:p>
              </w:txbxContent>
            </v:textbox>
          </v:shape>
        </w:pict>
      </w:r>
      <w:r>
        <w:rPr>
          <w:rFonts w:ascii="Avenir Book" w:hAnsi="Avenir Book"/>
          <w:noProof/>
        </w:rPr>
        <w:pict>
          <v:line id="Straight Connector 346" o:spid="_x0000_s1176" style="position:absolute;flip:x;z-index:252123136;visibility:visible" from="471.05pt,23.5pt" to="471.15pt,10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" strokecolor="black [3213]"/>
        </w:pict>
      </w:r>
      <w:r w:rsidRPr="00913F57">
        <w:rPr>
          <w:rFonts w:ascii="Helvetica" w:hAnsi="Helvetica"/>
          <w:noProof/>
          <w:sz w:val="16"/>
          <w:szCs w:val="16"/>
        </w:rPr>
        <w:pict>
          <v:group id="Group 342" o:spid="_x0000_s1102" style="position:absolute;margin-left:352.15pt;margin-top:1.5pt;width:22pt;height:99.7pt;z-index:252116992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">
            <v:line id="Straight Connector 343" o:spid="_x0000_s1103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awFWsUAAADcAAAADwAAAGRycy9kb3ducmV2LnhtbESPzWrDMBCE74W8g9hCb43c/NG6kU0S&#10;KJRcQtM8wGJtLVNr5UhK4vjpq0Cgx2FmvmGWZW9bcSYfGscKXsYZCOLK6YZrBYfvj+dXECEia2wd&#10;k4IrBSiL0cMSc+0u/EXnfaxFgnDIUYGJsculDJUhi2HsOuLk/ThvMSbpa6k9XhLctnKSZQtpseG0&#10;YLCjjaHqd3+yCtohHoa39cYM2XF21bvdwvn5Vqmnx371DiJSH//D9/anVjCdTeF2Jh0BW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awFWsUAAADcAAAADwAAAAAAAAAA&#10;AAAAAAChAgAAZHJzL2Rvd25yZXYueG1sUEsFBgAAAAAEAAQA+QAAAJMDAAAAAA==&#10;" strokecolor="black [3213]"/>
            <v:shape id="Text Box 344" o:spid="_x0000_s1104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JG9LxgAA&#10;ANwAAAAPAAAAZHJzL2Rvd25yZXYueG1sRI9Li8JAEITvwv6HoRe8bSY+cJfoKLuKIKIHHwSPTaZN&#10;gpmekBk1/ntHWPBYVNVX1GTWmkrcqHGlZQW9KAZBnFldcq7geFh+/YBwHlljZZkUPMjBbPrRmWCi&#10;7Z13dNv7XAQIuwQVFN7XiZQuK8igi2xNHLyzbQz6IJtc6gbvAW4q2Y/jkTRYclgosKZ5QdllfzUK&#10;VofHevc9347M+m9x2qTSpcvFRqnuZ/s7BuGp9e/wf3ulFQyGQ3idCUd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JG9LxgAAANwAAAAPAAAAAAAAAAAAAAAAAJcCAABkcnMv&#10;ZG93bnJldi54bWxQSwUGAAAAAAQABAD1AAAAigMAAAAA&#10;" filled="f" strokecolor="black [3213]">
              <v:textbox>
                <w:txbxContent>
                  <w:p w:rsidR="008478BD" w:rsidRPr="007B18AF" w:rsidRDefault="008478BD" w:rsidP="00ED38CB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P</w:t>
                    </w:r>
                  </w:p>
                </w:txbxContent>
              </v:textbox>
            </v:shape>
          </v:group>
        </w:pict>
      </w:r>
      <w:r w:rsidRPr="00913F57">
        <w:rPr>
          <w:rFonts w:ascii="Helvetica" w:hAnsi="Helvetica"/>
          <w:noProof/>
          <w:sz w:val="16"/>
          <w:szCs w:val="16"/>
        </w:rPr>
        <w:pict>
          <v:group id="Group 339" o:spid="_x0000_s1105" style="position:absolute;margin-left:207.8pt;margin-top:1.5pt;width:22pt;height:99.7pt;z-index:252115968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">
            <v:line id="Straight Connector 340" o:spid="_x0000_s1106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6bLcEAAADcAAAADwAAAGRycy9kb3ducmV2LnhtbERPy2oCMRTdF/yHcAV3NeOjoqNRqiCU&#10;bsTHB1wm18ng5GaaRB3n65tFocvDea82ra3Fg3yoHCsYDTMQxIXTFZcKLuf9+xxEiMgaa8ek4EUB&#10;Nuve2wpz7Z58pMcpliKFcMhRgYmxyaUMhSGLYega4sRdnbcYE/Sl1B6fKdzWcpxlM2mx4tRgsKGd&#10;oeJ2ulsFdRcv3WK7M132M33pw2Hm/Me3UoN++7kEEamN/+I/95dWMJmm+elMOgJ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fpstwQAAANwAAAAPAAAAAAAAAAAAAAAA&#10;AKECAABkcnMvZG93bnJldi54bWxQSwUGAAAAAAQABAD5AAAAjwMAAAAA&#10;" strokecolor="black [3213]"/>
            <v:shape id="Text Box 341" o:spid="_x0000_s1107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8zTxgAA&#10;ANwAAAAPAAAAZHJzL2Rvd25yZXYueG1sRI9Ba8JAFITvgv9heYXedJO2qETXYBVBRA8mRXp8ZJ9J&#10;aPZtyG41/vtuQfA4zMw3zCLtTSOu1LnasoJ4HIEgLqyuuVTwlW9HMxDOI2tsLJOCOzlIl8PBAhNt&#10;b3yia+ZLESDsElRQed8mUrqiIoNubFvi4F1sZ9AH2ZVSd3gLcNPItyiaSIM1h4UKW1pXVPxkv0bB&#10;Lr/vT9P1cWL2n5vvw1m683ZzUOr1pV/NQXjq/TP8aO+0gvePGP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U8zTxgAAANwAAAAPAAAAAAAAAAAAAAAAAJcCAABkcnMv&#10;ZG93bnJldi54bWxQSwUGAAAAAAQABAD1AAAAigMAAAAA&#10;" filled="f" strokecolor="black [3213]">
              <v:textbox>
                <w:txbxContent>
                  <w:p w:rsidR="008478BD" w:rsidRPr="007B18AF" w:rsidRDefault="008478BD" w:rsidP="00ED38CB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O</w:t>
                    </w:r>
                  </w:p>
                </w:txbxContent>
              </v:textbox>
            </v:shape>
          </v:group>
        </w:pict>
      </w:r>
      <w:r w:rsidRPr="00913F57">
        <w:rPr>
          <w:rFonts w:ascii="Helvetica" w:hAnsi="Helvetica"/>
          <w:noProof/>
          <w:sz w:val="16"/>
          <w:szCs w:val="16"/>
        </w:rPr>
        <w:pict>
          <v:group id="Group 336" o:spid="_x0000_s1108" style="position:absolute;margin-left:63.8pt;margin-top:2.15pt;width:22pt;height:99.7pt;z-index:252114944;mso-height-relative:margin" coordorigin=",-158750" coordsize="279400,1266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">
            <v:line id="Straight Connector 337" o:spid="_x0000_s1109" style="position:absolute;flip:x;visibility:visible" from="138430,114300" to="139700,110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FwJMUAAADcAAAADwAAAGRycy9kb3ducmV2LnhtbESP3WoCMRSE7wu+QziCdzWrtv6sRqlC&#10;ofRGqj7AYXPcLG5O1iTVdZ++KRR6OczMN8xq09pa3MiHyrGC0TADQVw4XXGp4HR8f56DCBFZY+2Y&#10;FDwowGbde1phrt2dv+h2iKVIEA45KjAxNrmUoTBkMQxdQ5y8s/MWY5K+lNrjPcFtLcdZNpUWK04L&#10;BhvaGSouh2+roO7iqVtsd6bLri8Pvd9PnX/9VGrQb9+WICK18T/81/7QCiaTGfyeSUdAr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pFwJMUAAADcAAAADwAAAAAAAAAA&#10;AAAAAAChAgAAZHJzL2Rvd25yZXYueG1sUEsFBgAAAAAEAAQA+QAAAJMDAAAAAA==&#10;" strokecolor="black [3213]"/>
            <v:shape id="Text Box 338" o:spid="_x0000_s1110" type="#_x0000_t202" style="position:absolute;top:-158750;width:279400;height:2730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xYzvwAA&#10;ANwAAAAPAAAAZHJzL2Rvd25yZXYueG1sRE/JCsIwEL0L/kMYwZumKqhUo7ggiOjBBfE4NGNbbCal&#10;iVr/3hwEj4+3T+e1KcSLKpdbVtDrRiCIE6tzThVczpvOGITzyBoLy6TgQw7ms2ZjirG2bz7S6+RT&#10;EULYxagg876MpXRJRgZd15bEgbvbyqAPsEqlrvAdwk0h+1E0lAZzDg0ZlrTKKHmcnkbB9vzZHUer&#10;w9Dsluvb/irddbPeK9Vu1YsJCE+1/4t/7q1WMBiEteFMOAJy9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xvFjO/AAAA3AAAAA8AAAAAAAAAAAAAAAAAlwIAAGRycy9kb3ducmV2&#10;LnhtbFBLBQYAAAAABAAEAPUAAACDAwAAAAA=&#10;" filled="f" strokecolor="black [3213]">
              <v:textbox>
                <w:txbxContent>
                  <w:p w:rsidR="008478BD" w:rsidRPr="007B18AF" w:rsidRDefault="008478BD" w:rsidP="00ED38CB">
                    <w:pPr>
                      <w:jc w:val="center"/>
                      <w:rPr>
                        <w:rFonts w:ascii="Avenir Book" w:hAnsi="Avenir Book"/>
                        <w:sz w:val="22"/>
                      </w:rPr>
                    </w:pPr>
                    <w:r>
                      <w:rPr>
                        <w:rFonts w:ascii="Avenir Book" w:hAnsi="Avenir Book"/>
                        <w:sz w:val="22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913F57">
        <w:rPr>
          <w:rFonts w:ascii="Helvetica" w:hAnsi="Helvetica"/>
          <w:noProof/>
          <w:sz w:val="32"/>
          <w:szCs w:val="32"/>
        </w:rPr>
        <w:pict>
          <v:shape id="Text Box 15" o:spid="_x0000_s1111" type="#_x0000_t202" style="position:absolute;margin-left:-10.45pt;margin-top:1.75pt;width:24.5pt;height:21.5pt;z-index:252122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" filled="f" strokecolor="black [3213]">
            <v:textbox>
              <w:txbxContent>
                <w:p w:rsidR="008478BD" w:rsidRPr="007B18AF" w:rsidRDefault="008478BD" w:rsidP="00EC578C">
                  <w:pPr>
                    <w:rPr>
                      <w:rFonts w:ascii="Avenir Book" w:hAnsi="Avenir Book"/>
                      <w:sz w:val="22"/>
                    </w:rPr>
                  </w:pPr>
                  <w:r>
                    <w:rPr>
                      <w:rFonts w:ascii="Avenir Book" w:hAnsi="Avenir Book"/>
                      <w:sz w:val="22"/>
                    </w:rPr>
                    <w:t>M</w:t>
                  </w:r>
                </w:p>
              </w:txbxContent>
            </v:textbox>
          </v:shape>
        </w:pict>
      </w:r>
    </w:p>
    <w:p w:rsidR="00A31FA8" w:rsidRDefault="00913F57" w:rsidP="00A31FA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Avenir Book" w:hAnsi="Avenir Book"/>
        </w:rPr>
      </w:pPr>
      <w:r w:rsidRPr="00913F57">
        <w:rPr>
          <w:rFonts w:ascii="Helvetica" w:hAnsi="Helvetica"/>
          <w:noProof/>
          <w:sz w:val="16"/>
          <w:szCs w:val="16"/>
        </w:rPr>
        <w:pict>
          <v:line id="Straight Connector 14" o:spid="_x0000_s1175" style="position:absolute;flip:x;z-index:252121088;visibility:visible" from="2.35pt,6.85pt" to="2.45pt,8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" strokecolor="black [3213]"/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41" o:spid="_x0000_s1174" style="position:absolute;flip:x;z-index:252216320;visibility:visible;mso-width-relative:margin;mso-height-relative:margin" from="216.1pt,50.9pt" to="226.95pt,8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25" o:spid="_x0000_s1112" type="#_x0000_t202" style="position:absolute;margin-left:82pt;margin-top:14.3pt;width:35.55pt;height:34.5pt;z-index:252138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" fillcolor="white [3212]" strokecolor="black [3213]">
            <v:stroke dashstyle="dash"/>
            <v:textbox>
              <w:txbxContent>
                <w:p w:rsidR="008478BD" w:rsidRDefault="008478BD" w:rsidP="005100AF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eeves</w:t>
                  </w:r>
                </w:p>
                <w:p w:rsidR="008478BD" w:rsidRPr="008868AC" w:rsidRDefault="008478BD" w:rsidP="00111FE9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i/>
                      <w:sz w:val="14"/>
                    </w:rPr>
                    <w:t>2</w:t>
                  </w:r>
                  <w:r w:rsidRPr="00111FE9">
                    <w:rPr>
                      <w:rFonts w:ascii="Avenir Book" w:hAnsi="Avenir Book"/>
                      <w:i/>
                      <w:sz w:val="14"/>
                      <w:vertAlign w:val="superscript"/>
                    </w:rPr>
                    <w:t>nd</w:t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 xml:space="preserve"> CT </w:t>
                  </w:r>
                  <w:r>
                    <w:rPr>
                      <w:rFonts w:ascii="Avenir Book" w:hAnsi="Avenir Book"/>
                      <w:sz w:val="14"/>
                    </w:rPr>
                    <w:t>(Trio)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23" o:spid="_x0000_s1113" type="#_x0000_t202" style="position:absolute;margin-left:20.05pt;margin-top:14.35pt;width:35.55pt;height:34.5pt;z-index:252135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" fillcolor="white [3212]" strokecolor="black [3213]">
            <v:stroke dashstyle="dash"/>
            <v:textbox>
              <w:txbxContent>
                <w:p w:rsidR="008478BD" w:rsidRPr="00D6551A" w:rsidRDefault="008478BD" w:rsidP="005100AF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anks Formed (Roll-off)</w:t>
                  </w:r>
                </w:p>
              </w:txbxContent>
            </v:textbox>
          </v:shape>
        </w:pict>
      </w:r>
    </w:p>
    <w:p w:rsidR="00A31FA8" w:rsidRDefault="00913F57" w:rsidP="00A31FA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Avenir Book" w:hAnsi="Avenir Book"/>
        </w:rPr>
      </w:pPr>
      <w:r w:rsidRPr="00913F57">
        <w:rPr>
          <w:rFonts w:ascii="Helvetica" w:hAnsi="Helvetica"/>
          <w:noProof/>
          <w:sz w:val="16"/>
          <w:szCs w:val="16"/>
        </w:rPr>
        <w:pict>
          <v:shape id="Text Box 79" o:spid="_x0000_s1114" type="#_x0000_t202" style="position:absolute;margin-left:503.9pt;margin-top:1.2pt;width:34.45pt;height:35.3pt;z-index:252269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" fillcolor="white [3212]" strokecolor="black [3213]">
            <v:stroke dashstyle="dash"/>
            <v:textbox>
              <w:txbxContent>
                <w:p w:rsidR="008478BD" w:rsidRPr="008868AC" w:rsidRDefault="008478BD" w:rsidP="0045692C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 w:rsidRPr="0045692C">
                    <w:rPr>
                      <w:rFonts w:ascii="Avenir Book" w:hAnsi="Avenir Book"/>
                      <w:i/>
                      <w:sz w:val="14"/>
                    </w:rPr>
                    <w:t>2</w:t>
                  </w:r>
                  <w:r w:rsidRPr="0045692C">
                    <w:rPr>
                      <w:rFonts w:ascii="Avenir Book" w:hAnsi="Avenir Book"/>
                      <w:i/>
                      <w:sz w:val="14"/>
                      <w:vertAlign w:val="superscript"/>
                    </w:rPr>
                    <w:t>nd</w:t>
                  </w:r>
                  <w:r w:rsidRPr="0045692C">
                    <w:rPr>
                      <w:rFonts w:ascii="Avenir Book" w:hAnsi="Avenir Book"/>
                      <w:i/>
                      <w:sz w:val="14"/>
                    </w:rPr>
                    <w:t xml:space="preserve"> </w:t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 xml:space="preserve">CT </w:t>
                  </w:r>
                  <w:r>
                    <w:rPr>
                      <w:rFonts w:ascii="Avenir Book" w:hAnsi="Avenir Book"/>
                      <w:sz w:val="14"/>
                    </w:rPr>
                    <w:t>Final Fanfare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78" o:spid="_x0000_s1173" style="position:absolute;flip:x;z-index:252268544;visibility:visible;mso-width-relative:margin;mso-height-relative:margin" from="496.75pt,33.15pt" to="507.6pt,6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64" o:spid="_x0000_s1115" type="#_x0000_t202" style="position:absolute;margin-left:371.3pt;margin-top:1.85pt;width:43.05pt;height:34.7pt;z-index:252254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" fillcolor="white [3212]" strokecolor="black [3213]">
            <v:stroke dashstyle="dash"/>
            <v:textbox>
              <w:txbxContent>
                <w:p w:rsidR="008478BD" w:rsidRPr="008868AC" w:rsidRDefault="008478BD" w:rsidP="0045692C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 w:rsidRPr="0045692C">
                    <w:rPr>
                      <w:rFonts w:ascii="Avenir Book" w:hAnsi="Avenir Book"/>
                      <w:i/>
                      <w:sz w:val="14"/>
                    </w:rPr>
                    <w:t>2</w:t>
                  </w:r>
                  <w:r w:rsidRPr="0045692C">
                    <w:rPr>
                      <w:rFonts w:ascii="Avenir Book" w:hAnsi="Avenir Book"/>
                      <w:i/>
                      <w:sz w:val="14"/>
                      <w:vertAlign w:val="superscript"/>
                    </w:rPr>
                    <w:t>nd</w:t>
                  </w:r>
                  <w:r w:rsidRPr="0045692C">
                    <w:rPr>
                      <w:rFonts w:ascii="Avenir Book" w:hAnsi="Avenir Book"/>
                      <w:i/>
                      <w:sz w:val="14"/>
                    </w:rPr>
                    <w:t xml:space="preserve"> </w:t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 xml:space="preserve">CT </w:t>
                  </w:r>
                  <w:r>
                    <w:rPr>
                      <w:rFonts w:ascii="Avenir Book" w:hAnsi="Avenir Book"/>
                      <w:sz w:val="14"/>
                    </w:rPr>
                    <w:t>Regimental 4</w:t>
                  </w:r>
                  <w:r w:rsidRPr="00BF5422">
                    <w:rPr>
                      <w:rFonts w:ascii="Avenir Book" w:hAnsi="Avenir Book"/>
                      <w:sz w:val="14"/>
                      <w:vertAlign w:val="superscript"/>
                    </w:rPr>
                    <w:t>th</w:t>
                  </w:r>
                  <w:r>
                    <w:rPr>
                      <w:rFonts w:ascii="Avenir Book" w:hAnsi="Avenir Book"/>
                      <w:sz w:val="14"/>
                    </w:rPr>
                    <w:t xml:space="preserve"> Strain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63" o:spid="_x0000_s1172" style="position:absolute;flip:x;z-index:252243968;visibility:visible;mso-width-relative:margin;mso-height-relative:margin" from="364.1pt,33.15pt" to="374.95pt,6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42" o:spid="_x0000_s1116" type="#_x0000_t202" style="position:absolute;margin-left:223.3pt;margin-top:3.2pt;width:35.55pt;height:27.15pt;z-index:252253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" fillcolor="white [3212]" strokecolor="black [3213]">
            <v:stroke dashstyle="dash"/>
            <v:textbox>
              <w:txbxContent>
                <w:p w:rsidR="008478BD" w:rsidRPr="008868AC" w:rsidRDefault="008478BD" w:rsidP="0045692C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 w:rsidRPr="0045692C">
                    <w:rPr>
                      <w:rFonts w:ascii="Avenir Book" w:hAnsi="Avenir Book"/>
                      <w:i/>
                      <w:sz w:val="14"/>
                    </w:rPr>
                    <w:t>2</w:t>
                  </w:r>
                  <w:r w:rsidRPr="0045692C">
                    <w:rPr>
                      <w:rFonts w:ascii="Avenir Book" w:hAnsi="Avenir Book"/>
                      <w:i/>
                      <w:sz w:val="14"/>
                      <w:vertAlign w:val="superscript"/>
                    </w:rPr>
                    <w:t>nd</w:t>
                  </w:r>
                  <w:r w:rsidRPr="0045692C">
                    <w:rPr>
                      <w:rFonts w:ascii="Avenir Book" w:hAnsi="Avenir Book"/>
                      <w:i/>
                      <w:sz w:val="14"/>
                    </w:rPr>
                    <w:t xml:space="preserve"> </w:t>
                  </w:r>
                  <w:r>
                    <w:rPr>
                      <w:rFonts w:ascii="Avenir Book" w:hAnsi="Avenir Book"/>
                      <w:i/>
                      <w:sz w:val="14"/>
                    </w:rPr>
                    <w:t xml:space="preserve">CT </w:t>
                  </w:r>
                  <w:r>
                    <w:rPr>
                      <w:rFonts w:ascii="Avenir Book" w:hAnsi="Avenir Book"/>
                      <w:sz w:val="14"/>
                    </w:rPr>
                    <w:t>(Trio) x2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Arc 10" o:spid="_x0000_s1171" style="position:absolute;margin-left:75.65pt;margin-top:1.85pt;width:502.5pt;height:134.1pt;z-index:252252160;visibility:visible;mso-width-relative:margin;mso-height-relative:margin;v-text-anchor:middle" coordsize="6381750,17030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" adj="0,,0" path="m4229,895360nsc-79830,460063,1081420,78104,2694880,10351v323577,-13588,653065,-13798,976883,-625c5230332,73134,6381751,430801,6381751,851535r-3190876,l4229,895360xem4229,895360nfc-79830,460063,1081420,78104,2694880,10351v323577,-13588,653065,-13798,976883,-625c5230332,73134,6381751,430801,6381751,851535e" filled="f" strokecolor="black [3200]" strokeweight="2pt">
            <v:stroke joinstyle="round"/>
            <v:formulas/>
            <v:path arrowok="t" o:connecttype="custom" o:connectlocs="4229,895360;2694880,10351;3671763,9726;6381751,851535" o:connectangles="0,0,0,0"/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27" o:spid="_x0000_s1117" type="#_x0000_t202" style="position:absolute;margin-left:564.95pt;margin-top:.45pt;width:26.65pt;height:15.8pt;z-index:25214156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" fillcolor="white [3212]" strokecolor="black [3213]">
            <v:stroke dashstyle="dash"/>
            <v:textbox>
              <w:txbxContent>
                <w:p w:rsidR="008478BD" w:rsidRPr="00D6551A" w:rsidRDefault="008478BD" w:rsidP="00D847C1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Taps</w:t>
                  </w:r>
                </w:p>
              </w:txbxContent>
            </v:textbox>
          </v:shape>
        </w:pict>
      </w:r>
    </w:p>
    <w:p w:rsidR="00A31FA8" w:rsidRDefault="00913F57" w:rsidP="00A31FA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Avenir Book" w:hAnsi="Avenir Book"/>
        </w:rPr>
      </w:pPr>
      <w:r w:rsidRPr="00913F57">
        <w:rPr>
          <w:rFonts w:ascii="Helvetica" w:hAnsi="Helvetica"/>
          <w:noProof/>
          <w:sz w:val="16"/>
          <w:szCs w:val="16"/>
        </w:rPr>
        <w:pict>
          <v:shape id="Arc 67" o:spid="_x0000_s1170" style="position:absolute;margin-left:75.3pt;margin-top:2.8pt;width:286.35pt;height:102.25pt;z-index:252251136;visibility:visible;mso-width-relative:margin;mso-height-relative:margin;v-text-anchor:middle" coordsize="3636857,129857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LnwgDAAC1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" adj="0,,0" path="m1347,674277nsc-32763,358061,576542,79123,1443796,13928v243274,-18288,494467,-18570,738058,-829c3028621,74769,3636857,340716,3636857,649288r-1818428,l1347,674277xem1347,674277nfc-32763,358061,576542,79123,1443796,13928v243274,-18288,494467,-18570,738058,-829c3028621,74769,3636857,340716,3636857,649288e" filled="f" strokecolor="black [3200]" strokeweight="2pt">
            <v:stroke joinstyle="round"/>
            <v:formulas/>
            <v:path arrowok="t" o:connecttype="custom" o:connectlocs="1347,674277;1443796,13928;2181854,13099;3636857,649288" o:connectangles="0,0,0,0"/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6" o:spid="_x0000_s1169" style="position:absolute;flip:x;z-index:252140544;visibility:visible;mso-width-relative:margin;mso-height-relative:margin" from="578.95pt,.8pt" to="578.95pt,4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2" o:spid="_x0000_s1168" style="position:absolute;flip:x;z-index:252134400;visibility:visible;mso-width-relative:margin;mso-height-relative:margin" from="3.5pt,12.8pt" to="32.3pt,4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" strokecolor="black [3213]">
            <v:stroke dashstyle="dash"/>
          </v:line>
        </w:pict>
      </w:r>
    </w:p>
    <w:p w:rsidR="00A31FA8" w:rsidRDefault="00913F57" w:rsidP="00A31FA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Avenir Book" w:hAnsi="Avenir Book"/>
        </w:rPr>
      </w:pPr>
      <w:r w:rsidRPr="00913F57">
        <w:rPr>
          <w:rFonts w:ascii="Helvetica" w:hAnsi="Helvetica"/>
          <w:noProof/>
          <w:sz w:val="32"/>
          <w:szCs w:val="32"/>
        </w:rPr>
        <w:pict>
          <v:group id="Group 85" o:spid="_x0000_s1118" style="position:absolute;margin-left:614.05pt;margin-top:7.5pt;width:18.5pt;height:20.8pt;z-index:252277760" coordsize="234950,264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">
            <v:shape id="Text Box 86" o:spid="_x0000_s1119" type="#_x0000_t202" style="position:absolute;width:234950;height:254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<v:textbox>
                <w:txbxContent>
                  <w:p w:rsidR="008478BD" w:rsidRDefault="008478BD">
                    <w:r>
                      <w:t>•</w:t>
                    </w:r>
                  </w:p>
                </w:txbxContent>
              </v:textbox>
            </v:shape>
            <v:shape id="Arc 87" o:spid="_x0000_s1120" style="position:absolute;left:31750;top:76200;width:184150;height:187960;visibility:visible;v-text-anchor:middle" coordsize="184150,1879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fuGxAAA&#10;ANsAAAAPAAAAZHJzL2Rvd25yZXYueG1sRI/BbsIwEETvlfgHa5G4FYcKFUgxEaQthUMPBQ4cV/E2&#10;jojXUeyG9O/rSkgcRzPzRrPMeluLjlpfOVYwGScgiAunKy4VnI7vj3MQPiBrrB2Tgl/ykK0GD0tM&#10;tbvyF3WHUIoIYZ+iAhNCk0rpC0MW/dg1xNH7dq3FEGVbSt3iNcJtLZ+S5FlarDguGGwoN1RcDj9W&#10;wbTefFLuz2a7X2xzkm8cXv2HUqNhv34BEagP9/CtvdMK5jP4/xJ/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tX7hsQAAADbAAAADwAAAAAAAAAAAAAAAACXAgAAZHJzL2Rv&#10;d25yZXYueG1sUEsFBgAAAAAEAAQA9QAAAIgDAAAAAA==&#10;" adj="0,,0" path="m11,95449nsc-501,62012,16433,30817,44479,13530v28814,-17759,64825,-18055,93915,-772c166723,29589,184150,60523,184150,93980r-92075,l11,95449xem11,95449nfc-501,62012,16433,30817,44479,13530v28814,-17759,64825,-18055,93915,-772c166723,29589,184150,60523,184150,93980e" filled="f" strokecolor="black [3200]" strokeweight="2pt">
              <v:stroke joinstyle="round"/>
              <v:formulas/>
              <v:path arrowok="t" o:connecttype="custom" o:connectlocs="11,95449;44479,13530;138394,12758;184150,93980" o:connectangles="0,0,0,0"/>
            </v:shape>
          </v:group>
        </w:pict>
      </w:r>
      <w:r w:rsidRPr="00913F57">
        <w:rPr>
          <w:rFonts w:ascii="Avenir Book" w:hAnsi="Avenir Book"/>
          <w:noProof/>
          <w:szCs w:val="32"/>
        </w:rPr>
        <w:pict>
          <v:shape id="Arc 77" o:spid="_x0000_s1167" style="position:absolute;margin-left:497.65pt;margin-top:15.05pt;width:79.35pt;height:38.15pt;z-index:252266496;visibility:visible;mso-width-relative:margin;mso-height-relative:margin;v-text-anchor:middle" coordsize="1007533,48429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" adj="0,,0" path="m277,250180nsc-7399,139029,143426,39654,365971,9234,454483,-2865,548198,-3079,636945,8614v218858,28837,370588,124452,370588,233532l503767,242147,277,250180xem277,250180nfc-7399,139029,143426,39654,365971,9234,454483,-2865,548198,-3079,636945,8614v218858,28837,370588,124452,370588,233532e" filled="f" strokecolor="black [3200]" strokeweight="2pt">
            <v:stroke joinstyle="round"/>
            <v:formulas/>
            <v:path arrowok="t" o:connecttype="custom" o:connectlocs="277,250180;365971,9234;636945,8614;1007533,242146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66" o:spid="_x0000_s1166" style="position:absolute;margin-left:363.1pt;margin-top:11.75pt;width:107.9pt;height:46.05pt;z-index:252249088;visibility:visible;mso-width-relative:margin;mso-height-relative:margin;v-text-anchor:middle" coordsize="1370330,585047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" adj="0,,0" path="m478,303448nsc-11597,165495,203871,42715,517372,8907,625575,-2762,738817,-2969,847251,8303v307003,31913,523079,149320,523079,284221l685165,292524,478,303448xem478,303448nfc-11597,165495,203871,42715,517372,8907,625575,-2762,738817,-2969,847251,8303v307003,31913,523079,149320,523079,284221e" filled="f" strokecolor="black [3200]" strokeweight="2pt">
            <v:stroke joinstyle="round"/>
            <v:formulas/>
            <v:path arrowok="t" o:connecttype="custom" o:connectlocs="478,303448;517372,8907;847251,8303;1370330,292524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53" o:spid="_x0000_s1165" style="position:absolute;margin-left:218.35pt;margin-top:6.35pt;width:143.35pt;height:56.7pt;z-index:252231680;visibility:visible;mso-width-relative:margin;mso-height-relative:margin;v-text-anchor:middle" coordsize="1820757,72030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" adj="0,,0" path="m739,374664nsc-16856,202071,277772,48840,702913,9476,836979,-2937,976417,-3158,1110731,8829v415161,37054,710027,182953,710027,351321l910379,360151,739,374664xem739,374664nfc-16856,202071,277772,48840,702913,9476,836979,-2937,976417,-3158,1110731,8829v415161,37054,710027,182953,710027,351321e" filled="f" strokecolor="black [3200]" strokeweight="2pt">
            <v:stroke joinstyle="round"/>
            <v:formulas/>
            <v:path arrowok="t" o:connecttype="custom" o:connectlocs="739,374664;702913,9476;1110731,8829;1820758,360150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40" o:spid="_x0000_s1164" style="position:absolute;margin-left:74.3pt;margin-top:5.7pt;width:143.95pt;height:55.35pt;z-index:252214272;visibility:visible;mso-width-relative:margin;mso-height-relative:margin;v-text-anchor:middle" coordsize="1828165,7029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" adj="0,,0" path="m786,366044nsc-17496,196639,281357,46364,711325,8755,842442,-2714,978524,-2918,1109870,8156v419426,35364,718296,178212,718296,343316l914083,351473,786,366044xem786,366044nfc-17496,196639,281357,46364,711325,8755,842442,-2714,978524,-2918,1109870,8156v419426,35364,718296,178212,718296,343316e" filled="f" strokecolor="black [3200]" strokeweight="2pt">
            <v:stroke joinstyle="round"/>
            <v:formulas/>
            <v:path arrowok="t" o:connecttype="custom" o:connectlocs="786,366044;711325,8755;1109870,8156;1828166,351472" o:connectangles="0,0,0,0"/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4" o:spid="_x0000_s1163" style="position:absolute;flip:x;z-index:252137472;visibility:visible;mso-width-relative:margin;mso-height-relative:margin" from="74.8pt,3.75pt" to="85.65pt,3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" strokecolor="black [3213]">
            <v:stroke dashstyle="dash"/>
          </v:line>
        </w:pict>
      </w:r>
    </w:p>
    <w:p w:rsidR="00A31FA8" w:rsidRDefault="00913F57" w:rsidP="00A31FA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</w:tabs>
        <w:rPr>
          <w:rFonts w:ascii="Avenir Book" w:hAnsi="Avenir Book"/>
        </w:rPr>
      </w:pPr>
      <w:r w:rsidRPr="00913F57">
        <w:rPr>
          <w:rFonts w:ascii="Avenir Book" w:hAnsi="Avenir Book"/>
          <w:noProof/>
          <w:szCs w:val="32"/>
        </w:rPr>
        <w:pict>
          <v:shape id="Arc 35" o:spid="_x0000_s1162" style="position:absolute;margin-left:579.55pt;margin-top:7.6pt;width:44.75pt;height:23.3pt;z-index:252204032;visibility:visible;mso-width-relative:margin;mso-height-relative:margin;v-text-anchor:middle" coordsize="568325,2959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" adj="0,,0" path="m133,152487nsc-3786,85904,78238,26167,200509,6557v53564,-8591,110811,-8743,164540,-436c485631,24763,568326,82463,568326,147956r-284163,-1l133,152487xem133,152487nfc-3786,85904,78238,26167,200509,6557v53564,-8591,110811,-8743,164540,-436c485631,24763,568326,82463,568326,147956e" filled="f" strokecolor="black [3200]" strokeweight="2pt">
            <v:stroke joinstyle="round"/>
            <v:formulas/>
            <v:path arrowok="t" o:connecttype="custom" o:connectlocs="133,152487;200509,6557;365049,6121;568326,147956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75" o:spid="_x0000_s1161" style="position:absolute;margin-left:551.95pt;margin-top:8.35pt;width:25.2pt;height:20pt;z-index:252264448;visibility:visible;mso-width-relative:margin;mso-height-relative:margin;v-text-anchor:middle" coordsize="320040,254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" adj="0,,0" path="m32,129553nsc-1238,79404,34801,33360,92008,12042v42377,-15792,91343,-16063,133994,-743c283255,31865,320040,77124,320040,127000r-160020,l32,129553xem32,129553nfc-1238,79404,34801,33360,92008,12042v42377,-15792,91343,-16063,133994,-743c283255,31865,320040,77124,320040,127000e" filled="f" strokecolor="black [3200]" strokeweight="2pt">
            <v:stroke joinstyle="round"/>
            <v:formulas/>
            <v:path arrowok="t" o:connecttype="custom" o:connectlocs="32,129553;92008,12042;226002,11299;320040,127000" o:connectangles="0,0,0,0"/>
          </v:shape>
        </w:pict>
      </w:r>
      <w:r w:rsidRPr="00913F57">
        <w:rPr>
          <w:noProof/>
        </w:rPr>
        <w:pict>
          <v:shape id="Arc 72" o:spid="_x0000_s1160" style="position:absolute;margin-left:533.5pt;margin-top:11.15pt;width:17.2pt;height:13.05pt;z-index:252262400;visibility:visible;mso-height-relative:margin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69" o:spid="_x0000_s1159" style="position:absolute;margin-left:516.15pt;margin-top:11.8pt;width:17.2pt;height:13.05pt;z-index:252258304;visibility:visible;mso-height-relative:margin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daCwQDAACz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70" o:spid="_x0000_s1158" style="position:absolute;margin-left:498.2pt;margin-top:11.8pt;width:17.2pt;height:13.05pt;z-index:252260352;visibility:visible;mso-height-relative:margin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68" o:spid="_x0000_s1157" style="position:absolute;margin-left:471.95pt;margin-top:8.35pt;width:25.2pt;height:20pt;z-index:252256256;visibility:visible;mso-width-relative:margin;mso-height-relative:margin;v-text-anchor:middle" coordsize="320040,254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" adj="0,,0" path="m32,129553nsc-1238,79404,34801,33360,92008,12042v42377,-15792,91343,-16063,133994,-743c283255,31865,320040,77124,320040,127000r-160020,l32,129553xem32,129553nfc-1238,79404,34801,33360,92008,12042v42377,-15792,91343,-16063,133994,-743c283255,31865,320040,77124,320040,127000e" filled="f" strokecolor="black [3200]" strokeweight="2pt">
            <v:stroke joinstyle="round"/>
            <v:formulas/>
            <v:path arrowok="t" o:connecttype="custom" o:connectlocs="32,129553;92008,12042;226002,11299;320040,127000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65" o:spid="_x0000_s1156" style="position:absolute;margin-left:435.55pt;margin-top:9.25pt;width:35.1pt;height:21.55pt;z-index:252247040;visibility:visible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62" o:spid="_x0000_s1155" style="position:absolute;margin-left:363.45pt;margin-top:8.6pt;width:35.1pt;height:21.55pt;z-index:252241920;visibility:visible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Mq7wg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61" o:spid="_x0000_s1154" style="position:absolute;margin-left:398.9pt;margin-top:8.6pt;width:35.1pt;height:21.55pt;z-index:252239872;visibility:visible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45cw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51" o:spid="_x0000_s1153" style="position:absolute;margin-left:219.1pt;margin-top:.6pt;width:71.95pt;height:37.55pt;z-index:252230656;visibility:visible;v-text-anchor:middle" coordsize="913765,4768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" adj="0,,0" path="m213,245729nsc-6069,138489,125663,42265,322094,10612,408391,-3294,500649,-3539,587213,9906,780946,39998,913766,132951,913766,238442r-456883,1l213,245729xem213,245729nfc-6069,138489,125663,42265,322094,10612,408391,-3294,500649,-3539,587213,9906,780946,39998,913766,132951,913766,238442e" filled="f" strokecolor="black [3200]" strokeweight="2pt">
            <v:stroke joinstyle="round"/>
            <v:formulas/>
            <v:path arrowok="t" o:connecttype="custom" o:connectlocs="213,245729;322094,10612;587213,9906;913766,2384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50" o:spid="_x0000_s1152" style="position:absolute;margin-left:291.05pt;margin-top:1.25pt;width:71.95pt;height:37.55pt;z-index:252229632;visibility:visible;v-text-anchor:middle" coordsize="913765,4768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" adj="0,,0" path="m213,245729nsc-6069,138489,125663,42265,322094,10612,408391,-3294,500649,-3539,587213,9906,780946,39998,913766,132951,913766,238442r-456883,1l213,245729xem213,245729nfc-6069,138489,125663,42265,322094,10612,408391,-3294,500649,-3539,587213,9906,780946,39998,913766,132951,913766,238442e" filled="f" strokecolor="black [3200]" strokeweight="2pt">
            <v:stroke joinstyle="round"/>
            <v:formulas/>
            <v:path arrowok="t" o:connecttype="custom" o:connectlocs="213,245729;322094,10612;587213,9906;913766,2384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46" o:spid="_x0000_s1151" style="position:absolute;margin-left:326.9pt;margin-top:9.95pt;width:35.1pt;height:21.55pt;z-index:252228608;visibility:visible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tUmA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45" o:spid="_x0000_s1150" style="position:absolute;margin-left:291.6pt;margin-top:10pt;width:35.1pt;height:21.55pt;z-index:252227584;visibility:visible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44" o:spid="_x0000_s1149" style="position:absolute;margin-left:219.65pt;margin-top:9.3pt;width:35.1pt;height:21.55pt;z-index:252226560;visibility:visible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CZxg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43" o:spid="_x0000_s1148" style="position:absolute;margin-left:254.95pt;margin-top:10pt;width:35.1pt;height:21.55pt;z-index:252225536;visibility:visible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oQ5w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8" o:spid="_x0000_s1147" style="position:absolute;margin-left:147pt;margin-top:.6pt;width:71.95pt;height:37.55pt;z-index:252210176;visibility:visible;mso-width-relative:margin;mso-height-relative:margin;v-text-anchor:middle" coordsize="913765,4768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CaA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" adj="0,,0" path="m213,245729nsc-6069,138489,125663,42265,322094,10612,408391,-3294,500649,-3539,587213,9906,780946,39998,913766,132951,913766,238442r-456883,1l213,245729xem213,245729nfc-6069,138489,125663,42265,322094,10612,408391,-3294,500649,-3539,587213,9906,780946,39998,913766,132951,913766,238442e" filled="f" strokecolor="black [3200]" strokeweight="2pt">
            <v:stroke joinstyle="round"/>
            <v:formulas/>
            <v:path arrowok="t" o:connecttype="custom" o:connectlocs="213,245729;322094,10612;587213,9906;913766,2384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9" o:spid="_x0000_s1146" style="position:absolute;margin-left:75.05pt;margin-top:0;width:71.95pt;height:37.55pt;z-index:252212224;visibility:visible;mso-width-relative:margin;mso-height-relative:margin;v-text-anchor:middle" coordsize="913765,4768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cqgg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" adj="0,,0" path="m213,245729nsc-6069,138489,125663,42265,322094,10612,408391,-3294,500649,-3539,587213,9906,780946,39998,913766,132951,913766,238442r-456883,1l213,245729xem213,245729nfc-6069,138489,125663,42265,322094,10612,408391,-3294,500649,-3539,587213,9906,780946,39998,913766,132951,913766,238442e" filled="f" strokecolor="black [3200]" strokeweight="2pt">
            <v:stroke joinstyle="round"/>
            <v:formulas/>
            <v:path arrowok="t" o:connecttype="custom" o:connectlocs="213,245729;322094,10612;587213,9906;913766,2384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7" o:spid="_x0000_s1145" style="position:absolute;margin-left:182.85pt;margin-top:9.35pt;width:35.1pt;height:21.55pt;z-index:252208128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8dVg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6" o:spid="_x0000_s1144" style="position:absolute;margin-left:147.55pt;margin-top:9.35pt;width:35.1pt;height:21.55pt;z-index:252206080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nDlA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3" o:spid="_x0000_s1143" style="position:absolute;margin-left:110.9pt;margin-top:9.35pt;width:35.1pt;height:21.55pt;z-index:252199936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4" o:spid="_x0000_s1142" style="position:absolute;margin-left:75.6pt;margin-top:8.65pt;width:35.1pt;height:21.55pt;z-index:252201984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IOygc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32" o:spid="_x0000_s1141" style="position:absolute;margin-left:39.6pt;margin-top:7.35pt;width:35.1pt;height:21.55pt;z-index:252197888;visibility:visible;mso-height-relative:margin;v-text-anchor:middle" coordsize="445770,2736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5ZKQg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" adj="0,,0" path="m75,140397nsc-2416,81550,56671,28319,146790,8221,195112,-2555,248016,-2744,296539,7687v89384,19215,149230,71010,149230,129155l222885,136843,75,140397xem75,140397nfc-2416,81550,56671,28319,146790,8221,195112,-2555,248016,-2744,296539,7687v89384,19215,149230,71010,149230,129155e" filled="f" strokecolor="black [3200]" strokeweight="2pt">
            <v:stroke joinstyle="round"/>
            <v:formulas/>
            <v:path arrowok="t" o:connecttype="custom" o:connectlocs="75,140397;146790,8221;296539,7687;445769,136842" o:connectangles="0,0,0,0"/>
          </v:shape>
        </w:pict>
      </w:r>
      <w:r w:rsidRPr="00913F57">
        <w:rPr>
          <w:noProof/>
        </w:rPr>
        <w:pict>
          <v:shape id="Arc 267" o:spid="_x0000_s1140" style="position:absolute;margin-left:56.85pt;margin-top:12.45pt;width:17.2pt;height:13.05pt;z-index:252191744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79" o:spid="_x0000_s1139" style="position:absolute;margin-left:38.85pt;margin-top:13.15pt;width:17.2pt;height:13.05pt;z-index:252193792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83" o:spid="_x0000_s1138" style="position:absolute;margin-left:20.85pt;margin-top:13.15pt;width:17.2pt;height:13.05pt;z-index:252195840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noProof/>
        </w:rPr>
        <w:pict>
          <v:shape id="Arc 255" o:spid="_x0000_s1137" style="position:absolute;margin-left:3.55pt;margin-top:13.85pt;width:17.2pt;height:13.05pt;z-index:252187648;visibility:visible;v-text-anchor:middle" coordsize="218440,1657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" adj="0,,0" path="m24,84610nsc-898,51347,24489,20891,64493,7267v27980,-9529,59951,-9694,88099,-453c192564,19936,218440,49823,218440,82868r-109220,l24,84610xem24,84610nfc-898,51347,24489,20891,64493,7267v27980,-9529,59951,-9694,88099,-453c192564,19936,218440,49823,218440,82868e" filled="f" strokecolor="black [3200]" strokeweight="2pt">
            <v:stroke joinstyle="round"/>
            <v:formulas/>
            <v:path arrowok="t" o:connecttype="custom" o:connectlocs="24,84610;64493,7267;152592,6814;218440,82868" o:connectangles="0,0,0,0"/>
          </v:shape>
        </w:pict>
      </w:r>
      <w:r w:rsidRPr="00913F57">
        <w:rPr>
          <w:rFonts w:ascii="Avenir Book" w:hAnsi="Avenir Book"/>
          <w:noProof/>
          <w:szCs w:val="32"/>
        </w:rPr>
        <w:pict>
          <v:shape id="Arc 12" o:spid="_x0000_s1136" style="position:absolute;margin-left:3.05pt;margin-top:2.65pt;width:71.95pt;height:37.55pt;z-index:252110848;visibility:visible;mso-width-relative:margin;mso-height-relative:margin;v-text-anchor:middle" coordsize="913765,4768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" adj="0,,0" path="m213,245729nsc-6069,138489,125663,42265,322094,10612,408391,-3294,500649,-3539,587213,9906,780946,39998,913766,132951,913766,238442r-456883,1l213,245729xem213,245729nfc-6069,138489,125663,42265,322094,10612,408391,-3294,500649,-3539,587213,9906,780946,39998,913766,132951,913766,238442e" filled="f" strokecolor="black [3200]" strokeweight="2pt">
            <v:stroke joinstyle="round"/>
            <v:formulas/>
            <v:path arrowok="t" o:connecttype="custom" o:connectlocs="213,245729;322094,10612;587213,9906;913766,238442" o:connectangles="0,0,0,0"/>
          </v:shape>
        </w:pict>
      </w:r>
    </w:p>
    <w:p w:rsidR="00A31FA8" w:rsidRDefault="00A31FA8" w:rsidP="00A31FA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ind w:left="-180"/>
        <w:rPr>
          <w:rFonts w:ascii="Avenir Book" w:hAnsi="Avenir Book"/>
          <w:sz w:val="16"/>
          <w:szCs w:val="16"/>
        </w:rPr>
      </w:pP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noProof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  <w:r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8"/>
          <w:szCs w:val="8"/>
        </w:rPr>
        <w:t xml:space="preserve">  </w:t>
      </w:r>
      <w:r w:rsidRPr="000F6CF4">
        <w:rPr>
          <w:rFonts w:ascii="Helvetica" w:hAnsi="Helvetica"/>
          <w:sz w:val="20"/>
          <w:szCs w:val="32"/>
        </w:rPr>
        <w:t>I</w:t>
      </w:r>
      <w:r>
        <w:rPr>
          <w:rFonts w:ascii="Helvetica" w:hAnsi="Helvetica"/>
          <w:sz w:val="32"/>
          <w:szCs w:val="32"/>
        </w:rPr>
        <w:tab/>
      </w:r>
      <w:r w:rsidRPr="005B3ADB">
        <w:rPr>
          <w:rFonts w:ascii="Helvetica" w:hAnsi="Helvetica"/>
          <w:sz w:val="32"/>
          <w:szCs w:val="32"/>
        </w:rPr>
        <w:t>I</w:t>
      </w:r>
      <w:r w:rsidR="00C433C0" w:rsidRPr="000F6CF4">
        <w:rPr>
          <w:rFonts w:ascii="Helvetica" w:hAnsi="Helvetica"/>
          <w:sz w:val="8"/>
          <w:szCs w:val="8"/>
        </w:rPr>
        <w:t xml:space="preserve"> </w:t>
      </w:r>
      <w:r w:rsidR="00C433C0">
        <w:rPr>
          <w:rFonts w:ascii="Helvetica" w:hAnsi="Helvetica"/>
          <w:sz w:val="8"/>
          <w:szCs w:val="8"/>
        </w:rPr>
        <w:t xml:space="preserve">  </w:t>
      </w:r>
      <w:r w:rsidR="00C433C0" w:rsidRPr="000F6CF4">
        <w:rPr>
          <w:rFonts w:ascii="Helvetica" w:hAnsi="Helvetica"/>
          <w:sz w:val="8"/>
          <w:szCs w:val="8"/>
        </w:rPr>
        <w:t xml:space="preserve">  </w:t>
      </w:r>
      <w:r w:rsidR="00C433C0" w:rsidRPr="000F6CF4">
        <w:rPr>
          <w:rFonts w:ascii="Helvetica" w:hAnsi="Helvetica"/>
          <w:sz w:val="20"/>
          <w:szCs w:val="32"/>
        </w:rPr>
        <w:t>I</w:t>
      </w:r>
      <w:r w:rsidRPr="000F6CF4">
        <w:rPr>
          <w:rFonts w:ascii="Helvetica" w:hAnsi="Helvetica"/>
          <w:sz w:val="8"/>
          <w:szCs w:val="8"/>
        </w:rPr>
        <w:t xml:space="preserve"> </w:t>
      </w:r>
    </w:p>
    <w:p w:rsidR="00A31FA8" w:rsidRPr="0079033A" w:rsidRDefault="00913F57" w:rsidP="00635376">
      <w:pPr>
        <w:tabs>
          <w:tab w:val="left" w:pos="0"/>
          <w:tab w:val="left" w:pos="270"/>
          <w:tab w:val="left" w:pos="630"/>
          <w:tab w:val="left" w:pos="990"/>
          <w:tab w:val="left" w:pos="1350"/>
          <w:tab w:val="left" w:pos="1710"/>
          <w:tab w:val="left" w:pos="2070"/>
          <w:tab w:val="left" w:pos="2430"/>
          <w:tab w:val="left" w:pos="2790"/>
          <w:tab w:val="left" w:pos="3150"/>
          <w:tab w:val="left" w:pos="3510"/>
          <w:tab w:val="left" w:pos="3870"/>
          <w:tab w:val="left" w:pos="4230"/>
          <w:tab w:val="left" w:pos="4590"/>
          <w:tab w:val="left" w:pos="4950"/>
          <w:tab w:val="left" w:pos="5310"/>
          <w:tab w:val="left" w:pos="5670"/>
          <w:tab w:val="left" w:pos="6030"/>
          <w:tab w:val="left" w:pos="6390"/>
          <w:tab w:val="left" w:pos="6750"/>
          <w:tab w:val="left" w:pos="7110"/>
          <w:tab w:val="left" w:pos="7470"/>
          <w:tab w:val="left" w:pos="7830"/>
          <w:tab w:val="left" w:pos="8190"/>
          <w:tab w:val="left" w:pos="8550"/>
          <w:tab w:val="left" w:pos="8910"/>
          <w:tab w:val="left" w:pos="9270"/>
          <w:tab w:val="left" w:pos="9630"/>
          <w:tab w:val="left" w:pos="9990"/>
          <w:tab w:val="left" w:pos="10350"/>
          <w:tab w:val="left" w:pos="10710"/>
          <w:tab w:val="left" w:pos="11070"/>
          <w:tab w:val="left" w:pos="11430"/>
          <w:tab w:val="left" w:pos="11790"/>
          <w:tab w:val="left" w:pos="12150"/>
          <w:tab w:val="left" w:pos="12600"/>
          <w:tab w:val="left" w:pos="12960"/>
          <w:tab w:val="left" w:pos="13320"/>
          <w:tab w:val="left" w:pos="13680"/>
          <w:tab w:val="left" w:pos="14040"/>
        </w:tabs>
        <w:ind w:left="-180"/>
        <w:rPr>
          <w:rFonts w:ascii="Avenir Book" w:hAnsi="Avenir Book"/>
        </w:rPr>
      </w:pPr>
      <w:r w:rsidRPr="00913F57">
        <w:rPr>
          <w:rFonts w:ascii="Helvetica" w:hAnsi="Helvetica"/>
          <w:noProof/>
          <w:sz w:val="16"/>
          <w:szCs w:val="16"/>
        </w:rPr>
        <w:pict>
          <v:shape id="Text Box 266" o:spid="_x0000_s1122" type="#_x0000_t202" style="position:absolute;left:0;text-align:left;margin-left:56.65pt;margin-top:40.4pt;width:36.5pt;height:25.2pt;z-index:252288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" fillcolor="white [3212]" strokecolor="black [3213]">
            <v:textbox>
              <w:txbxContent>
                <w:p w:rsidR="0087414B" w:rsidRDefault="0087414B" w:rsidP="00B55D45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Taps</w:t>
                  </w:r>
                </w:p>
                <w:p w:rsidR="0087414B" w:rsidRPr="00476E86" w:rsidRDefault="0087414B" w:rsidP="00B55D45">
                  <w:pPr>
                    <w:ind w:left="-90" w:right="-113"/>
                    <w:jc w:val="center"/>
                    <w:rPr>
                      <w:rFonts w:ascii="Avenir Book" w:hAnsi="Avenir Book"/>
                      <w:i/>
                      <w:sz w:val="14"/>
                    </w:rPr>
                  </w:pPr>
                  <w:r w:rsidRPr="00476E86">
                    <w:rPr>
                      <w:rFonts w:ascii="Avenir Book" w:hAnsi="Avenir Book"/>
                      <w:i/>
                      <w:sz w:val="14"/>
                    </w:rPr>
                    <w:t>(</w:t>
                  </w:r>
                  <w:proofErr w:type="gramStart"/>
                  <w:r>
                    <w:rPr>
                      <w:rFonts w:ascii="Avenir Book" w:hAnsi="Avenir Book"/>
                      <w:i/>
                      <w:sz w:val="14"/>
                    </w:rPr>
                    <w:t>shadow</w:t>
                  </w:r>
                  <w:proofErr w:type="gramEnd"/>
                  <w:r w:rsidRPr="00476E86">
                    <w:rPr>
                      <w:rFonts w:ascii="Avenir Book" w:hAnsi="Avenir Book"/>
                      <w:i/>
                      <w:sz w:val="14"/>
                    </w:rPr>
                    <w:t>)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30" o:spid="_x0000_s1135" style="position:absolute;left:0;text-align:left;z-index:252286976;visibility:visible;mso-width-relative:margin;mso-height-relative:margin" from="73.7pt,10.8pt" to="74.2pt,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8" o:spid="_x0000_s1123" type="#_x0000_t202" style="position:absolute;left:0;text-align:left;margin-left:61.6pt;margin-top:20.35pt;width:25.75pt;height:15.5pt;z-index:2522890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" fillcolor="white [3212]" strokecolor="black [3213]">
            <v:textbox>
              <w:txbxContent>
                <w:p w:rsidR="008478BD" w:rsidRPr="00D6551A" w:rsidRDefault="008478BD" w:rsidP="001F0495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2</w:t>
                  </w:r>
                  <w:r>
                    <w:rPr>
                      <w:rFonts w:ascii="Avenir Book" w:hAnsi="Avenir Book"/>
                      <w:sz w:val="14"/>
                      <w:vertAlign w:val="superscript"/>
                    </w:rPr>
                    <w:t>nd</w:t>
                  </w:r>
                  <w:r>
                    <w:rPr>
                      <w:rFonts w:ascii="Avenir Book" w:hAnsi="Avenir Book"/>
                      <w:sz w:val="14"/>
                    </w:rPr>
                    <w:t xml:space="preserve"> CT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84" o:spid="_x0000_s1134" style="position:absolute;left:0;text-align:left;z-index:252275712;visibility:visible;mso-height-relative:margin" from="621.1pt,10.15pt" to="621.1pt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83" o:spid="_x0000_s1121" type="#_x0000_t202" style="position:absolute;left:0;text-align:left;margin-left:608.35pt;margin-top:21.3pt;width:25.75pt;height:15.5pt;z-index:25227468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" fillcolor="white [3212]" strokecolor="black [3213]">
            <v:textbox>
              <w:txbxContent>
                <w:p w:rsidR="008478BD" w:rsidRPr="00D6551A" w:rsidRDefault="008478BD" w:rsidP="00E9350D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Taps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81" o:spid="_x0000_s1133" style="position:absolute;left:0;text-align:left;z-index:252272640;visibility:visible;mso-height-relative:margin" from="569.1pt,11.7pt" to="569.1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80" o:spid="_x0000_s1132" type="#_x0000_t202" style="position:absolute;left:0;text-align:left;margin-left:560.85pt;margin-top:20.95pt;width:17.75pt;height:15.5pt;z-index:25227161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" fillcolor="white [3212]" strokecolor="black [3213]">
            <v:textbox>
              <w:txbxContent>
                <w:p w:rsidR="008478BD" w:rsidRPr="00D6551A" w:rsidRDefault="008478BD" w:rsidP="00F503D3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DI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59" o:spid="_x0000_s1131" type="#_x0000_t202" style="position:absolute;left:0;text-align:left;margin-left:449.05pt;margin-top:21.6pt;width:25.75pt;height:15.5pt;z-index:2522368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" fillcolor="white [3212]" strokecolor="black [3213]">
            <v:textbox>
              <w:txbxContent>
                <w:p w:rsidR="008478BD" w:rsidRPr="00D6551A" w:rsidRDefault="008478BD" w:rsidP="00923BF1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BHR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60" o:spid="_x0000_s1130" style="position:absolute;left:0;text-align:left;z-index:252237824;visibility:visible;mso-height-relative:margin" from="461.8pt,10.45pt" to="461.8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58" o:spid="_x0000_s1129" style="position:absolute;left:0;text-align:left;z-index:252234752;visibility:visible;mso-height-relative:margin" from="362.5pt,11.2pt" to="362.5pt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" strokecolor="black [3213]">
            <v:stroke dashstyle="dash"/>
          </v:lin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55" o:spid="_x0000_s1127" type="#_x0000_t202" style="position:absolute;left:0;text-align:left;margin-left:349.75pt;margin-top:22.35pt;width:25.75pt;height:15.5pt;z-index:2522337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" fillcolor="white [3212]" strokecolor="black [3213]">
            <v:textbox>
              <w:txbxContent>
                <w:p w:rsidR="008478BD" w:rsidRPr="00D6551A" w:rsidRDefault="008478BD" w:rsidP="00E9350D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JGF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shape id="Text Box 9" o:spid="_x0000_s1126" type="#_x0000_t202" style="position:absolute;left:0;text-align:left;margin-left:-5.1pt;margin-top:20pt;width:17.75pt;height:15.5pt;z-index:25216819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" fillcolor="white [3212]" strokecolor="black [3213]">
            <v:textbox>
              <w:txbxContent>
                <w:p w:rsidR="008478BD" w:rsidRPr="00D6551A" w:rsidRDefault="008478BD" w:rsidP="00F503D3">
                  <w:pPr>
                    <w:ind w:left="-90" w:right="-113"/>
                    <w:jc w:val="center"/>
                    <w:rPr>
                      <w:rFonts w:ascii="Avenir Book" w:hAnsi="Avenir Book"/>
                      <w:sz w:val="14"/>
                    </w:rPr>
                  </w:pPr>
                  <w:r>
                    <w:rPr>
                      <w:rFonts w:ascii="Avenir Book" w:hAnsi="Avenir Book"/>
                      <w:sz w:val="14"/>
                    </w:rPr>
                    <w:t>RO</w:t>
                  </w:r>
                </w:p>
              </w:txbxContent>
            </v:textbox>
          </v:shape>
        </w:pict>
      </w:r>
      <w:r w:rsidRPr="00913F57">
        <w:rPr>
          <w:rFonts w:ascii="Helvetica" w:hAnsi="Helvetica"/>
          <w:noProof/>
          <w:sz w:val="16"/>
          <w:szCs w:val="16"/>
        </w:rPr>
        <w:pict>
          <v:line id="Straight Connector 28" o:spid="_x0000_s1128" style="position:absolute;left:0;text-align:left;z-index:252169216;visibility:visible;mso-height-relative:margin" from="3.15pt,10.85pt" to="3.1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" strokecolor="black [3213]">
            <v:stroke dashstyle="dash"/>
          </v:line>
        </w:pict>
      </w:r>
      <w:r w:rsidR="00A31FA8">
        <w:rPr>
          <w:rFonts w:ascii="Avenir Book" w:hAnsi="Avenir Book"/>
          <w:sz w:val="16"/>
          <w:szCs w:val="16"/>
        </w:rPr>
        <w:t xml:space="preserve">   81</w:t>
      </w:r>
      <w:r w:rsidR="00A31FA8">
        <w:rPr>
          <w:rFonts w:ascii="Avenir Book" w:hAnsi="Avenir Book"/>
          <w:sz w:val="16"/>
          <w:szCs w:val="16"/>
        </w:rPr>
        <w:tab/>
        <w:t xml:space="preserve"> 83</w:t>
      </w:r>
      <w:r w:rsidR="00A31FA8">
        <w:rPr>
          <w:rFonts w:ascii="Avenir Book" w:hAnsi="Avenir Book"/>
          <w:sz w:val="16"/>
          <w:szCs w:val="16"/>
        </w:rPr>
        <w:tab/>
        <w:t xml:space="preserve"> 85</w:t>
      </w:r>
      <w:r w:rsidR="00A31FA8">
        <w:rPr>
          <w:rFonts w:ascii="Avenir Book" w:hAnsi="Avenir Book"/>
          <w:sz w:val="16"/>
          <w:szCs w:val="16"/>
        </w:rPr>
        <w:tab/>
        <w:t xml:space="preserve"> 87</w:t>
      </w:r>
      <w:r w:rsidR="00A31FA8">
        <w:rPr>
          <w:rFonts w:ascii="Avenir Book" w:hAnsi="Avenir Book"/>
          <w:sz w:val="16"/>
          <w:szCs w:val="16"/>
        </w:rPr>
        <w:tab/>
        <w:t xml:space="preserve"> 89 </w:t>
      </w:r>
      <w:r w:rsidR="00A31FA8">
        <w:rPr>
          <w:rFonts w:ascii="Avenir Book" w:hAnsi="Avenir Book"/>
          <w:sz w:val="16"/>
          <w:szCs w:val="16"/>
        </w:rPr>
        <w:tab/>
        <w:t xml:space="preserve"> 9</w:t>
      </w:r>
      <w:r w:rsidR="00A31FA8" w:rsidRPr="006E4E8F">
        <w:rPr>
          <w:rFonts w:ascii="Avenir Book" w:hAnsi="Avenir Book"/>
          <w:sz w:val="16"/>
          <w:szCs w:val="16"/>
        </w:rPr>
        <w:t>1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A31FA8">
        <w:rPr>
          <w:rFonts w:ascii="Avenir Book" w:hAnsi="Avenir Book"/>
          <w:sz w:val="16"/>
          <w:szCs w:val="16"/>
        </w:rPr>
        <w:t xml:space="preserve"> 9</w:t>
      </w:r>
      <w:r w:rsidR="00A31FA8" w:rsidRPr="006E4E8F">
        <w:rPr>
          <w:rFonts w:ascii="Avenir Book" w:hAnsi="Avenir Book"/>
          <w:sz w:val="16"/>
          <w:szCs w:val="16"/>
        </w:rPr>
        <w:t>3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A31FA8">
        <w:rPr>
          <w:rFonts w:ascii="Avenir Book" w:hAnsi="Avenir Book"/>
          <w:sz w:val="16"/>
          <w:szCs w:val="16"/>
        </w:rPr>
        <w:t xml:space="preserve"> 9</w:t>
      </w:r>
      <w:r w:rsidR="00A31FA8" w:rsidRPr="006E4E8F">
        <w:rPr>
          <w:rFonts w:ascii="Avenir Book" w:hAnsi="Avenir Book"/>
          <w:sz w:val="16"/>
          <w:szCs w:val="16"/>
        </w:rPr>
        <w:t>5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A31FA8">
        <w:rPr>
          <w:rFonts w:ascii="Avenir Book" w:hAnsi="Avenir Book"/>
          <w:sz w:val="16"/>
          <w:szCs w:val="16"/>
        </w:rPr>
        <w:t xml:space="preserve"> 9</w:t>
      </w:r>
      <w:r w:rsidR="00A31FA8" w:rsidRPr="006E4E8F">
        <w:rPr>
          <w:rFonts w:ascii="Avenir Book" w:hAnsi="Avenir Book"/>
          <w:sz w:val="16"/>
          <w:szCs w:val="16"/>
        </w:rPr>
        <w:t>7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A31FA8">
        <w:rPr>
          <w:rFonts w:ascii="Avenir Book" w:hAnsi="Avenir Book"/>
          <w:sz w:val="16"/>
          <w:szCs w:val="16"/>
        </w:rPr>
        <w:t xml:space="preserve"> </w:t>
      </w:r>
      <w:r w:rsidR="009E1F87">
        <w:rPr>
          <w:rFonts w:ascii="Avenir Book" w:hAnsi="Avenir Book"/>
          <w:sz w:val="16"/>
          <w:szCs w:val="16"/>
        </w:rPr>
        <w:t>9</w:t>
      </w:r>
      <w:r w:rsidR="00A31FA8" w:rsidRPr="006E4E8F">
        <w:rPr>
          <w:rFonts w:ascii="Avenir Book" w:hAnsi="Avenir Book"/>
          <w:sz w:val="16"/>
          <w:szCs w:val="16"/>
        </w:rPr>
        <w:t>9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9E1F87">
        <w:rPr>
          <w:rFonts w:ascii="Avenir Book" w:hAnsi="Avenir Book"/>
          <w:sz w:val="16"/>
          <w:szCs w:val="16"/>
        </w:rPr>
        <w:t>10</w:t>
      </w:r>
      <w:r w:rsidR="00A31FA8" w:rsidRPr="006E4E8F">
        <w:rPr>
          <w:rFonts w:ascii="Avenir Book" w:hAnsi="Avenir Book"/>
          <w:sz w:val="16"/>
          <w:szCs w:val="16"/>
        </w:rPr>
        <w:t>1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9E1F87">
        <w:rPr>
          <w:rFonts w:ascii="Avenir Book" w:hAnsi="Avenir Book"/>
          <w:sz w:val="16"/>
          <w:szCs w:val="16"/>
        </w:rPr>
        <w:t>10</w:t>
      </w:r>
      <w:r w:rsidR="00D64EF2">
        <w:rPr>
          <w:rFonts w:ascii="Avenir Book" w:hAnsi="Avenir Book"/>
          <w:sz w:val="16"/>
          <w:szCs w:val="16"/>
        </w:rPr>
        <w:t>3</w:t>
      </w:r>
      <w:r w:rsidR="00D64EF2">
        <w:rPr>
          <w:rFonts w:ascii="Avenir Book" w:hAnsi="Avenir Book"/>
          <w:sz w:val="16"/>
          <w:szCs w:val="16"/>
        </w:rPr>
        <w:tab/>
        <w:t>10</w:t>
      </w:r>
      <w:r w:rsidR="00A31FA8" w:rsidRPr="006E4E8F">
        <w:rPr>
          <w:rFonts w:ascii="Avenir Book" w:hAnsi="Avenir Book"/>
          <w:sz w:val="16"/>
          <w:szCs w:val="16"/>
        </w:rPr>
        <w:t>5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970117">
        <w:rPr>
          <w:rFonts w:ascii="Avenir Book" w:hAnsi="Avenir Book"/>
          <w:sz w:val="16"/>
          <w:szCs w:val="16"/>
        </w:rPr>
        <w:t>10</w:t>
      </w:r>
      <w:r w:rsidR="00A31FA8" w:rsidRPr="006E4E8F">
        <w:rPr>
          <w:rFonts w:ascii="Avenir Book" w:hAnsi="Avenir Book"/>
          <w:sz w:val="16"/>
          <w:szCs w:val="16"/>
        </w:rPr>
        <w:t>7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970117">
        <w:rPr>
          <w:rFonts w:ascii="Avenir Book" w:hAnsi="Avenir Book"/>
          <w:sz w:val="16"/>
          <w:szCs w:val="16"/>
        </w:rPr>
        <w:t>10</w:t>
      </w:r>
      <w:r w:rsidR="00A31FA8" w:rsidRPr="006E4E8F">
        <w:rPr>
          <w:rFonts w:ascii="Avenir Book" w:hAnsi="Avenir Book"/>
          <w:sz w:val="16"/>
          <w:szCs w:val="16"/>
        </w:rPr>
        <w:t>9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970117">
        <w:rPr>
          <w:rFonts w:ascii="Avenir Book" w:hAnsi="Avenir Book"/>
          <w:sz w:val="16"/>
          <w:szCs w:val="16"/>
        </w:rPr>
        <w:t>11</w:t>
      </w:r>
      <w:r w:rsidR="00A31FA8" w:rsidRPr="006E4E8F">
        <w:rPr>
          <w:rFonts w:ascii="Avenir Book" w:hAnsi="Avenir Book"/>
          <w:sz w:val="16"/>
          <w:szCs w:val="16"/>
        </w:rPr>
        <w:t>1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970117">
        <w:rPr>
          <w:rFonts w:ascii="Avenir Book" w:hAnsi="Avenir Book"/>
          <w:sz w:val="16"/>
          <w:szCs w:val="16"/>
        </w:rPr>
        <w:t>11</w:t>
      </w:r>
      <w:r w:rsidR="00A31FA8" w:rsidRPr="006E4E8F">
        <w:rPr>
          <w:rFonts w:ascii="Avenir Book" w:hAnsi="Avenir Book"/>
          <w:sz w:val="16"/>
          <w:szCs w:val="16"/>
        </w:rPr>
        <w:t>3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8B2F20">
        <w:rPr>
          <w:rFonts w:ascii="Avenir Book" w:hAnsi="Avenir Book"/>
          <w:sz w:val="16"/>
          <w:szCs w:val="16"/>
        </w:rPr>
        <w:t>11</w:t>
      </w:r>
      <w:r w:rsidR="00A31FA8" w:rsidRPr="006E4E8F">
        <w:rPr>
          <w:rFonts w:ascii="Avenir Book" w:hAnsi="Avenir Book"/>
          <w:sz w:val="16"/>
          <w:szCs w:val="16"/>
        </w:rPr>
        <w:t>5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8B2F20">
        <w:rPr>
          <w:rFonts w:ascii="Avenir Book" w:hAnsi="Avenir Book"/>
          <w:sz w:val="16"/>
          <w:szCs w:val="16"/>
        </w:rPr>
        <w:t>11</w:t>
      </w:r>
      <w:r w:rsidR="00A31FA8" w:rsidRPr="006E4E8F">
        <w:rPr>
          <w:rFonts w:ascii="Avenir Book" w:hAnsi="Avenir Book"/>
          <w:sz w:val="16"/>
          <w:szCs w:val="16"/>
        </w:rPr>
        <w:t>7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E403CA">
        <w:rPr>
          <w:rFonts w:ascii="Avenir Book" w:hAnsi="Avenir Book"/>
          <w:sz w:val="16"/>
          <w:szCs w:val="16"/>
        </w:rPr>
        <w:t>11</w:t>
      </w:r>
      <w:r w:rsidR="00A31FA8" w:rsidRPr="006E4E8F">
        <w:rPr>
          <w:rFonts w:ascii="Avenir Book" w:hAnsi="Avenir Book"/>
          <w:sz w:val="16"/>
          <w:szCs w:val="16"/>
        </w:rPr>
        <w:t>9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E403CA">
        <w:rPr>
          <w:rFonts w:ascii="Avenir Book" w:hAnsi="Avenir Book"/>
          <w:sz w:val="16"/>
          <w:szCs w:val="16"/>
        </w:rPr>
        <w:t>12</w:t>
      </w:r>
      <w:r w:rsidR="00A31FA8" w:rsidRPr="006E4E8F">
        <w:rPr>
          <w:rFonts w:ascii="Avenir Book" w:hAnsi="Avenir Book"/>
          <w:sz w:val="16"/>
          <w:szCs w:val="16"/>
        </w:rPr>
        <w:t>1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E403CA">
        <w:rPr>
          <w:rFonts w:ascii="Avenir Book" w:hAnsi="Avenir Book"/>
          <w:sz w:val="16"/>
          <w:szCs w:val="16"/>
        </w:rPr>
        <w:t>12</w:t>
      </w:r>
      <w:r w:rsidR="00A31FA8">
        <w:rPr>
          <w:rFonts w:ascii="Avenir Book" w:hAnsi="Avenir Book"/>
          <w:sz w:val="16"/>
          <w:szCs w:val="16"/>
        </w:rPr>
        <w:t>3</w:t>
      </w:r>
      <w:r w:rsidR="00A31FA8">
        <w:rPr>
          <w:rFonts w:ascii="Avenir Book" w:hAnsi="Avenir Book"/>
          <w:sz w:val="16"/>
          <w:szCs w:val="16"/>
        </w:rPr>
        <w:tab/>
      </w:r>
      <w:r w:rsidR="00E403CA">
        <w:rPr>
          <w:rFonts w:ascii="Avenir Book" w:hAnsi="Avenir Book"/>
          <w:sz w:val="16"/>
          <w:szCs w:val="16"/>
        </w:rPr>
        <w:t>12</w:t>
      </w:r>
      <w:r w:rsidR="00A31FA8" w:rsidRPr="006E4E8F">
        <w:rPr>
          <w:rFonts w:ascii="Avenir Book" w:hAnsi="Avenir Book"/>
          <w:sz w:val="16"/>
          <w:szCs w:val="16"/>
        </w:rPr>
        <w:t>5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27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29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3</w:t>
      </w:r>
      <w:r w:rsidR="00A31FA8" w:rsidRPr="006E4E8F">
        <w:rPr>
          <w:rFonts w:ascii="Avenir Book" w:hAnsi="Avenir Book"/>
          <w:sz w:val="16"/>
          <w:szCs w:val="16"/>
        </w:rPr>
        <w:t>1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3</w:t>
      </w:r>
      <w:r w:rsidR="00A31FA8">
        <w:rPr>
          <w:rFonts w:ascii="Avenir Book" w:hAnsi="Avenir Book"/>
          <w:sz w:val="16"/>
          <w:szCs w:val="16"/>
        </w:rPr>
        <w:t>3</w:t>
      </w:r>
      <w:r w:rsidR="00A31FA8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3</w:t>
      </w:r>
      <w:r w:rsidR="00A31FA8" w:rsidRPr="006E4E8F">
        <w:rPr>
          <w:rFonts w:ascii="Avenir Book" w:hAnsi="Avenir Book"/>
          <w:sz w:val="16"/>
          <w:szCs w:val="16"/>
        </w:rPr>
        <w:t>5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3</w:t>
      </w:r>
      <w:r w:rsidR="00A31FA8" w:rsidRPr="006E4E8F">
        <w:rPr>
          <w:rFonts w:ascii="Avenir Book" w:hAnsi="Avenir Book"/>
          <w:sz w:val="16"/>
          <w:szCs w:val="16"/>
        </w:rPr>
        <w:t>7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3</w:t>
      </w:r>
      <w:r w:rsidR="00A31FA8" w:rsidRPr="006E4E8F">
        <w:rPr>
          <w:rFonts w:ascii="Avenir Book" w:hAnsi="Avenir Book"/>
          <w:sz w:val="16"/>
          <w:szCs w:val="16"/>
        </w:rPr>
        <w:t>9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4</w:t>
      </w:r>
      <w:r w:rsidR="00A31FA8" w:rsidRPr="006E4E8F">
        <w:rPr>
          <w:rFonts w:ascii="Avenir Book" w:hAnsi="Avenir Book"/>
          <w:sz w:val="16"/>
          <w:szCs w:val="16"/>
        </w:rPr>
        <w:t>1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4</w:t>
      </w:r>
      <w:r w:rsidR="00A31FA8" w:rsidRPr="006E4E8F">
        <w:rPr>
          <w:rFonts w:ascii="Avenir Book" w:hAnsi="Avenir Book"/>
          <w:sz w:val="16"/>
          <w:szCs w:val="16"/>
        </w:rPr>
        <w:t>3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4</w:t>
      </w:r>
      <w:r w:rsidR="00A31FA8" w:rsidRPr="006E4E8F">
        <w:rPr>
          <w:rFonts w:ascii="Avenir Book" w:hAnsi="Avenir Book"/>
          <w:sz w:val="16"/>
          <w:szCs w:val="16"/>
        </w:rPr>
        <w:t>5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4</w:t>
      </w:r>
      <w:r w:rsidR="00A31FA8" w:rsidRPr="006E4E8F">
        <w:rPr>
          <w:rFonts w:ascii="Avenir Book" w:hAnsi="Avenir Book"/>
          <w:sz w:val="16"/>
          <w:szCs w:val="16"/>
        </w:rPr>
        <w:t>7</w:t>
      </w:r>
      <w:r w:rsidR="00A31FA8" w:rsidRPr="006E4E8F">
        <w:rPr>
          <w:rFonts w:ascii="Avenir Book" w:hAnsi="Avenir Book"/>
          <w:sz w:val="16"/>
          <w:szCs w:val="16"/>
        </w:rPr>
        <w:tab/>
      </w:r>
      <w:r w:rsidR="00635376">
        <w:rPr>
          <w:rFonts w:ascii="Avenir Book" w:hAnsi="Avenir Book"/>
          <w:sz w:val="16"/>
          <w:szCs w:val="16"/>
        </w:rPr>
        <w:t>149</w:t>
      </w:r>
      <w:r w:rsidR="00A31FA8">
        <w:rPr>
          <w:rFonts w:ascii="Avenir Book" w:hAnsi="Avenir Book"/>
          <w:sz w:val="16"/>
          <w:szCs w:val="16"/>
        </w:rPr>
        <w:t xml:space="preserve"> </w:t>
      </w:r>
    </w:p>
    <w:sectPr w:rsidR="00A31FA8" w:rsidRPr="0079033A" w:rsidSect="00AC2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450" w:bottom="81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4F" w:rsidRDefault="00DA474F" w:rsidP="008478BD">
      <w:r>
        <w:separator/>
      </w:r>
    </w:p>
  </w:endnote>
  <w:endnote w:type="continuationSeparator" w:id="0">
    <w:p w:rsidR="00DA474F" w:rsidRDefault="00DA474F" w:rsidP="0084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45" w:rsidRDefault="00684D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45" w:rsidRDefault="00684D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45" w:rsidRDefault="00684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4F" w:rsidRDefault="00DA474F" w:rsidP="008478BD">
      <w:r>
        <w:separator/>
      </w:r>
    </w:p>
  </w:footnote>
  <w:footnote w:type="continuationSeparator" w:id="0">
    <w:p w:rsidR="00DA474F" w:rsidRDefault="00DA474F" w:rsidP="0084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45" w:rsidRDefault="00684D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45" w:rsidRDefault="00684D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45" w:rsidRDefault="00684D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5A1B"/>
    <w:rsid w:val="0002731E"/>
    <w:rsid w:val="00047150"/>
    <w:rsid w:val="000675C6"/>
    <w:rsid w:val="0007229E"/>
    <w:rsid w:val="000864CB"/>
    <w:rsid w:val="00087C56"/>
    <w:rsid w:val="000A3E4D"/>
    <w:rsid w:val="000A6EC4"/>
    <w:rsid w:val="000B292F"/>
    <w:rsid w:val="000B4469"/>
    <w:rsid w:val="000B7CFE"/>
    <w:rsid w:val="000E4A87"/>
    <w:rsid w:val="000F5A1B"/>
    <w:rsid w:val="000F6CF4"/>
    <w:rsid w:val="00103963"/>
    <w:rsid w:val="00111FE9"/>
    <w:rsid w:val="00140DD6"/>
    <w:rsid w:val="00142B8F"/>
    <w:rsid w:val="00156E8F"/>
    <w:rsid w:val="0016578C"/>
    <w:rsid w:val="00167C59"/>
    <w:rsid w:val="001816FD"/>
    <w:rsid w:val="00186FD4"/>
    <w:rsid w:val="0019469C"/>
    <w:rsid w:val="001964D1"/>
    <w:rsid w:val="001A0CB9"/>
    <w:rsid w:val="001B3DC0"/>
    <w:rsid w:val="001B6D81"/>
    <w:rsid w:val="001C5481"/>
    <w:rsid w:val="001D03DD"/>
    <w:rsid w:val="001F0495"/>
    <w:rsid w:val="001F76D7"/>
    <w:rsid w:val="00210A19"/>
    <w:rsid w:val="0021529D"/>
    <w:rsid w:val="00243D35"/>
    <w:rsid w:val="0026632A"/>
    <w:rsid w:val="002D1199"/>
    <w:rsid w:val="002D6FDE"/>
    <w:rsid w:val="002E7523"/>
    <w:rsid w:val="003064FB"/>
    <w:rsid w:val="00307085"/>
    <w:rsid w:val="00324A23"/>
    <w:rsid w:val="00353E28"/>
    <w:rsid w:val="00383C07"/>
    <w:rsid w:val="003870CB"/>
    <w:rsid w:val="0038738C"/>
    <w:rsid w:val="00394409"/>
    <w:rsid w:val="003A2E7B"/>
    <w:rsid w:val="003C0D30"/>
    <w:rsid w:val="003F2705"/>
    <w:rsid w:val="00422948"/>
    <w:rsid w:val="00424D78"/>
    <w:rsid w:val="0045692C"/>
    <w:rsid w:val="004649C1"/>
    <w:rsid w:val="00476E86"/>
    <w:rsid w:val="004D56EA"/>
    <w:rsid w:val="00501D71"/>
    <w:rsid w:val="005100AF"/>
    <w:rsid w:val="00514AB7"/>
    <w:rsid w:val="00537DB7"/>
    <w:rsid w:val="00567201"/>
    <w:rsid w:val="005B6F85"/>
    <w:rsid w:val="006102A7"/>
    <w:rsid w:val="0061385A"/>
    <w:rsid w:val="0062792F"/>
    <w:rsid w:val="00634998"/>
    <w:rsid w:val="00635376"/>
    <w:rsid w:val="0064182C"/>
    <w:rsid w:val="0064636E"/>
    <w:rsid w:val="006501B0"/>
    <w:rsid w:val="00654100"/>
    <w:rsid w:val="00657A11"/>
    <w:rsid w:val="00684D45"/>
    <w:rsid w:val="006902E7"/>
    <w:rsid w:val="006B022B"/>
    <w:rsid w:val="006C344C"/>
    <w:rsid w:val="006C72FD"/>
    <w:rsid w:val="006D6B2F"/>
    <w:rsid w:val="006E4E8F"/>
    <w:rsid w:val="006E5B46"/>
    <w:rsid w:val="006E7DFE"/>
    <w:rsid w:val="006F701D"/>
    <w:rsid w:val="0072128C"/>
    <w:rsid w:val="007314E8"/>
    <w:rsid w:val="0073306C"/>
    <w:rsid w:val="00756DE9"/>
    <w:rsid w:val="00765B91"/>
    <w:rsid w:val="00782086"/>
    <w:rsid w:val="0078736C"/>
    <w:rsid w:val="0078736D"/>
    <w:rsid w:val="0079033A"/>
    <w:rsid w:val="00795BDF"/>
    <w:rsid w:val="007A4600"/>
    <w:rsid w:val="007B18AF"/>
    <w:rsid w:val="007C2F82"/>
    <w:rsid w:val="007C6F46"/>
    <w:rsid w:val="007D4E7F"/>
    <w:rsid w:val="007E2EF3"/>
    <w:rsid w:val="00806E9B"/>
    <w:rsid w:val="008245A2"/>
    <w:rsid w:val="00826DF3"/>
    <w:rsid w:val="00840304"/>
    <w:rsid w:val="008478BD"/>
    <w:rsid w:val="00851EC7"/>
    <w:rsid w:val="008536DA"/>
    <w:rsid w:val="008545F2"/>
    <w:rsid w:val="00861951"/>
    <w:rsid w:val="00867AFA"/>
    <w:rsid w:val="008722A8"/>
    <w:rsid w:val="0087414B"/>
    <w:rsid w:val="00882CBC"/>
    <w:rsid w:val="008868AC"/>
    <w:rsid w:val="008966A6"/>
    <w:rsid w:val="008B2E5D"/>
    <w:rsid w:val="008B2F20"/>
    <w:rsid w:val="008B426E"/>
    <w:rsid w:val="008B47D5"/>
    <w:rsid w:val="008C0032"/>
    <w:rsid w:val="008C5563"/>
    <w:rsid w:val="008D411D"/>
    <w:rsid w:val="008D52D1"/>
    <w:rsid w:val="008E0520"/>
    <w:rsid w:val="008E0EA6"/>
    <w:rsid w:val="008E73A1"/>
    <w:rsid w:val="00907B2D"/>
    <w:rsid w:val="00913839"/>
    <w:rsid w:val="00913F57"/>
    <w:rsid w:val="00923BF1"/>
    <w:rsid w:val="00940359"/>
    <w:rsid w:val="00941465"/>
    <w:rsid w:val="009433C0"/>
    <w:rsid w:val="00966C93"/>
    <w:rsid w:val="00970117"/>
    <w:rsid w:val="00992AE0"/>
    <w:rsid w:val="009973D5"/>
    <w:rsid w:val="009E0273"/>
    <w:rsid w:val="009E1F87"/>
    <w:rsid w:val="00A0243E"/>
    <w:rsid w:val="00A15265"/>
    <w:rsid w:val="00A24C19"/>
    <w:rsid w:val="00A24F18"/>
    <w:rsid w:val="00A31FA8"/>
    <w:rsid w:val="00A37427"/>
    <w:rsid w:val="00A51080"/>
    <w:rsid w:val="00A5198F"/>
    <w:rsid w:val="00A53C6F"/>
    <w:rsid w:val="00A545C9"/>
    <w:rsid w:val="00A54C9F"/>
    <w:rsid w:val="00A617A4"/>
    <w:rsid w:val="00A63E61"/>
    <w:rsid w:val="00A76599"/>
    <w:rsid w:val="00A94C95"/>
    <w:rsid w:val="00AA4F58"/>
    <w:rsid w:val="00AC2FA7"/>
    <w:rsid w:val="00AC3893"/>
    <w:rsid w:val="00AD0BE5"/>
    <w:rsid w:val="00AE0369"/>
    <w:rsid w:val="00AE1CC9"/>
    <w:rsid w:val="00AE4FBE"/>
    <w:rsid w:val="00AE5147"/>
    <w:rsid w:val="00AF42D4"/>
    <w:rsid w:val="00B07209"/>
    <w:rsid w:val="00B30F65"/>
    <w:rsid w:val="00B36B38"/>
    <w:rsid w:val="00B36C01"/>
    <w:rsid w:val="00B37514"/>
    <w:rsid w:val="00B407A4"/>
    <w:rsid w:val="00B55D45"/>
    <w:rsid w:val="00B62393"/>
    <w:rsid w:val="00B62E66"/>
    <w:rsid w:val="00B96331"/>
    <w:rsid w:val="00BA54DC"/>
    <w:rsid w:val="00BD0C47"/>
    <w:rsid w:val="00BD54CE"/>
    <w:rsid w:val="00BF5422"/>
    <w:rsid w:val="00C15D6F"/>
    <w:rsid w:val="00C208C2"/>
    <w:rsid w:val="00C433C0"/>
    <w:rsid w:val="00C665F3"/>
    <w:rsid w:val="00C7579D"/>
    <w:rsid w:val="00C82564"/>
    <w:rsid w:val="00C87239"/>
    <w:rsid w:val="00C875F8"/>
    <w:rsid w:val="00CE06BD"/>
    <w:rsid w:val="00CE6437"/>
    <w:rsid w:val="00CF10C9"/>
    <w:rsid w:val="00CF4BE0"/>
    <w:rsid w:val="00D0164A"/>
    <w:rsid w:val="00D12FB1"/>
    <w:rsid w:val="00D46A74"/>
    <w:rsid w:val="00D51878"/>
    <w:rsid w:val="00D51B22"/>
    <w:rsid w:val="00D53A63"/>
    <w:rsid w:val="00D5643F"/>
    <w:rsid w:val="00D64EF2"/>
    <w:rsid w:val="00D6551A"/>
    <w:rsid w:val="00D775D4"/>
    <w:rsid w:val="00D847C1"/>
    <w:rsid w:val="00D94BC4"/>
    <w:rsid w:val="00DA474F"/>
    <w:rsid w:val="00DA5403"/>
    <w:rsid w:val="00DB183A"/>
    <w:rsid w:val="00DC6E96"/>
    <w:rsid w:val="00DE4820"/>
    <w:rsid w:val="00DE4AB7"/>
    <w:rsid w:val="00E055AC"/>
    <w:rsid w:val="00E213A3"/>
    <w:rsid w:val="00E30D7A"/>
    <w:rsid w:val="00E403CA"/>
    <w:rsid w:val="00E42A95"/>
    <w:rsid w:val="00E55F8B"/>
    <w:rsid w:val="00E81572"/>
    <w:rsid w:val="00E91978"/>
    <w:rsid w:val="00E92077"/>
    <w:rsid w:val="00E9350D"/>
    <w:rsid w:val="00EA3A6B"/>
    <w:rsid w:val="00EA6365"/>
    <w:rsid w:val="00EC0375"/>
    <w:rsid w:val="00EC2A0A"/>
    <w:rsid w:val="00EC578C"/>
    <w:rsid w:val="00ED38CB"/>
    <w:rsid w:val="00EE3DE9"/>
    <w:rsid w:val="00F136DB"/>
    <w:rsid w:val="00F503D3"/>
    <w:rsid w:val="00F555F4"/>
    <w:rsid w:val="00F73854"/>
    <w:rsid w:val="00F82B57"/>
    <w:rsid w:val="00F82EC5"/>
    <w:rsid w:val="00FC1B23"/>
    <w:rsid w:val="00FE25B8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311"/>
        <o:r id="V:Rule2" type="connector" idref="#Straight Arrow Connector 145"/>
        <o:r id="V:Rule3" type="connector" idref="#Straight Arrow Connector 183"/>
        <o:r id="V:Rule4" type="connector" idref="#Straight Arrow Connector 245"/>
        <o:r id="V:Rule5" type="connector" idref="#Straight Arrow Connector 328"/>
        <o:r id="V:Rule6" type="connector" idref="#Straight Arrow Connector 216"/>
        <o:r id="V:Rule7" type="connector" idref="#Straight Arrow Connector 276"/>
        <o:r id="V:Rule8" type="connector" idref="#Straight Arrow Connector 2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BD"/>
  </w:style>
  <w:style w:type="paragraph" w:styleId="Footer">
    <w:name w:val="footer"/>
    <w:basedOn w:val="Normal"/>
    <w:link w:val="FooterChar"/>
    <w:uiPriority w:val="99"/>
    <w:unhideWhenUsed/>
    <w:rsid w:val="00847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BD"/>
  </w:style>
  <w:style w:type="paragraph" w:styleId="Footer">
    <w:name w:val="footer"/>
    <w:basedOn w:val="Normal"/>
    <w:link w:val="FooterChar"/>
    <w:uiPriority w:val="99"/>
    <w:unhideWhenUsed/>
    <w:rsid w:val="00847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AB8A0-52A2-4C38-86B0-7991A4F0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ffill</dc:creator>
  <cp:lastModifiedBy>THAD0589</cp:lastModifiedBy>
  <cp:revision>2</cp:revision>
  <cp:lastPrinted>2017-03-20T15:11:00Z</cp:lastPrinted>
  <dcterms:created xsi:type="dcterms:W3CDTF">2019-03-16T09:37:00Z</dcterms:created>
  <dcterms:modified xsi:type="dcterms:W3CDTF">2019-03-16T09:37:00Z</dcterms:modified>
</cp:coreProperties>
</file>